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FF" w:rsidRDefault="00861CFF" w:rsidP="00F52FE3">
      <w:pPr>
        <w:pStyle w:val="1"/>
      </w:pPr>
      <w:r>
        <w:t>Лекция 1</w:t>
      </w:r>
    </w:p>
    <w:p w:rsidR="00861CFF" w:rsidRPr="00722236" w:rsidRDefault="00722236" w:rsidP="00F52FE3">
      <w:pPr>
        <w:pStyle w:val="2"/>
      </w:pPr>
      <w:r w:rsidRPr="00722236">
        <w:t>Социология, ее предмет и функции</w:t>
      </w:r>
    </w:p>
    <w:p w:rsidR="00722236" w:rsidRPr="00DE59AB" w:rsidRDefault="00722236" w:rsidP="00F52FE3">
      <w:pPr>
        <w:pStyle w:val="a3"/>
        <w:numPr>
          <w:ilvl w:val="0"/>
          <w:numId w:val="1"/>
        </w:numPr>
        <w:rPr>
          <w:color w:val="92D050"/>
        </w:rPr>
      </w:pPr>
      <w:r w:rsidRPr="00DE59AB">
        <w:rPr>
          <w:color w:val="92D050"/>
        </w:rPr>
        <w:t>Предпосылки возникновения соц</w:t>
      </w:r>
      <w:r w:rsidR="003B5D5B" w:rsidRPr="00DE59AB">
        <w:rPr>
          <w:color w:val="92D050"/>
        </w:rPr>
        <w:t>иологии как самостоятельной общественной</w:t>
      </w:r>
      <w:r w:rsidR="002B7487" w:rsidRPr="00DE59AB">
        <w:rPr>
          <w:color w:val="92D050"/>
        </w:rPr>
        <w:t xml:space="preserve"> </w:t>
      </w:r>
      <w:r w:rsidRPr="00DE59AB">
        <w:rPr>
          <w:color w:val="92D050"/>
        </w:rPr>
        <w:t xml:space="preserve"> науки.</w:t>
      </w:r>
    </w:p>
    <w:p w:rsidR="00722236" w:rsidRPr="00DE59AB" w:rsidRDefault="00722236" w:rsidP="00F52FE3">
      <w:pPr>
        <w:pStyle w:val="a3"/>
        <w:numPr>
          <w:ilvl w:val="0"/>
          <w:numId w:val="1"/>
        </w:numPr>
        <w:rPr>
          <w:color w:val="92D050"/>
        </w:rPr>
      </w:pPr>
      <w:r w:rsidRPr="00DE59AB">
        <w:rPr>
          <w:color w:val="92D050"/>
        </w:rPr>
        <w:t>Объект и предмет социологии. Структура социологии.</w:t>
      </w:r>
    </w:p>
    <w:p w:rsidR="00722236" w:rsidRPr="00DE59AB" w:rsidRDefault="00722236" w:rsidP="00F52FE3">
      <w:pPr>
        <w:pStyle w:val="a3"/>
        <w:numPr>
          <w:ilvl w:val="0"/>
          <w:numId w:val="1"/>
        </w:numPr>
        <w:rPr>
          <w:color w:val="92D050"/>
        </w:rPr>
      </w:pPr>
      <w:r w:rsidRPr="00DE59AB">
        <w:rPr>
          <w:color w:val="92D050"/>
        </w:rPr>
        <w:t>Место социологии в системе социогуманитарного знания. Функции социологии.</w:t>
      </w:r>
    </w:p>
    <w:p w:rsidR="00722236" w:rsidRPr="00443DC6" w:rsidRDefault="00722236" w:rsidP="00F52FE3">
      <w:r w:rsidRPr="00443DC6">
        <w:t>Термин «Социология» - производное од двух слов (“societas” – общество, “logos” – учение).</w:t>
      </w:r>
    </w:p>
    <w:p w:rsidR="00722236" w:rsidRDefault="00722236" w:rsidP="00F52FE3">
      <w:r w:rsidRPr="00722236">
        <w:rPr>
          <w:b/>
        </w:rPr>
        <w:t>Петр Штомпка:</w:t>
      </w:r>
      <w:r>
        <w:t xml:space="preserve"> Социология – это новая наука на очень старую тему, социология имеет короткую историю, но очень длинное прошлое.</w:t>
      </w:r>
    </w:p>
    <w:p w:rsidR="00722236" w:rsidRDefault="00722236" w:rsidP="00F52FE3">
      <w:r>
        <w:t xml:space="preserve">В научный оборот понятие социологии было введено французским философом </w:t>
      </w:r>
      <w:r w:rsidRPr="00722236">
        <w:rPr>
          <w:b/>
        </w:rPr>
        <w:t>Огюстом Контом</w:t>
      </w:r>
      <w:r>
        <w:t xml:space="preserve"> (1798 – 1857) в работе «Курс позитивной философии» в </w:t>
      </w:r>
      <w:r w:rsidRPr="00722236">
        <w:rPr>
          <w:b/>
        </w:rPr>
        <w:t>1839 г</w:t>
      </w:r>
      <w:r>
        <w:t>.</w:t>
      </w:r>
    </w:p>
    <w:p w:rsidR="00443DC6" w:rsidRDefault="00443DC6" w:rsidP="00F52FE3"/>
    <w:p w:rsidR="00722236" w:rsidRPr="00443DC6" w:rsidRDefault="00722236" w:rsidP="00F52FE3">
      <w:r w:rsidRPr="00443DC6">
        <w:t>Закон о последовательных стадиях интеллектуального развития человека:</w:t>
      </w:r>
    </w:p>
    <w:p w:rsidR="00722236" w:rsidRDefault="00722236" w:rsidP="00F52FE3">
      <w:pPr>
        <w:pStyle w:val="a3"/>
        <w:numPr>
          <w:ilvl w:val="0"/>
          <w:numId w:val="2"/>
        </w:numPr>
      </w:pPr>
      <w:r w:rsidRPr="00722236">
        <w:rPr>
          <w:b/>
        </w:rPr>
        <w:t>Теологическая стадия (до 1300 г.)</w:t>
      </w:r>
      <w:r>
        <w:t xml:space="preserve"> – человек объясняет все явления на основе религиозных представлений, оперируя понятием сверхъестественного.</w:t>
      </w:r>
    </w:p>
    <w:p w:rsidR="00722236" w:rsidRDefault="00722236" w:rsidP="00F52FE3">
      <w:pPr>
        <w:pStyle w:val="a3"/>
        <w:numPr>
          <w:ilvl w:val="0"/>
          <w:numId w:val="2"/>
        </w:numPr>
      </w:pPr>
      <w:r w:rsidRPr="00722236">
        <w:rPr>
          <w:b/>
        </w:rPr>
        <w:t>Метафизическая стадия (1300 – 1800 гг.)</w:t>
      </w:r>
      <w:r>
        <w:t xml:space="preserve"> – человек пытается все объяснить при помощи абстрактных сущностей и других философских понятий.</w:t>
      </w:r>
    </w:p>
    <w:p w:rsidR="00722236" w:rsidRDefault="00722236" w:rsidP="00F52FE3">
      <w:pPr>
        <w:pStyle w:val="a3"/>
        <w:numPr>
          <w:ilvl w:val="0"/>
          <w:numId w:val="2"/>
        </w:numPr>
      </w:pPr>
      <w:r w:rsidRPr="00722236">
        <w:rPr>
          <w:b/>
        </w:rPr>
        <w:t>Позитивная (научная) стадия</w:t>
      </w:r>
      <w:r>
        <w:t xml:space="preserve"> – человек перестает оперировать абстрактными сущностями, отказывается раскрывать причины явления и ограничивается наблюдениями и фиксированием постоянных связей, которые могут устанавливаться меду ними.</w:t>
      </w:r>
    </w:p>
    <w:p w:rsidR="00443DC6" w:rsidRDefault="00443DC6" w:rsidP="00F52FE3"/>
    <w:p w:rsidR="00443DC6" w:rsidRDefault="00443DC6" w:rsidP="00F52FE3">
      <w:r>
        <w:t xml:space="preserve">Конт был основателем </w:t>
      </w:r>
      <w:r w:rsidRPr="00443DC6">
        <w:rPr>
          <w:b/>
        </w:rPr>
        <w:t>позитивизма</w:t>
      </w:r>
      <w:r>
        <w:t xml:space="preserve"> – теории, которая должна стать столь же доказательной, как и естественнонаучные теории.</w:t>
      </w:r>
    </w:p>
    <w:p w:rsidR="00443DC6" w:rsidRDefault="00443DC6" w:rsidP="00F52FE3">
      <w:r>
        <w:t>Она должна основываться только на опыте, методах наблюдения, сравнительном или историческом.</w:t>
      </w:r>
    </w:p>
    <w:p w:rsidR="00631830" w:rsidRDefault="00631830" w:rsidP="00F52FE3"/>
    <w:p w:rsidR="00631830" w:rsidRPr="00631830" w:rsidRDefault="00631830" w:rsidP="00F52FE3">
      <w:r w:rsidRPr="00631830">
        <w:t>Классификация наук О.Конта</w:t>
      </w:r>
    </w:p>
    <w:p w:rsidR="00631830" w:rsidRDefault="00631830" w:rsidP="00F52FE3">
      <w:r>
        <w:t>Науки:</w:t>
      </w:r>
    </w:p>
    <w:p w:rsidR="00631830" w:rsidRDefault="00631830" w:rsidP="00F52FE3">
      <w:pPr>
        <w:pStyle w:val="a3"/>
        <w:numPr>
          <w:ilvl w:val="0"/>
          <w:numId w:val="3"/>
        </w:numPr>
      </w:pPr>
      <w:r>
        <w:t>Абстрактные</w:t>
      </w:r>
      <w:r w:rsidR="00FD283A">
        <w:t>:</w:t>
      </w:r>
    </w:p>
    <w:p w:rsidR="00FD283A" w:rsidRDefault="00FD283A" w:rsidP="00B70C3A">
      <w:pPr>
        <w:pStyle w:val="a3"/>
        <w:numPr>
          <w:ilvl w:val="0"/>
          <w:numId w:val="6"/>
        </w:numPr>
      </w:pPr>
      <w:r>
        <w:t>Социология</w:t>
      </w:r>
    </w:p>
    <w:p w:rsidR="00FD283A" w:rsidRDefault="00FD283A" w:rsidP="00B70C3A">
      <w:pPr>
        <w:pStyle w:val="a3"/>
        <w:numPr>
          <w:ilvl w:val="0"/>
          <w:numId w:val="6"/>
        </w:numPr>
      </w:pPr>
      <w:r>
        <w:t>Биология</w:t>
      </w:r>
    </w:p>
    <w:p w:rsidR="00FD283A" w:rsidRDefault="00FD283A" w:rsidP="00B70C3A">
      <w:pPr>
        <w:pStyle w:val="a3"/>
        <w:numPr>
          <w:ilvl w:val="0"/>
          <w:numId w:val="6"/>
        </w:numPr>
      </w:pPr>
      <w:r>
        <w:t>Химия</w:t>
      </w:r>
    </w:p>
    <w:p w:rsidR="00FD283A" w:rsidRDefault="00FD283A" w:rsidP="00B70C3A">
      <w:pPr>
        <w:pStyle w:val="a3"/>
        <w:numPr>
          <w:ilvl w:val="0"/>
          <w:numId w:val="6"/>
        </w:numPr>
      </w:pPr>
      <w:r>
        <w:lastRenderedPageBreak/>
        <w:t>Физика</w:t>
      </w:r>
    </w:p>
    <w:p w:rsidR="00FD283A" w:rsidRDefault="00FD283A" w:rsidP="00B70C3A">
      <w:pPr>
        <w:pStyle w:val="a3"/>
        <w:numPr>
          <w:ilvl w:val="0"/>
          <w:numId w:val="6"/>
        </w:numPr>
      </w:pPr>
      <w:r>
        <w:t>Астрономия</w:t>
      </w:r>
    </w:p>
    <w:p w:rsidR="00FD283A" w:rsidRDefault="00FD283A" w:rsidP="00B70C3A">
      <w:pPr>
        <w:pStyle w:val="a3"/>
        <w:numPr>
          <w:ilvl w:val="0"/>
          <w:numId w:val="6"/>
        </w:numPr>
      </w:pPr>
      <w:r>
        <w:t>Математика</w:t>
      </w:r>
    </w:p>
    <w:p w:rsidR="00631830" w:rsidRDefault="00631830" w:rsidP="00F52FE3">
      <w:pPr>
        <w:pStyle w:val="a3"/>
        <w:numPr>
          <w:ilvl w:val="0"/>
          <w:numId w:val="3"/>
        </w:numPr>
      </w:pPr>
      <w:r>
        <w:t>Конкретные</w:t>
      </w:r>
    </w:p>
    <w:p w:rsidR="00631830" w:rsidRDefault="00631830" w:rsidP="00F52FE3">
      <w:pPr>
        <w:pStyle w:val="2"/>
      </w:pPr>
      <w:r>
        <w:t>Объект социологии</w:t>
      </w:r>
    </w:p>
    <w:p w:rsidR="00631830" w:rsidRDefault="00631830" w:rsidP="00F52FE3">
      <w:r w:rsidRPr="00631830">
        <w:rPr>
          <w:b/>
        </w:rPr>
        <w:t>Объект науки</w:t>
      </w:r>
      <w:r>
        <w:t xml:space="preserve"> – определенная часть действительности, которая отражается, исследуется наукой, находясь за ее пределами.</w:t>
      </w:r>
    </w:p>
    <w:p w:rsidR="00631830" w:rsidRDefault="00631830" w:rsidP="00F52FE3">
      <w:r w:rsidRPr="00631830">
        <w:rPr>
          <w:b/>
        </w:rPr>
        <w:t>Объект социологии</w:t>
      </w:r>
      <w:r>
        <w:t xml:space="preserve"> – общество, как социальная реальность; социальные организации и институты; социальные взаимодействия; социальные явления, процессы и отношения; социальные общности и субъекты.</w:t>
      </w:r>
    </w:p>
    <w:p w:rsidR="00631830" w:rsidRDefault="00631830" w:rsidP="00F52FE3">
      <w:pPr>
        <w:pStyle w:val="2"/>
      </w:pPr>
      <w:r>
        <w:t>Предмет социологии</w:t>
      </w:r>
    </w:p>
    <w:p w:rsidR="00631830" w:rsidRDefault="00631830" w:rsidP="00F52FE3">
      <w:r w:rsidRPr="00631830">
        <w:rPr>
          <w:b/>
        </w:rPr>
        <w:t>Предмет науки</w:t>
      </w:r>
      <w:r>
        <w:t xml:space="preserve"> – содержание науки, ее основные положения, система категорий и законов, отражающих объект.</w:t>
      </w:r>
    </w:p>
    <w:p w:rsidR="00631830" w:rsidRDefault="00631830" w:rsidP="00F52FE3">
      <w:r w:rsidRPr="00B805B8">
        <w:rPr>
          <w:b/>
        </w:rPr>
        <w:t>Предмет социологии</w:t>
      </w:r>
      <w:r w:rsidR="00B805B8">
        <w:t xml:space="preserve"> можно считать систему существенных свойств и законов, характеризующих объект, а также способ существования и механизм проявления и функционирования социальных явления процессов и отношений.</w:t>
      </w:r>
    </w:p>
    <w:p w:rsidR="00B805B8" w:rsidRDefault="00B805B8" w:rsidP="00F52FE3">
      <w:pPr>
        <w:pStyle w:val="2"/>
      </w:pPr>
      <w:r>
        <w:t>Определение социологии</w:t>
      </w:r>
    </w:p>
    <w:p w:rsidR="00B805B8" w:rsidRDefault="00B805B8" w:rsidP="00F52FE3">
      <w:r>
        <w:rPr>
          <w:b/>
        </w:rPr>
        <w:t>Социология</w:t>
      </w:r>
      <w:r>
        <w:t xml:space="preserve"> – наука о законах становления, развития и функционирования общества, как целостной системы социальных отношений и отдельных его подсистем.</w:t>
      </w:r>
    </w:p>
    <w:p w:rsidR="00B805B8" w:rsidRDefault="00B805B8" w:rsidP="00F52FE3">
      <w:pPr>
        <w:pStyle w:val="2"/>
      </w:pPr>
      <w:r>
        <w:t>Структура социологии</w:t>
      </w:r>
    </w:p>
    <w:p w:rsidR="00B805B8" w:rsidRDefault="00B805B8" w:rsidP="00F52FE3">
      <w:pPr>
        <w:pStyle w:val="a3"/>
        <w:numPr>
          <w:ilvl w:val="0"/>
          <w:numId w:val="4"/>
        </w:numPr>
      </w:pPr>
      <w:r>
        <w:t>Общесоциологические теории</w:t>
      </w:r>
    </w:p>
    <w:p w:rsidR="00B805B8" w:rsidRDefault="00B805B8" w:rsidP="00F52FE3">
      <w:pPr>
        <w:pStyle w:val="a3"/>
        <w:numPr>
          <w:ilvl w:val="0"/>
          <w:numId w:val="4"/>
        </w:numPr>
      </w:pPr>
      <w:r>
        <w:t>Теории среднего уровня</w:t>
      </w:r>
      <w:r>
        <w:tab/>
      </w:r>
    </w:p>
    <w:p w:rsidR="00B805B8" w:rsidRDefault="00B805B8" w:rsidP="00F52FE3">
      <w:pPr>
        <w:pStyle w:val="a3"/>
        <w:numPr>
          <w:ilvl w:val="0"/>
          <w:numId w:val="4"/>
        </w:numPr>
      </w:pPr>
      <w:r>
        <w:t>Конкретные социологические исследования</w:t>
      </w:r>
    </w:p>
    <w:p w:rsidR="00B805B8" w:rsidRDefault="00B805B8" w:rsidP="00F52FE3"/>
    <w:p w:rsidR="00B805B8" w:rsidRDefault="00B805B8" w:rsidP="00F52FE3">
      <w:pPr>
        <w:pStyle w:val="a3"/>
        <w:numPr>
          <w:ilvl w:val="0"/>
          <w:numId w:val="5"/>
        </w:numPr>
      </w:pPr>
      <w:r>
        <w:t xml:space="preserve">Микросоциология (относительно индивида: мотивы, стимулы, мнения, </w:t>
      </w:r>
      <w:r w:rsidR="00A66F13">
        <w:t xml:space="preserve">желания, </w:t>
      </w:r>
      <w:r>
        <w:t>ожидания, взгляды)</w:t>
      </w:r>
    </w:p>
    <w:p w:rsidR="00B805B8" w:rsidRDefault="00B805B8" w:rsidP="00F52FE3">
      <w:pPr>
        <w:pStyle w:val="a3"/>
        <w:numPr>
          <w:ilvl w:val="0"/>
          <w:numId w:val="5"/>
        </w:numPr>
      </w:pPr>
      <w:r>
        <w:t>Макросоциология (изучает общество в целом</w:t>
      </w:r>
      <w:r w:rsidR="00A66F13">
        <w:t>: семья, образование, религия, культура и т.д.</w:t>
      </w:r>
      <w:r>
        <w:t>)</w:t>
      </w:r>
      <w:r w:rsidR="00A66F13">
        <w:t xml:space="preserve"> </w:t>
      </w:r>
    </w:p>
    <w:p w:rsidR="00A66F13" w:rsidRDefault="00A66F13" w:rsidP="00F52FE3"/>
    <w:p w:rsidR="00A66F13" w:rsidRPr="00A66F13" w:rsidRDefault="00A66F13" w:rsidP="00F52FE3">
      <w:pPr>
        <w:pStyle w:val="2"/>
      </w:pPr>
      <w:r>
        <w:t>Социология и социальная философия</w:t>
      </w:r>
    </w:p>
    <w:p w:rsidR="00A66F13" w:rsidRDefault="00A66F13" w:rsidP="00F52FE3">
      <w:r w:rsidRPr="00A66F13">
        <w:rPr>
          <w:b/>
        </w:rPr>
        <w:t>Общим</w:t>
      </w:r>
      <w:r>
        <w:t xml:space="preserve"> является то, что обе науки связаны с изучением структуры общества, закономерностями его функционирования и развития.</w:t>
      </w:r>
    </w:p>
    <w:p w:rsidR="00A66F13" w:rsidRDefault="00A66F13" w:rsidP="00F52FE3">
      <w:r w:rsidRPr="00A66F13">
        <w:t>Отличия</w:t>
      </w:r>
      <w:r>
        <w:t>:</w:t>
      </w:r>
    </w:p>
    <w:p w:rsidR="00A66F13" w:rsidRDefault="00A66F13" w:rsidP="00F52FE3">
      <w:r w:rsidRPr="00A66F13">
        <w:rPr>
          <w:i/>
        </w:rPr>
        <w:lastRenderedPageBreak/>
        <w:t>Социальная философия</w:t>
      </w:r>
      <w:r>
        <w:t xml:space="preserve"> представляет собой общую теорию социального устройства и развития, социология дает конкретную картину этого развития.</w:t>
      </w:r>
    </w:p>
    <w:p w:rsidR="00A66F13" w:rsidRDefault="00A66F13" w:rsidP="00F52FE3">
      <w:r w:rsidRPr="00A66F13">
        <w:rPr>
          <w:i/>
        </w:rPr>
        <w:t>Социология</w:t>
      </w:r>
      <w:r>
        <w:t xml:space="preserve"> изучает </w:t>
      </w:r>
      <w:r w:rsidR="002B7487">
        <w:t xml:space="preserve">законы меньшей степени общности, </w:t>
      </w:r>
      <w:r>
        <w:t>нежели социальная философия.</w:t>
      </w:r>
    </w:p>
    <w:p w:rsidR="00A66F13" w:rsidRDefault="00A66F13" w:rsidP="00F52FE3">
      <w:r w:rsidRPr="00A66F13">
        <w:rPr>
          <w:i/>
        </w:rPr>
        <w:t>Социология</w:t>
      </w:r>
      <w:r>
        <w:t xml:space="preserve"> изучает общество не умозрительно, а на основе специальных методов исследования.</w:t>
      </w:r>
    </w:p>
    <w:p w:rsidR="00A66F13" w:rsidRPr="00A66F13" w:rsidRDefault="00A66F13" w:rsidP="00F52FE3">
      <w:pPr>
        <w:pStyle w:val="2"/>
      </w:pPr>
      <w:r>
        <w:t>Социология и социальная психология</w:t>
      </w:r>
    </w:p>
    <w:p w:rsidR="00A66F13" w:rsidRDefault="00A66F13" w:rsidP="00F52FE3">
      <w:r w:rsidRPr="00A66F13">
        <w:rPr>
          <w:b/>
        </w:rPr>
        <w:t>Общим</w:t>
      </w:r>
      <w:r>
        <w:t xml:space="preserve"> является частично совпадающий объект – явления социального взаимодействия</w:t>
      </w:r>
    </w:p>
    <w:p w:rsidR="00A66F13" w:rsidRDefault="00A66F13" w:rsidP="00F52FE3">
      <w:r w:rsidRPr="00A66F13">
        <w:t>Отличия</w:t>
      </w:r>
      <w:r>
        <w:t>:</w:t>
      </w:r>
    </w:p>
    <w:p w:rsidR="00A66F13" w:rsidRDefault="00A66F13" w:rsidP="00F52FE3">
      <w:r w:rsidRPr="00A66F13">
        <w:rPr>
          <w:i/>
        </w:rPr>
        <w:t xml:space="preserve">Социальная </w:t>
      </w:r>
      <w:r>
        <w:rPr>
          <w:i/>
        </w:rPr>
        <w:t>психологи</w:t>
      </w:r>
      <w:r w:rsidRPr="00A66F13">
        <w:rPr>
          <w:i/>
        </w:rPr>
        <w:t>я</w:t>
      </w:r>
      <w:r>
        <w:t xml:space="preserve"> изучает внутренний мир человека, а социология изучает человека через его социальные отношения и связи. </w:t>
      </w:r>
    </w:p>
    <w:p w:rsidR="00A66F13" w:rsidRDefault="00A66F13" w:rsidP="00F52FE3">
      <w:pPr>
        <w:pStyle w:val="2"/>
      </w:pPr>
      <w:r>
        <w:t>Социология и история</w:t>
      </w:r>
    </w:p>
    <w:p w:rsidR="00A66F13" w:rsidRPr="00A66F13" w:rsidRDefault="00A66F13" w:rsidP="00F52FE3">
      <w:r w:rsidRPr="00A66F13">
        <w:rPr>
          <w:b/>
        </w:rPr>
        <w:t>Общ</w:t>
      </w:r>
      <w:r>
        <w:rPr>
          <w:b/>
        </w:rPr>
        <w:t>ее:</w:t>
      </w:r>
      <w:r>
        <w:t xml:space="preserve"> обе эти науки изучают общество и его законы в их конкретных проявлениях.</w:t>
      </w:r>
    </w:p>
    <w:p w:rsidR="00A66F13" w:rsidRDefault="00A66F13" w:rsidP="00F52FE3">
      <w:r w:rsidRPr="00A66F13">
        <w:t>Отличия</w:t>
      </w:r>
      <w:r>
        <w:t>:</w:t>
      </w:r>
    </w:p>
    <w:p w:rsidR="00A66F13" w:rsidRDefault="00A66F13" w:rsidP="00F52FE3">
      <w:r>
        <w:rPr>
          <w:i/>
        </w:rPr>
        <w:t>История,</w:t>
      </w:r>
      <w:r>
        <w:t xml:space="preserve"> не может абстрагироваться от конкретного хронологического хода событий; </w:t>
      </w:r>
    </w:p>
    <w:p w:rsidR="00A66F13" w:rsidRPr="00A66F13" w:rsidRDefault="00A66F13" w:rsidP="00F52FE3">
      <w:r>
        <w:rPr>
          <w:i/>
        </w:rPr>
        <w:t>История</w:t>
      </w:r>
      <w:r>
        <w:t xml:space="preserve"> изучает все сферы общественной жизни, социология только социальную сферу; </w:t>
      </w:r>
    </w:p>
    <w:p w:rsidR="00A66F13" w:rsidRPr="00A66F13" w:rsidRDefault="00A66F13" w:rsidP="00F52FE3">
      <w:r>
        <w:rPr>
          <w:i/>
        </w:rPr>
        <w:t>История</w:t>
      </w:r>
      <w:r>
        <w:t xml:space="preserve"> изучает только то, что </w:t>
      </w:r>
      <w:proofErr w:type="gramStart"/>
      <w:r>
        <w:t>свершилось и было</w:t>
      </w:r>
      <w:proofErr w:type="gramEnd"/>
      <w:r>
        <w:t xml:space="preserve"> в истории, а социология изучает современность и включает в себя социальное планирование и прогнозирование; </w:t>
      </w:r>
    </w:p>
    <w:p w:rsidR="0089466D" w:rsidRDefault="0089466D" w:rsidP="00F52FE3">
      <w:pPr>
        <w:pStyle w:val="2"/>
      </w:pPr>
      <w:r>
        <w:t>Функции социологии</w:t>
      </w:r>
    </w:p>
    <w:p w:rsidR="00A66F13" w:rsidRDefault="0089466D" w:rsidP="00F52FE3">
      <w:r w:rsidRPr="0089466D">
        <w:rPr>
          <w:b/>
        </w:rPr>
        <w:t>Познавательная функция</w:t>
      </w:r>
      <w:r>
        <w:t xml:space="preserve"> связана с изучением социальной реальности, накоплением, логическим и теоретическим обоснованием знания об обществе.</w:t>
      </w:r>
    </w:p>
    <w:p w:rsidR="0089466D" w:rsidRDefault="0089466D" w:rsidP="00F52FE3">
      <w:r w:rsidRPr="0089466D">
        <w:rPr>
          <w:b/>
        </w:rPr>
        <w:t>Прогнозирующая функция</w:t>
      </w:r>
      <w:r>
        <w:t xml:space="preserve"> связана с выработкой научно обоснованных прогнозов.</w:t>
      </w:r>
    </w:p>
    <w:p w:rsidR="00FF0283" w:rsidRDefault="00FF0283" w:rsidP="00F52FE3">
      <w:r w:rsidRPr="00FF0283">
        <w:rPr>
          <w:b/>
        </w:rPr>
        <w:t>Организационно-управленческая функция</w:t>
      </w:r>
      <w:r>
        <w:t xml:space="preserve"> связана с выработкой рекомендаций для использования в управленческой деятельности.</w:t>
      </w:r>
    </w:p>
    <w:p w:rsidR="00581F8B" w:rsidRDefault="00FF0283" w:rsidP="00F52FE3">
      <w:r w:rsidRPr="00FF0283">
        <w:rPr>
          <w:b/>
        </w:rPr>
        <w:t>Воспитательно-идеологическая функция</w:t>
      </w:r>
      <w:r>
        <w:t xml:space="preserve"> связана с явной ли неявной пропагандой различного рода идей социально-политического нравственного и религиозного характера.</w:t>
      </w:r>
    </w:p>
    <w:p w:rsidR="00581F8B" w:rsidRDefault="00581F8B" w:rsidP="00F52FE3">
      <w:r>
        <w:br w:type="page"/>
      </w:r>
    </w:p>
    <w:p w:rsidR="00581F8B" w:rsidRDefault="00581F8B" w:rsidP="00F52FE3">
      <w:pPr>
        <w:pStyle w:val="1"/>
      </w:pPr>
      <w:r>
        <w:lastRenderedPageBreak/>
        <w:t>Лекция 2</w:t>
      </w:r>
    </w:p>
    <w:p w:rsidR="00581F8B" w:rsidRPr="00722236" w:rsidRDefault="00581F8B" w:rsidP="00F52FE3">
      <w:pPr>
        <w:pStyle w:val="2"/>
      </w:pPr>
      <w:r>
        <w:t>Методология и методика социологического исследования</w:t>
      </w:r>
    </w:p>
    <w:p w:rsidR="00581F8B" w:rsidRPr="00DE59AB" w:rsidRDefault="00581F8B" w:rsidP="00B70C3A">
      <w:pPr>
        <w:pStyle w:val="a3"/>
        <w:numPr>
          <w:ilvl w:val="0"/>
          <w:numId w:val="7"/>
        </w:numPr>
        <w:rPr>
          <w:color w:val="92D050"/>
        </w:rPr>
      </w:pPr>
      <w:r w:rsidRPr="00DE59AB">
        <w:rPr>
          <w:color w:val="92D050"/>
        </w:rPr>
        <w:t>Понятие социологического исследования, его этапы и виды.</w:t>
      </w:r>
    </w:p>
    <w:p w:rsidR="00581F8B" w:rsidRPr="00DE59AB" w:rsidRDefault="00581F8B" w:rsidP="00B70C3A">
      <w:pPr>
        <w:pStyle w:val="a3"/>
        <w:numPr>
          <w:ilvl w:val="0"/>
          <w:numId w:val="7"/>
        </w:numPr>
        <w:rPr>
          <w:color w:val="92D050"/>
        </w:rPr>
      </w:pPr>
      <w:r w:rsidRPr="00DE59AB">
        <w:rPr>
          <w:color w:val="92D050"/>
        </w:rPr>
        <w:t>Программа социологического исследования.</w:t>
      </w:r>
    </w:p>
    <w:p w:rsidR="00581F8B" w:rsidRPr="00DE59AB" w:rsidRDefault="00581F8B" w:rsidP="00B70C3A">
      <w:pPr>
        <w:pStyle w:val="a3"/>
        <w:numPr>
          <w:ilvl w:val="0"/>
          <w:numId w:val="7"/>
        </w:numPr>
        <w:rPr>
          <w:color w:val="92D050"/>
        </w:rPr>
      </w:pPr>
      <w:r w:rsidRPr="00DE59AB">
        <w:rPr>
          <w:color w:val="92D050"/>
        </w:rPr>
        <w:t>Методы сбора социологической информации.</w:t>
      </w:r>
    </w:p>
    <w:p w:rsidR="00FF0283" w:rsidRPr="00DE59AB" w:rsidRDefault="00581F8B" w:rsidP="00B70C3A">
      <w:pPr>
        <w:pStyle w:val="a3"/>
        <w:numPr>
          <w:ilvl w:val="0"/>
          <w:numId w:val="7"/>
        </w:numPr>
        <w:rPr>
          <w:color w:val="92D050"/>
        </w:rPr>
      </w:pPr>
      <w:r w:rsidRPr="00DE59AB">
        <w:rPr>
          <w:color w:val="92D050"/>
        </w:rPr>
        <w:t>Выборочный метод в социологии. Особенности проведения анкетного опроса.</w:t>
      </w:r>
    </w:p>
    <w:p w:rsidR="00581F8B" w:rsidRDefault="00581F8B" w:rsidP="00F52FE3">
      <w:r w:rsidRPr="00581F8B">
        <w:rPr>
          <w:b/>
        </w:rPr>
        <w:t>Социологическое исследование (СИ)</w:t>
      </w:r>
      <w:r>
        <w:t xml:space="preserve"> – это система логически последовательных методологических, методических и организационных процедур, связанных между собой единой целью: получить достоверные данные об изучаемом явлении или процессе для их дальнейшего использования в практике управления общественной жизнью.</w:t>
      </w:r>
    </w:p>
    <w:p w:rsidR="00581F8B" w:rsidRDefault="00581F8B" w:rsidP="00F52FE3">
      <w:r w:rsidRPr="00581F8B">
        <w:rPr>
          <w:b/>
        </w:rPr>
        <w:t>Этап</w:t>
      </w:r>
      <w:r>
        <w:t xml:space="preserve"> – это стадия реализации цели и задач исследования, которая характеризуется относительной самостоятельностью, независимостью, логической последовательностью.</w:t>
      </w:r>
    </w:p>
    <w:p w:rsidR="00581F8B" w:rsidRDefault="00581F8B" w:rsidP="00B70C3A">
      <w:pPr>
        <w:pStyle w:val="a3"/>
        <w:numPr>
          <w:ilvl w:val="0"/>
          <w:numId w:val="8"/>
        </w:numPr>
      </w:pPr>
      <w:r>
        <w:t>Подготовительный;</w:t>
      </w:r>
    </w:p>
    <w:p w:rsidR="00581F8B" w:rsidRDefault="00581F8B" w:rsidP="00B70C3A">
      <w:pPr>
        <w:pStyle w:val="a3"/>
        <w:numPr>
          <w:ilvl w:val="0"/>
          <w:numId w:val="8"/>
        </w:numPr>
      </w:pPr>
      <w:r>
        <w:t>Полевой;</w:t>
      </w:r>
    </w:p>
    <w:p w:rsidR="00581F8B" w:rsidRDefault="00581F8B" w:rsidP="00B70C3A">
      <w:pPr>
        <w:pStyle w:val="a3"/>
        <w:numPr>
          <w:ilvl w:val="0"/>
          <w:numId w:val="8"/>
        </w:numPr>
      </w:pPr>
      <w:r>
        <w:t>Подготовки и обработки данных;</w:t>
      </w:r>
    </w:p>
    <w:p w:rsidR="00581F8B" w:rsidRDefault="00581F8B" w:rsidP="00B70C3A">
      <w:pPr>
        <w:pStyle w:val="a3"/>
        <w:numPr>
          <w:ilvl w:val="0"/>
          <w:numId w:val="8"/>
        </w:numPr>
      </w:pPr>
      <w:r>
        <w:t>Заключительный.</w:t>
      </w:r>
    </w:p>
    <w:p w:rsidR="00581F8B" w:rsidRDefault="00581F8B" w:rsidP="00F52FE3">
      <w:pPr>
        <w:pStyle w:val="2"/>
      </w:pPr>
      <w:r>
        <w:t>Подготовительный этап</w:t>
      </w:r>
    </w:p>
    <w:p w:rsidR="00581F8B" w:rsidRDefault="00581F8B" w:rsidP="00B70C3A">
      <w:pPr>
        <w:pStyle w:val="a3"/>
        <w:numPr>
          <w:ilvl w:val="0"/>
          <w:numId w:val="9"/>
        </w:numPr>
      </w:pPr>
      <w:r>
        <w:t xml:space="preserve">Определение темы, цели и задач исследования. </w:t>
      </w:r>
    </w:p>
    <w:p w:rsidR="00581F8B" w:rsidRDefault="00581F8B" w:rsidP="00B70C3A">
      <w:pPr>
        <w:pStyle w:val="a3"/>
        <w:numPr>
          <w:ilvl w:val="0"/>
          <w:numId w:val="9"/>
        </w:numPr>
      </w:pPr>
      <w:r>
        <w:t>Проведение пилотажного исследования и подготовка программы исследования.</w:t>
      </w:r>
    </w:p>
    <w:p w:rsidR="00581F8B" w:rsidRDefault="00581F8B" w:rsidP="00B70C3A">
      <w:pPr>
        <w:pStyle w:val="a3"/>
        <w:numPr>
          <w:ilvl w:val="0"/>
          <w:numId w:val="9"/>
        </w:numPr>
      </w:pPr>
      <w:r>
        <w:t>Определение генеральной и выборочной совокупности.</w:t>
      </w:r>
    </w:p>
    <w:p w:rsidR="00581F8B" w:rsidRDefault="00581F8B" w:rsidP="00B70C3A">
      <w:pPr>
        <w:pStyle w:val="a3"/>
        <w:numPr>
          <w:ilvl w:val="0"/>
          <w:numId w:val="9"/>
        </w:numPr>
      </w:pPr>
      <w:r>
        <w:t>Разработка и тиражирование инструментария.</w:t>
      </w:r>
    </w:p>
    <w:p w:rsidR="00581F8B" w:rsidRDefault="00581F8B" w:rsidP="00B70C3A">
      <w:pPr>
        <w:pStyle w:val="a3"/>
        <w:numPr>
          <w:ilvl w:val="0"/>
          <w:numId w:val="9"/>
        </w:numPr>
      </w:pPr>
      <w:r>
        <w:t>Формирование исследовательской группы, определение графика работ.</w:t>
      </w:r>
    </w:p>
    <w:p w:rsidR="00581F8B" w:rsidRDefault="00581F8B" w:rsidP="00F52FE3">
      <w:pPr>
        <w:pStyle w:val="2"/>
      </w:pPr>
      <w:r>
        <w:t>Полевой этап</w:t>
      </w:r>
    </w:p>
    <w:p w:rsidR="00581F8B" w:rsidRDefault="00581F8B" w:rsidP="00F52FE3">
      <w:r>
        <w:t>Этап сбора первичной социологической информации с помощью процедур определенных программой исследования.</w:t>
      </w:r>
    </w:p>
    <w:p w:rsidR="00581F8B" w:rsidRDefault="00581F8B" w:rsidP="00F52FE3">
      <w:pPr>
        <w:pStyle w:val="2"/>
      </w:pPr>
      <w:r>
        <w:t>Этап подготовки и обработки первичной информации</w:t>
      </w:r>
    </w:p>
    <w:p w:rsidR="00581F8B" w:rsidRDefault="00581F8B" w:rsidP="00F52FE3">
      <w:r>
        <w:t>Собранные на полевом этапе материалы проверяются, после чего осуществляется сам процесс обработки и получение различных зависимостей.</w:t>
      </w:r>
    </w:p>
    <w:p w:rsidR="00581F8B" w:rsidRDefault="00581F8B" w:rsidP="00F52FE3">
      <w:r>
        <w:t>Если респондент не отвечает на 30% и более вопросов, или не адекватно отвечает на вопросы, анкета не учитывается в опросе.</w:t>
      </w:r>
    </w:p>
    <w:p w:rsidR="00581F8B" w:rsidRDefault="00581F8B" w:rsidP="00F52FE3">
      <w:r>
        <w:t>Если на вопросы идентификации личности (паспортичка) не даны или даны не корректные ответы, то анкета не учитывается в опросе.</w:t>
      </w:r>
    </w:p>
    <w:p w:rsidR="00581F8B" w:rsidRDefault="00581F8B" w:rsidP="00F52FE3">
      <w:r>
        <w:lastRenderedPageBreak/>
        <w:t>Если в анкете используется ненормативная лексика, то анкета не учитывается.</w:t>
      </w:r>
    </w:p>
    <w:p w:rsidR="00581F8B" w:rsidRDefault="00581F8B" w:rsidP="00F52FE3">
      <w:pPr>
        <w:pStyle w:val="2"/>
      </w:pPr>
      <w:r>
        <w:t>Заключительный этап</w:t>
      </w:r>
    </w:p>
    <w:p w:rsidR="00581F8B" w:rsidRDefault="00581F8B" w:rsidP="00F52FE3">
      <w:r>
        <w:t>Этап обобщения данных, их объяснения и истолкования, получение практических выводов и рекомендаций.</w:t>
      </w:r>
    </w:p>
    <w:p w:rsidR="00581F8B" w:rsidRDefault="00581F8B" w:rsidP="00F52FE3">
      <w:r>
        <w:t>Итоговые документы зависят от глубины исследования и интересов заказчика. Таковыми могут быть:</w:t>
      </w:r>
    </w:p>
    <w:p w:rsidR="00581F8B" w:rsidRDefault="00581F8B" w:rsidP="00B70C3A">
      <w:pPr>
        <w:pStyle w:val="a3"/>
        <w:numPr>
          <w:ilvl w:val="0"/>
          <w:numId w:val="10"/>
        </w:numPr>
      </w:pPr>
      <w:r>
        <w:t>Информационная справка;</w:t>
      </w:r>
    </w:p>
    <w:p w:rsidR="00581F8B" w:rsidRDefault="00581F8B" w:rsidP="00B70C3A">
      <w:pPr>
        <w:pStyle w:val="a3"/>
        <w:numPr>
          <w:ilvl w:val="0"/>
          <w:numId w:val="10"/>
        </w:numPr>
      </w:pPr>
      <w:r>
        <w:t>Информационная записка;</w:t>
      </w:r>
    </w:p>
    <w:p w:rsidR="00581F8B" w:rsidRDefault="00581F8B" w:rsidP="00B70C3A">
      <w:pPr>
        <w:pStyle w:val="a3"/>
        <w:numPr>
          <w:ilvl w:val="0"/>
          <w:numId w:val="10"/>
        </w:numPr>
      </w:pPr>
      <w:r>
        <w:t>Аналитическая записка;</w:t>
      </w:r>
    </w:p>
    <w:p w:rsidR="00581F8B" w:rsidRPr="00581F8B" w:rsidRDefault="00581F8B" w:rsidP="00B70C3A">
      <w:pPr>
        <w:pStyle w:val="a3"/>
        <w:numPr>
          <w:ilvl w:val="0"/>
          <w:numId w:val="10"/>
        </w:numPr>
      </w:pPr>
      <w:r>
        <w:t>Отчет о научно-исследовательской работе.</w:t>
      </w:r>
    </w:p>
    <w:p w:rsidR="00581F8B" w:rsidRDefault="00581F8B" w:rsidP="00F52FE3">
      <w:pPr>
        <w:pStyle w:val="2"/>
      </w:pPr>
      <w:r>
        <w:t>Виды исследований по направленности</w:t>
      </w:r>
    </w:p>
    <w:p w:rsidR="00581F8B" w:rsidRPr="00581F8B" w:rsidRDefault="00581F8B" w:rsidP="00F52FE3">
      <w:r w:rsidRPr="00581F8B">
        <w:t>Социологические исследования:</w:t>
      </w:r>
    </w:p>
    <w:p w:rsidR="00581F8B" w:rsidRDefault="00581F8B" w:rsidP="00B70C3A">
      <w:pPr>
        <w:pStyle w:val="a3"/>
        <w:numPr>
          <w:ilvl w:val="0"/>
          <w:numId w:val="11"/>
        </w:numPr>
      </w:pPr>
      <w:proofErr w:type="gramStart"/>
      <w:r>
        <w:t>Теоретические</w:t>
      </w:r>
      <w:proofErr w:type="gramEnd"/>
      <w:r>
        <w:t xml:space="preserve"> – направлены на формирование ССТ</w:t>
      </w:r>
    </w:p>
    <w:p w:rsidR="00581F8B" w:rsidRDefault="00581F8B" w:rsidP="00B70C3A">
      <w:pPr>
        <w:pStyle w:val="a3"/>
        <w:numPr>
          <w:ilvl w:val="0"/>
          <w:numId w:val="11"/>
        </w:numPr>
      </w:pPr>
      <w:proofErr w:type="gramStart"/>
      <w:r>
        <w:t>Теоретико-практический</w:t>
      </w:r>
      <w:proofErr w:type="gramEnd"/>
      <w:r>
        <w:t xml:space="preserve"> – ориентированные на ССТ с возможным выходом в управленческую практику</w:t>
      </w:r>
    </w:p>
    <w:p w:rsidR="00581F8B" w:rsidRDefault="00581F8B" w:rsidP="00B70C3A">
      <w:pPr>
        <w:pStyle w:val="a3"/>
        <w:numPr>
          <w:ilvl w:val="0"/>
          <w:numId w:val="11"/>
        </w:numPr>
      </w:pPr>
      <w:proofErr w:type="gramStart"/>
      <w:r>
        <w:t>Практико-теоретический</w:t>
      </w:r>
      <w:proofErr w:type="gramEnd"/>
      <w:r>
        <w:t xml:space="preserve"> – ориентированные на решение прикладных задач с возможным выходом в теорию</w:t>
      </w:r>
    </w:p>
    <w:p w:rsidR="00581F8B" w:rsidRDefault="00581F8B" w:rsidP="00B70C3A">
      <w:pPr>
        <w:pStyle w:val="a3"/>
        <w:numPr>
          <w:ilvl w:val="0"/>
          <w:numId w:val="11"/>
        </w:numPr>
      </w:pPr>
      <w:proofErr w:type="gramStart"/>
      <w:r>
        <w:t>Практический</w:t>
      </w:r>
      <w:proofErr w:type="gramEnd"/>
      <w:r>
        <w:t xml:space="preserve"> – направленные на получение информации для прямого использования в системе социального управления.</w:t>
      </w:r>
    </w:p>
    <w:p w:rsidR="00581F8B" w:rsidRDefault="00581F8B" w:rsidP="00F52FE3">
      <w:pPr>
        <w:pStyle w:val="2"/>
      </w:pPr>
      <w:r>
        <w:t>Виды исследований в зависимости от глубины анализа и сложности решаемых задач</w:t>
      </w:r>
    </w:p>
    <w:p w:rsidR="00581F8B" w:rsidRPr="00581F8B" w:rsidRDefault="00581F8B" w:rsidP="00F52FE3">
      <w:r w:rsidRPr="00581F8B">
        <w:t>Социологические исследования</w:t>
      </w:r>
      <w:r>
        <w:t>:</w:t>
      </w:r>
    </w:p>
    <w:p w:rsidR="00581F8B" w:rsidRPr="00E102A7" w:rsidRDefault="00581F8B" w:rsidP="00B70C3A">
      <w:pPr>
        <w:pStyle w:val="a3"/>
        <w:numPr>
          <w:ilvl w:val="0"/>
          <w:numId w:val="12"/>
        </w:numPr>
      </w:pPr>
      <w:r w:rsidRPr="00E102A7">
        <w:t>Разведывательное</w:t>
      </w:r>
      <w:r w:rsidR="00E102A7" w:rsidRPr="00E102A7">
        <w:t xml:space="preserve"> (пилотажное исследование)</w:t>
      </w:r>
    </w:p>
    <w:p w:rsidR="00E102A7" w:rsidRDefault="00E102A7" w:rsidP="00B70C3A">
      <w:pPr>
        <w:pStyle w:val="a3"/>
        <w:numPr>
          <w:ilvl w:val="0"/>
          <w:numId w:val="13"/>
        </w:numPr>
      </w:pPr>
      <w:r w:rsidRPr="00E102A7">
        <w:t>Самый простой вид социологического исследования, позволяющий решать ограниченные задачи. В ходе него уточняются цель, гипотезы, задачи, вопросы, их формулировки и т.д.</w:t>
      </w:r>
    </w:p>
    <w:p w:rsidR="00E102A7" w:rsidRDefault="00E102A7" w:rsidP="00B70C3A">
      <w:pPr>
        <w:pStyle w:val="a3"/>
        <w:numPr>
          <w:ilvl w:val="0"/>
          <w:numId w:val="13"/>
        </w:numPr>
      </w:pPr>
      <w:r>
        <w:t>Это пробное исследование, осуществляемое с целью т.н. обкатки инструментария, а также в тех случаях, когда проблема изучена недостаточно или вообще ставится впервые.</w:t>
      </w:r>
    </w:p>
    <w:p w:rsidR="00E102A7" w:rsidRPr="00E102A7" w:rsidRDefault="00E102A7" w:rsidP="00B70C3A">
      <w:pPr>
        <w:pStyle w:val="a3"/>
        <w:numPr>
          <w:ilvl w:val="0"/>
          <w:numId w:val="13"/>
        </w:numPr>
      </w:pPr>
      <w:r>
        <w:t>Программа исследования и инструментарий упрощены. Объект исследования: 20 – 100 человек.</w:t>
      </w:r>
    </w:p>
    <w:p w:rsidR="00E102A7" w:rsidRPr="00E102A7" w:rsidRDefault="00581F8B" w:rsidP="00B70C3A">
      <w:pPr>
        <w:pStyle w:val="a3"/>
        <w:numPr>
          <w:ilvl w:val="0"/>
          <w:numId w:val="12"/>
        </w:numPr>
      </w:pPr>
      <w:r w:rsidRPr="00E102A7">
        <w:t>Описательное</w:t>
      </w:r>
    </w:p>
    <w:p w:rsidR="00E102A7" w:rsidRDefault="00E102A7" w:rsidP="00B70C3A">
      <w:pPr>
        <w:pStyle w:val="a3"/>
        <w:numPr>
          <w:ilvl w:val="0"/>
          <w:numId w:val="13"/>
        </w:numPr>
      </w:pPr>
      <w:r>
        <w:t>Более сложный вид социологического анализа, дающий целостное представление об изучаемом явлении. Объект анализа: относительно большая совокупности, отличающаяся разнообразными характеристиками;</w:t>
      </w:r>
    </w:p>
    <w:p w:rsidR="00E102A7" w:rsidRDefault="00E102A7" w:rsidP="00B70C3A">
      <w:pPr>
        <w:pStyle w:val="a3"/>
        <w:numPr>
          <w:ilvl w:val="0"/>
          <w:numId w:val="13"/>
        </w:numPr>
      </w:pPr>
      <w:r>
        <w:t>Осуществляется сравнение параметров, устанавливаются связи между ними и характер взаимодействия;</w:t>
      </w:r>
    </w:p>
    <w:p w:rsidR="00E102A7" w:rsidRPr="00E102A7" w:rsidRDefault="00E102A7" w:rsidP="00B70C3A">
      <w:pPr>
        <w:pStyle w:val="a3"/>
        <w:numPr>
          <w:ilvl w:val="0"/>
          <w:numId w:val="13"/>
        </w:numPr>
      </w:pPr>
      <w:r>
        <w:lastRenderedPageBreak/>
        <w:t>Может быть применен один или несколько методов сбора информации.</w:t>
      </w:r>
    </w:p>
    <w:p w:rsidR="00581F8B" w:rsidRPr="00E102A7" w:rsidRDefault="00581F8B" w:rsidP="00B70C3A">
      <w:pPr>
        <w:pStyle w:val="a3"/>
        <w:numPr>
          <w:ilvl w:val="0"/>
          <w:numId w:val="12"/>
        </w:numPr>
      </w:pPr>
      <w:r w:rsidRPr="00E102A7">
        <w:t>Аналитическое</w:t>
      </w:r>
    </w:p>
    <w:p w:rsidR="00E102A7" w:rsidRDefault="00E102A7" w:rsidP="00B70C3A">
      <w:pPr>
        <w:pStyle w:val="a3"/>
        <w:numPr>
          <w:ilvl w:val="0"/>
          <w:numId w:val="13"/>
        </w:numPr>
      </w:pPr>
      <w:r>
        <w:t>Самый серьезный вид социологического анализа.</w:t>
      </w:r>
    </w:p>
    <w:p w:rsidR="00E102A7" w:rsidRDefault="00E102A7" w:rsidP="00B70C3A">
      <w:pPr>
        <w:pStyle w:val="a3"/>
        <w:numPr>
          <w:ilvl w:val="0"/>
          <w:numId w:val="13"/>
        </w:numPr>
      </w:pPr>
      <w:r>
        <w:t xml:space="preserve">Оно не только описывает элементы изучаемого явления, но и позволяет выяснить причины, лежащие в его основе. Поиск причинно-следственных связей – </w:t>
      </w:r>
      <w:r w:rsidRPr="00E102A7">
        <w:rPr>
          <w:b/>
        </w:rPr>
        <w:t>главная особенность</w:t>
      </w:r>
      <w:r>
        <w:t xml:space="preserve"> этого исследования.</w:t>
      </w:r>
    </w:p>
    <w:p w:rsidR="00E102A7" w:rsidRDefault="00E102A7" w:rsidP="00B70C3A">
      <w:pPr>
        <w:pStyle w:val="a3"/>
        <w:numPr>
          <w:ilvl w:val="0"/>
          <w:numId w:val="13"/>
        </w:numPr>
      </w:pPr>
      <w:r>
        <w:t>Носит комплексный характер и обычно завершает разведывательное и описательное исследование.</w:t>
      </w:r>
    </w:p>
    <w:p w:rsidR="00E102A7" w:rsidRDefault="00E102A7" w:rsidP="00F52FE3">
      <w:pPr>
        <w:pStyle w:val="2"/>
      </w:pPr>
      <w:r>
        <w:t>Виды исс</w:t>
      </w:r>
      <w:r w:rsidR="00D72874">
        <w:t xml:space="preserve">ледований в зависимости от того </w:t>
      </w:r>
      <w:r>
        <w:t>изучается объе</w:t>
      </w:r>
      <w:proofErr w:type="gramStart"/>
      <w:r>
        <w:t>кт в ст</w:t>
      </w:r>
      <w:proofErr w:type="gramEnd"/>
      <w:r>
        <w:t>атике или динамики</w:t>
      </w:r>
    </w:p>
    <w:p w:rsidR="00E102A7" w:rsidRDefault="00E102A7" w:rsidP="00F52FE3">
      <w:r w:rsidRPr="00E102A7">
        <w:rPr>
          <w:b/>
        </w:rPr>
        <w:t>Точечное</w:t>
      </w:r>
      <w:r>
        <w:t xml:space="preserve"> (разовое). Дает информацию о состоянии объекта в момент его изучения.</w:t>
      </w:r>
    </w:p>
    <w:p w:rsidR="00E102A7" w:rsidRDefault="00E102A7" w:rsidP="00F52FE3">
      <w:r w:rsidRPr="00E102A7">
        <w:rPr>
          <w:b/>
        </w:rPr>
        <w:t>Повторное</w:t>
      </w:r>
      <w:r>
        <w:t>. Осуществляется последовательно в несколько этапов через определенные промежутки времени на основе единой программы и инструментария с целью выявления динамики социального объекта.</w:t>
      </w:r>
    </w:p>
    <w:p w:rsidR="00E102A7" w:rsidRDefault="00E102A7" w:rsidP="00F52FE3">
      <w:r>
        <w:t>Виды повторного исследования:</w:t>
      </w:r>
    </w:p>
    <w:p w:rsidR="00E102A7" w:rsidRDefault="00E102A7" w:rsidP="00B70C3A">
      <w:pPr>
        <w:pStyle w:val="a3"/>
        <w:numPr>
          <w:ilvl w:val="0"/>
          <w:numId w:val="14"/>
        </w:numPr>
      </w:pPr>
      <w:proofErr w:type="gramStart"/>
      <w:r w:rsidRPr="00E102A7">
        <w:rPr>
          <w:b/>
        </w:rPr>
        <w:t>Трендовые</w:t>
      </w:r>
      <w:proofErr w:type="gramEnd"/>
      <w:r>
        <w:t xml:space="preserve"> (проводятся на аналогичных выборках).</w:t>
      </w:r>
    </w:p>
    <w:p w:rsidR="00E102A7" w:rsidRDefault="00E102A7" w:rsidP="00B70C3A">
      <w:pPr>
        <w:pStyle w:val="a3"/>
        <w:numPr>
          <w:ilvl w:val="0"/>
          <w:numId w:val="14"/>
        </w:numPr>
      </w:pPr>
      <w:proofErr w:type="gramStart"/>
      <w:r w:rsidRPr="00E102A7">
        <w:rPr>
          <w:b/>
        </w:rPr>
        <w:t>Панельные</w:t>
      </w:r>
      <w:r>
        <w:t xml:space="preserve"> (сохраняется личностный состав опрашиваемой группы).</w:t>
      </w:r>
      <w:proofErr w:type="gramEnd"/>
    </w:p>
    <w:p w:rsidR="00E102A7" w:rsidRPr="00BC376B" w:rsidRDefault="00E102A7" w:rsidP="00B70C3A">
      <w:pPr>
        <w:pStyle w:val="a3"/>
        <w:numPr>
          <w:ilvl w:val="0"/>
          <w:numId w:val="14"/>
        </w:numPr>
        <w:rPr>
          <w:b/>
        </w:rPr>
      </w:pPr>
      <w:r w:rsidRPr="00BC376B">
        <w:rPr>
          <w:b/>
        </w:rPr>
        <w:t>Лонгитюдные</w:t>
      </w:r>
      <w:r>
        <w:rPr>
          <w:b/>
        </w:rPr>
        <w:t xml:space="preserve"> </w:t>
      </w:r>
      <w:r>
        <w:t>(изучение индивидуальных особенностей представителей молодежной группы).</w:t>
      </w:r>
    </w:p>
    <w:p w:rsidR="00BC376B" w:rsidRDefault="00BC376B" w:rsidP="00F52FE3">
      <w:pPr>
        <w:pStyle w:val="2"/>
      </w:pPr>
      <w:r>
        <w:t>Программа социологического исследования</w:t>
      </w:r>
    </w:p>
    <w:p w:rsidR="00BC376B" w:rsidRDefault="00BC376B" w:rsidP="00F52FE3">
      <w:r w:rsidRPr="00BC376B">
        <w:rPr>
          <w:b/>
        </w:rPr>
        <w:t>Программа СИ</w:t>
      </w:r>
      <w:r>
        <w:t xml:space="preserve"> – это теоретический документ, определяющий пути, приемы и сроки изучения социальных проблем.</w:t>
      </w:r>
    </w:p>
    <w:p w:rsidR="00BC376B" w:rsidRPr="00BC376B" w:rsidRDefault="00BC376B" w:rsidP="00F52FE3">
      <w:r w:rsidRPr="00BC376B">
        <w:t>Основные функции:</w:t>
      </w:r>
    </w:p>
    <w:p w:rsidR="00BC376B" w:rsidRDefault="00BC376B" w:rsidP="00B70C3A">
      <w:pPr>
        <w:pStyle w:val="a3"/>
        <w:numPr>
          <w:ilvl w:val="0"/>
          <w:numId w:val="15"/>
        </w:numPr>
      </w:pPr>
      <w:proofErr w:type="gramStart"/>
      <w:r>
        <w:t>Теоретико-методологическая</w:t>
      </w:r>
      <w:proofErr w:type="gramEnd"/>
      <w:r>
        <w:t xml:space="preserve"> (призвана определить научную проблему и пути ее решения).</w:t>
      </w:r>
    </w:p>
    <w:p w:rsidR="00BC376B" w:rsidRDefault="00BC376B" w:rsidP="00B70C3A">
      <w:pPr>
        <w:pStyle w:val="a3"/>
        <w:numPr>
          <w:ilvl w:val="0"/>
          <w:numId w:val="15"/>
        </w:numPr>
      </w:pPr>
      <w:r>
        <w:t>Методическая функция (определение способа сборов данных).</w:t>
      </w:r>
    </w:p>
    <w:p w:rsidR="00BC376B" w:rsidRDefault="00BC376B" w:rsidP="00B70C3A">
      <w:pPr>
        <w:pStyle w:val="a3"/>
        <w:numPr>
          <w:ilvl w:val="0"/>
          <w:numId w:val="15"/>
        </w:numPr>
      </w:pPr>
      <w:r>
        <w:t>Организационная функция (планирование деятельности исследовательского коллектива)</w:t>
      </w:r>
    </w:p>
    <w:p w:rsidR="00BC376B" w:rsidRDefault="00BC376B" w:rsidP="00F52FE3">
      <w:pPr>
        <w:pStyle w:val="2"/>
      </w:pPr>
      <w:r>
        <w:t>Структура программы социологического исследования</w:t>
      </w:r>
    </w:p>
    <w:p w:rsidR="00BC376B" w:rsidRDefault="00BC376B" w:rsidP="00F52FE3">
      <w:r>
        <w:t>Программа социологического исследования:</w:t>
      </w:r>
    </w:p>
    <w:p w:rsidR="00BC376B" w:rsidRDefault="00BC376B" w:rsidP="00B70C3A">
      <w:pPr>
        <w:pStyle w:val="a3"/>
        <w:numPr>
          <w:ilvl w:val="1"/>
          <w:numId w:val="16"/>
        </w:numPr>
      </w:pPr>
      <w:r>
        <w:t>Методологический раздел</w:t>
      </w:r>
    </w:p>
    <w:p w:rsidR="00BC376B" w:rsidRPr="00BC376B" w:rsidRDefault="00BC376B" w:rsidP="00B70C3A">
      <w:pPr>
        <w:pStyle w:val="a3"/>
        <w:numPr>
          <w:ilvl w:val="0"/>
          <w:numId w:val="17"/>
        </w:numPr>
      </w:pPr>
      <w:r w:rsidRPr="00BC376B">
        <w:t>Формулировка и обоснование социальной проблемы (проблемной ситуации);</w:t>
      </w:r>
    </w:p>
    <w:p w:rsidR="00BC376B" w:rsidRPr="00BC376B" w:rsidRDefault="00BC376B" w:rsidP="00B70C3A">
      <w:pPr>
        <w:pStyle w:val="a3"/>
        <w:numPr>
          <w:ilvl w:val="0"/>
          <w:numId w:val="17"/>
        </w:numPr>
      </w:pPr>
      <w:r w:rsidRPr="00BC376B">
        <w:t>Определение объекта и предмета социологического исследования;</w:t>
      </w:r>
    </w:p>
    <w:p w:rsidR="00BC376B" w:rsidRPr="00BC376B" w:rsidRDefault="00BC376B" w:rsidP="00B70C3A">
      <w:pPr>
        <w:pStyle w:val="a3"/>
        <w:numPr>
          <w:ilvl w:val="0"/>
          <w:numId w:val="17"/>
        </w:numPr>
      </w:pPr>
      <w:r w:rsidRPr="00BC376B">
        <w:t>Определение цели, задач формулировка гипотез;</w:t>
      </w:r>
    </w:p>
    <w:p w:rsidR="00BC376B" w:rsidRPr="00BC376B" w:rsidRDefault="00A2116A" w:rsidP="00B70C3A">
      <w:pPr>
        <w:pStyle w:val="a3"/>
        <w:numPr>
          <w:ilvl w:val="0"/>
          <w:numId w:val="17"/>
        </w:numPr>
      </w:pPr>
      <w:r>
        <w:t>Интерпретация и</w:t>
      </w:r>
      <w:r w:rsidR="00BC376B" w:rsidRPr="00BC376B">
        <w:t xml:space="preserve"> </w:t>
      </w:r>
      <w:proofErr w:type="spellStart"/>
      <w:r w:rsidR="00BC376B" w:rsidRPr="00BC376B">
        <w:t>операционализация</w:t>
      </w:r>
      <w:proofErr w:type="spellEnd"/>
      <w:r w:rsidR="00BC376B" w:rsidRPr="00BC376B">
        <w:t xml:space="preserve"> понятий.</w:t>
      </w:r>
    </w:p>
    <w:p w:rsidR="00BC376B" w:rsidRDefault="00BC376B" w:rsidP="00B70C3A">
      <w:pPr>
        <w:pStyle w:val="a3"/>
        <w:numPr>
          <w:ilvl w:val="1"/>
          <w:numId w:val="16"/>
        </w:numPr>
      </w:pPr>
      <w:r>
        <w:lastRenderedPageBreak/>
        <w:t>Методический раздел</w:t>
      </w:r>
    </w:p>
    <w:p w:rsidR="00BC376B" w:rsidRPr="00BC376B" w:rsidRDefault="00BC376B" w:rsidP="00B70C3A">
      <w:pPr>
        <w:pStyle w:val="a3"/>
        <w:numPr>
          <w:ilvl w:val="0"/>
          <w:numId w:val="17"/>
        </w:numPr>
        <w:rPr>
          <w:sz w:val="22"/>
        </w:rPr>
      </w:pPr>
      <w:r w:rsidRPr="00BC376B">
        <w:t>Определение изучаемой совокупности;</w:t>
      </w:r>
    </w:p>
    <w:p w:rsidR="00BC376B" w:rsidRPr="00BC376B" w:rsidRDefault="00BC376B" w:rsidP="00B70C3A">
      <w:pPr>
        <w:pStyle w:val="a3"/>
        <w:numPr>
          <w:ilvl w:val="0"/>
          <w:numId w:val="17"/>
        </w:numPr>
        <w:rPr>
          <w:sz w:val="22"/>
        </w:rPr>
      </w:pPr>
      <w:r w:rsidRPr="00BC376B">
        <w:t>Характеристика методов сбора первичной социологической информации;</w:t>
      </w:r>
    </w:p>
    <w:p w:rsidR="00BC376B" w:rsidRDefault="00BC376B" w:rsidP="00B70C3A">
      <w:pPr>
        <w:pStyle w:val="a3"/>
        <w:numPr>
          <w:ilvl w:val="0"/>
          <w:numId w:val="17"/>
        </w:numPr>
        <w:rPr>
          <w:sz w:val="22"/>
        </w:rPr>
      </w:pPr>
      <w:r w:rsidRPr="00BC376B">
        <w:t>Логическая схема (или программа) обработки собранных данных.</w:t>
      </w:r>
      <w:r w:rsidRPr="00BC376B">
        <w:rPr>
          <w:sz w:val="22"/>
        </w:rPr>
        <w:t xml:space="preserve"> </w:t>
      </w:r>
    </w:p>
    <w:p w:rsidR="00BC376B" w:rsidRDefault="00BC376B" w:rsidP="00F52FE3">
      <w:pPr>
        <w:pStyle w:val="2"/>
      </w:pPr>
      <w:r>
        <w:t>Методологический раздел программы социологического исследования</w:t>
      </w:r>
    </w:p>
    <w:p w:rsidR="00BC376B" w:rsidRDefault="00BC376B" w:rsidP="00F52FE3">
      <w:r w:rsidRPr="00BC376B">
        <w:rPr>
          <w:b/>
        </w:rPr>
        <w:t>Проблема</w:t>
      </w:r>
      <w:r>
        <w:t xml:space="preserve"> – объективное противоречие, реально складывающееся в ходе развития социального объекта.</w:t>
      </w:r>
    </w:p>
    <w:p w:rsidR="00BC376B" w:rsidRDefault="00BC376B" w:rsidP="00F52FE3">
      <w:r w:rsidRPr="00BC376B">
        <w:rPr>
          <w:b/>
        </w:rPr>
        <w:t>Проблемная ситуация</w:t>
      </w:r>
      <w:r>
        <w:t xml:space="preserve"> – отражение реальной проблемы в сознании людей, требующее проявления их активности для своего разрешения.</w:t>
      </w:r>
    </w:p>
    <w:p w:rsidR="00BC376B" w:rsidRDefault="00BC376B" w:rsidP="00B70C3A">
      <w:pPr>
        <w:pStyle w:val="a3"/>
        <w:numPr>
          <w:ilvl w:val="0"/>
          <w:numId w:val="18"/>
        </w:numPr>
      </w:pPr>
      <w:r w:rsidRPr="0027266B">
        <w:rPr>
          <w:b/>
        </w:rPr>
        <w:t>Объект исследования</w:t>
      </w:r>
      <w:r>
        <w:t xml:space="preserve"> – сам социальный объект и те условия, в которых протекает его деятельности.</w:t>
      </w:r>
    </w:p>
    <w:p w:rsidR="00BC376B" w:rsidRDefault="00BC376B" w:rsidP="00B70C3A">
      <w:pPr>
        <w:pStyle w:val="a3"/>
        <w:numPr>
          <w:ilvl w:val="0"/>
          <w:numId w:val="18"/>
        </w:numPr>
      </w:pPr>
      <w:r w:rsidRPr="0027266B">
        <w:rPr>
          <w:b/>
        </w:rPr>
        <w:t>Предмет исследования</w:t>
      </w:r>
      <w:r>
        <w:t xml:space="preserve"> – одна из сторон жизнедеятельности объекта, подлежащая изучению.</w:t>
      </w:r>
    </w:p>
    <w:p w:rsidR="00BC376B" w:rsidRDefault="00BC376B" w:rsidP="00B70C3A">
      <w:pPr>
        <w:pStyle w:val="a3"/>
        <w:numPr>
          <w:ilvl w:val="0"/>
          <w:numId w:val="18"/>
        </w:numPr>
      </w:pPr>
      <w:r w:rsidRPr="0027266B">
        <w:rPr>
          <w:b/>
        </w:rPr>
        <w:t>Цель исследования</w:t>
      </w:r>
      <w:r w:rsidRPr="00BC376B">
        <w:t xml:space="preserve"> </w:t>
      </w:r>
      <w:r>
        <w:t>– результат исследовательской деятельности, формулировка которой чаще всего определяется темой исследования и пожеланиями заказчика.</w:t>
      </w:r>
    </w:p>
    <w:p w:rsidR="00BC376B" w:rsidRDefault="00BC376B" w:rsidP="00B70C3A">
      <w:pPr>
        <w:pStyle w:val="a3"/>
        <w:numPr>
          <w:ilvl w:val="0"/>
          <w:numId w:val="18"/>
        </w:numPr>
      </w:pPr>
      <w:r w:rsidRPr="0027266B">
        <w:rPr>
          <w:b/>
        </w:rPr>
        <w:t>Задача исследования</w:t>
      </w:r>
      <w:r>
        <w:t xml:space="preserve"> – конкретные планы исследования, предпринимаемые для реализации его цели и выходы из проблемной ситуации.</w:t>
      </w:r>
    </w:p>
    <w:p w:rsidR="00BC376B" w:rsidRDefault="00BC376B" w:rsidP="00B70C3A">
      <w:pPr>
        <w:pStyle w:val="a3"/>
        <w:numPr>
          <w:ilvl w:val="0"/>
          <w:numId w:val="18"/>
        </w:numPr>
      </w:pPr>
      <w:r w:rsidRPr="0027266B">
        <w:rPr>
          <w:b/>
        </w:rPr>
        <w:t>Гипотезы исследования</w:t>
      </w:r>
      <w:r>
        <w:t xml:space="preserve"> – это предварительные предположения, истолковывающие причины сложившейся проблемной ситуации и возможные пути их устранения.</w:t>
      </w:r>
    </w:p>
    <w:p w:rsidR="00BC376B" w:rsidRDefault="00BC376B" w:rsidP="00F52FE3">
      <w:r w:rsidRPr="00BC376B">
        <w:rPr>
          <w:b/>
        </w:rPr>
        <w:t>Интерпретация понятий</w:t>
      </w:r>
      <w:r>
        <w:t xml:space="preserve"> – это уточнение (определение) смысла основных понятий, на базе которых осуществляется социологическое исследование.</w:t>
      </w:r>
    </w:p>
    <w:p w:rsidR="000A3867" w:rsidRDefault="00BC376B" w:rsidP="00F52FE3">
      <w:proofErr w:type="spellStart"/>
      <w:r w:rsidRPr="0027266B">
        <w:rPr>
          <w:b/>
        </w:rPr>
        <w:t>Операционализация</w:t>
      </w:r>
      <w:proofErr w:type="spellEnd"/>
      <w:r w:rsidRPr="0027266B">
        <w:rPr>
          <w:b/>
        </w:rPr>
        <w:t xml:space="preserve"> понятий</w:t>
      </w:r>
      <w:r>
        <w:t xml:space="preserve"> – детализация ранее выделенных понятий до уровня однозначно понимаемых терминов.</w:t>
      </w:r>
    </w:p>
    <w:p w:rsidR="003C655D" w:rsidRDefault="000A3867" w:rsidP="00F52FE3">
      <w:pPr>
        <w:pStyle w:val="1"/>
      </w:pPr>
      <w:r>
        <w:br w:type="page"/>
      </w:r>
      <w:r w:rsidR="003C655D">
        <w:lastRenderedPageBreak/>
        <w:t>Лекция 3 (продолжение)</w:t>
      </w:r>
    </w:p>
    <w:p w:rsidR="003C655D" w:rsidRPr="000A3867" w:rsidRDefault="003C655D" w:rsidP="00F52FE3">
      <w:pPr>
        <w:pStyle w:val="2"/>
        <w:rPr>
          <w:b/>
        </w:rPr>
      </w:pPr>
      <w:r>
        <w:t>Методы сбора первичной информации</w:t>
      </w:r>
    </w:p>
    <w:p w:rsidR="003C655D" w:rsidRPr="003C655D" w:rsidRDefault="003C655D" w:rsidP="00B70C3A">
      <w:pPr>
        <w:pStyle w:val="a3"/>
        <w:numPr>
          <w:ilvl w:val="0"/>
          <w:numId w:val="19"/>
        </w:numPr>
      </w:pPr>
      <w:r w:rsidRPr="003C655D">
        <w:t>Анализ документов</w:t>
      </w:r>
    </w:p>
    <w:p w:rsidR="003C655D" w:rsidRPr="003C655D" w:rsidRDefault="003C655D" w:rsidP="00B70C3A">
      <w:pPr>
        <w:pStyle w:val="a3"/>
        <w:numPr>
          <w:ilvl w:val="0"/>
          <w:numId w:val="19"/>
        </w:numPr>
      </w:pPr>
      <w:r w:rsidRPr="003C655D">
        <w:t>Опрос</w:t>
      </w:r>
    </w:p>
    <w:p w:rsidR="003C655D" w:rsidRPr="003C655D" w:rsidRDefault="003C655D" w:rsidP="00B70C3A">
      <w:pPr>
        <w:pStyle w:val="a3"/>
        <w:numPr>
          <w:ilvl w:val="0"/>
          <w:numId w:val="19"/>
        </w:numPr>
      </w:pPr>
      <w:r w:rsidRPr="003C655D">
        <w:t>Наблюдение</w:t>
      </w:r>
    </w:p>
    <w:p w:rsidR="003C655D" w:rsidRDefault="003C655D" w:rsidP="00B70C3A">
      <w:pPr>
        <w:pStyle w:val="a3"/>
        <w:numPr>
          <w:ilvl w:val="0"/>
          <w:numId w:val="19"/>
        </w:numPr>
      </w:pPr>
      <w:r w:rsidRPr="003C655D">
        <w:t>Эксперимент</w:t>
      </w:r>
    </w:p>
    <w:p w:rsidR="003C655D" w:rsidRPr="00F52FE3" w:rsidRDefault="003C655D" w:rsidP="00F52FE3">
      <w:r w:rsidRPr="00F52FE3">
        <w:t>Документы в социальном исследовании – элементы культуры, в которой содержится информация о различных этапах жизнедеятельности социальных объектов</w:t>
      </w:r>
    </w:p>
    <w:p w:rsidR="003C655D" w:rsidRDefault="003C655D" w:rsidP="00F52FE3">
      <w:r>
        <w:t>Виды документов:</w:t>
      </w:r>
    </w:p>
    <w:p w:rsidR="003C655D" w:rsidRDefault="003C655D" w:rsidP="00B70C3A">
      <w:pPr>
        <w:pStyle w:val="a3"/>
        <w:numPr>
          <w:ilvl w:val="0"/>
          <w:numId w:val="36"/>
        </w:numPr>
      </w:pPr>
      <w:r>
        <w:t>По фиксации информации</w:t>
      </w:r>
    </w:p>
    <w:p w:rsidR="003C655D" w:rsidRDefault="003C655D" w:rsidP="00B70C3A">
      <w:pPr>
        <w:pStyle w:val="a3"/>
        <w:numPr>
          <w:ilvl w:val="0"/>
          <w:numId w:val="37"/>
        </w:numPr>
      </w:pPr>
      <w:r>
        <w:t>Текстовые</w:t>
      </w:r>
    </w:p>
    <w:p w:rsidR="003C655D" w:rsidRDefault="003C655D" w:rsidP="00B70C3A">
      <w:pPr>
        <w:pStyle w:val="a3"/>
        <w:numPr>
          <w:ilvl w:val="0"/>
          <w:numId w:val="37"/>
        </w:numPr>
      </w:pPr>
      <w:r>
        <w:t>Иконографические</w:t>
      </w:r>
    </w:p>
    <w:p w:rsidR="003C655D" w:rsidRDefault="003C655D" w:rsidP="00B70C3A">
      <w:pPr>
        <w:pStyle w:val="a3"/>
        <w:numPr>
          <w:ilvl w:val="0"/>
          <w:numId w:val="37"/>
        </w:numPr>
      </w:pPr>
      <w:r>
        <w:t>Фонетические</w:t>
      </w:r>
    </w:p>
    <w:p w:rsidR="003C655D" w:rsidRDefault="003C655D" w:rsidP="00B70C3A">
      <w:pPr>
        <w:pStyle w:val="a3"/>
        <w:numPr>
          <w:ilvl w:val="0"/>
          <w:numId w:val="37"/>
        </w:numPr>
      </w:pPr>
      <w:r>
        <w:t>Статистические</w:t>
      </w:r>
    </w:p>
    <w:p w:rsidR="003C655D" w:rsidRDefault="003C655D" w:rsidP="00B70C3A">
      <w:pPr>
        <w:pStyle w:val="a3"/>
        <w:numPr>
          <w:ilvl w:val="0"/>
          <w:numId w:val="36"/>
        </w:numPr>
      </w:pPr>
      <w:r>
        <w:t>По социальному статусу</w:t>
      </w:r>
    </w:p>
    <w:p w:rsidR="003C655D" w:rsidRDefault="003C655D" w:rsidP="00B70C3A">
      <w:pPr>
        <w:pStyle w:val="a3"/>
        <w:numPr>
          <w:ilvl w:val="0"/>
          <w:numId w:val="38"/>
        </w:numPr>
      </w:pPr>
      <w:r>
        <w:t>Официальные</w:t>
      </w:r>
    </w:p>
    <w:p w:rsidR="003C655D" w:rsidRDefault="003C655D" w:rsidP="00B70C3A">
      <w:pPr>
        <w:pStyle w:val="a3"/>
        <w:numPr>
          <w:ilvl w:val="0"/>
          <w:numId w:val="38"/>
        </w:numPr>
      </w:pPr>
      <w:r>
        <w:t>Неофициальные</w:t>
      </w:r>
    </w:p>
    <w:p w:rsidR="003C655D" w:rsidRDefault="003C655D" w:rsidP="00B70C3A">
      <w:pPr>
        <w:pStyle w:val="a3"/>
        <w:numPr>
          <w:ilvl w:val="0"/>
          <w:numId w:val="36"/>
        </w:numPr>
      </w:pPr>
      <w:r>
        <w:t>По степени близости к описываемому предмету</w:t>
      </w:r>
    </w:p>
    <w:p w:rsidR="003C655D" w:rsidRDefault="003C655D" w:rsidP="00B70C3A">
      <w:pPr>
        <w:pStyle w:val="a3"/>
        <w:numPr>
          <w:ilvl w:val="0"/>
          <w:numId w:val="39"/>
        </w:numPr>
      </w:pPr>
      <w:r>
        <w:t>Первичные (стенограммы)</w:t>
      </w:r>
    </w:p>
    <w:p w:rsidR="003C655D" w:rsidRDefault="003C655D" w:rsidP="00B70C3A">
      <w:pPr>
        <w:pStyle w:val="a3"/>
        <w:numPr>
          <w:ilvl w:val="0"/>
          <w:numId w:val="39"/>
        </w:numPr>
      </w:pPr>
      <w:r>
        <w:t>Вторичные</w:t>
      </w:r>
    </w:p>
    <w:p w:rsidR="003C655D" w:rsidRDefault="003C655D" w:rsidP="00F52FE3">
      <w:pPr>
        <w:pStyle w:val="2"/>
      </w:pPr>
      <w:r>
        <w:t>Методы анализа документов</w:t>
      </w:r>
    </w:p>
    <w:p w:rsidR="003C655D" w:rsidRDefault="003C655D" w:rsidP="00B70C3A">
      <w:pPr>
        <w:pStyle w:val="a3"/>
        <w:numPr>
          <w:ilvl w:val="0"/>
          <w:numId w:val="40"/>
        </w:numPr>
      </w:pPr>
      <w:r>
        <w:t>Качественный анализ: сводится к чтению документов и интерпретации их содержания с использованием общих логических операций.</w:t>
      </w:r>
    </w:p>
    <w:p w:rsidR="003C655D" w:rsidRDefault="003C655D" w:rsidP="00B70C3A">
      <w:pPr>
        <w:pStyle w:val="a3"/>
        <w:numPr>
          <w:ilvl w:val="0"/>
          <w:numId w:val="40"/>
        </w:numPr>
      </w:pPr>
      <w:r>
        <w:t>Количественный метод или контекст-анализ состоит в алгоритмизированном выделении в тексте определённых элементов в содержании, их классификации, последующем подсчете и количественном представлении.</w:t>
      </w:r>
    </w:p>
    <w:p w:rsidR="00F52FE3" w:rsidRDefault="00F52FE3" w:rsidP="00F52FE3">
      <w:r w:rsidRPr="00F52FE3">
        <w:rPr>
          <w:b/>
        </w:rPr>
        <w:t>Опрос</w:t>
      </w:r>
      <w:r>
        <w:t xml:space="preserve"> – метод сбора первичной социальной информации, предусматривающий устное или письменное обращение к респондентам с целью фиксации их мнений по изучаемой проблеме.</w:t>
      </w:r>
    </w:p>
    <w:p w:rsidR="00F52FE3" w:rsidRDefault="00F52FE3" w:rsidP="00F52FE3">
      <w:r>
        <w:t>Виды опроса:</w:t>
      </w:r>
    </w:p>
    <w:p w:rsidR="00F52FE3" w:rsidRDefault="00F52FE3" w:rsidP="00B70C3A">
      <w:pPr>
        <w:pStyle w:val="a3"/>
        <w:numPr>
          <w:ilvl w:val="0"/>
          <w:numId w:val="41"/>
        </w:numPr>
        <w:ind w:left="1843" w:hanging="425"/>
      </w:pPr>
      <w:r>
        <w:t>Анкетный опрос</w:t>
      </w:r>
    </w:p>
    <w:p w:rsidR="00F52FE3" w:rsidRDefault="00F52FE3" w:rsidP="00B70C3A">
      <w:pPr>
        <w:pStyle w:val="a3"/>
        <w:numPr>
          <w:ilvl w:val="0"/>
          <w:numId w:val="41"/>
        </w:numPr>
        <w:ind w:left="1843" w:hanging="425"/>
      </w:pPr>
      <w:r>
        <w:t>Интервью</w:t>
      </w:r>
    </w:p>
    <w:p w:rsidR="00F52FE3" w:rsidRDefault="00F52FE3" w:rsidP="00B70C3A">
      <w:pPr>
        <w:pStyle w:val="a3"/>
        <w:numPr>
          <w:ilvl w:val="0"/>
          <w:numId w:val="41"/>
        </w:numPr>
        <w:ind w:left="1843" w:hanging="425"/>
      </w:pPr>
      <w:r>
        <w:t>Массовый и экспертный опросы</w:t>
      </w:r>
    </w:p>
    <w:p w:rsidR="00F52FE3" w:rsidRDefault="00F52FE3" w:rsidP="00B70C3A">
      <w:pPr>
        <w:pStyle w:val="a3"/>
        <w:numPr>
          <w:ilvl w:val="0"/>
          <w:numId w:val="41"/>
        </w:numPr>
        <w:ind w:left="1843" w:hanging="425"/>
      </w:pPr>
      <w:r>
        <w:t>Социометрический опрос</w:t>
      </w:r>
    </w:p>
    <w:p w:rsidR="00F52FE3" w:rsidRDefault="00F52FE3" w:rsidP="00F52FE3">
      <w:r w:rsidRPr="00F52FE3">
        <w:rPr>
          <w:b/>
        </w:rPr>
        <w:lastRenderedPageBreak/>
        <w:t>Анкетный опрос</w:t>
      </w:r>
      <w:r>
        <w:t xml:space="preserve"> – метод сбора соц. информации характеризующийся письменной формой ответа на поставленные вопросы при непосредственном или опосредованном взаимодействии респондента и социолога.</w:t>
      </w:r>
    </w:p>
    <w:p w:rsidR="00F52FE3" w:rsidRPr="002C38A9" w:rsidRDefault="00F52FE3" w:rsidP="00F52FE3">
      <w:pPr>
        <w:rPr>
          <w:b/>
          <w:color w:val="92D050"/>
        </w:rPr>
      </w:pPr>
      <w:r w:rsidRPr="002C38A9">
        <w:rPr>
          <w:b/>
          <w:color w:val="92D050"/>
        </w:rPr>
        <w:t>Достоинства:</w:t>
      </w:r>
    </w:p>
    <w:p w:rsidR="00F52FE3" w:rsidRDefault="00F52FE3" w:rsidP="00B70C3A">
      <w:pPr>
        <w:pStyle w:val="a3"/>
        <w:numPr>
          <w:ilvl w:val="0"/>
          <w:numId w:val="42"/>
        </w:numPr>
        <w:ind w:left="1843" w:hanging="425"/>
      </w:pPr>
      <w:r>
        <w:t>Высокая степень анонимности</w:t>
      </w:r>
    </w:p>
    <w:p w:rsidR="00F52FE3" w:rsidRDefault="00F52FE3" w:rsidP="00B70C3A">
      <w:pPr>
        <w:pStyle w:val="a3"/>
        <w:numPr>
          <w:ilvl w:val="0"/>
          <w:numId w:val="42"/>
        </w:numPr>
        <w:ind w:left="1843" w:hanging="425"/>
      </w:pPr>
      <w:r>
        <w:t>Массовость</w:t>
      </w:r>
    </w:p>
    <w:p w:rsidR="00F52FE3" w:rsidRDefault="00F52FE3" w:rsidP="00B70C3A">
      <w:pPr>
        <w:pStyle w:val="a3"/>
        <w:numPr>
          <w:ilvl w:val="0"/>
          <w:numId w:val="42"/>
        </w:numPr>
        <w:ind w:left="1843" w:hanging="425"/>
      </w:pPr>
      <w:r>
        <w:t>Репрезентативность</w:t>
      </w:r>
    </w:p>
    <w:p w:rsidR="00F52FE3" w:rsidRDefault="00F52FE3" w:rsidP="00B70C3A">
      <w:pPr>
        <w:pStyle w:val="a3"/>
        <w:numPr>
          <w:ilvl w:val="0"/>
          <w:numId w:val="42"/>
        </w:numPr>
        <w:ind w:left="1843" w:hanging="425"/>
      </w:pPr>
      <w:r>
        <w:t>Оперативность</w:t>
      </w:r>
    </w:p>
    <w:p w:rsidR="00F52FE3" w:rsidRPr="002C38A9" w:rsidRDefault="00F52FE3" w:rsidP="00F52FE3">
      <w:pPr>
        <w:rPr>
          <w:b/>
          <w:color w:val="FF0000"/>
        </w:rPr>
      </w:pPr>
      <w:r w:rsidRPr="002C38A9">
        <w:rPr>
          <w:b/>
          <w:color w:val="FF0000"/>
        </w:rPr>
        <w:t>Недостатки:</w:t>
      </w:r>
    </w:p>
    <w:p w:rsidR="00F52FE3" w:rsidRDefault="00F52FE3" w:rsidP="00B70C3A">
      <w:pPr>
        <w:pStyle w:val="a3"/>
        <w:numPr>
          <w:ilvl w:val="0"/>
          <w:numId w:val="43"/>
        </w:numPr>
        <w:ind w:left="1843"/>
      </w:pPr>
      <w:r>
        <w:t>Преобладание количественных методик</w:t>
      </w:r>
    </w:p>
    <w:p w:rsidR="00F52FE3" w:rsidRDefault="00F52FE3" w:rsidP="00B70C3A">
      <w:pPr>
        <w:pStyle w:val="a3"/>
        <w:numPr>
          <w:ilvl w:val="0"/>
          <w:numId w:val="43"/>
        </w:numPr>
        <w:ind w:left="1843"/>
      </w:pPr>
      <w:r>
        <w:t>Необходимость ограничения объема вопросов</w:t>
      </w:r>
    </w:p>
    <w:p w:rsidR="00F52FE3" w:rsidRDefault="00F52FE3" w:rsidP="00B70C3A">
      <w:pPr>
        <w:pStyle w:val="a3"/>
        <w:numPr>
          <w:ilvl w:val="0"/>
          <w:numId w:val="43"/>
        </w:numPr>
        <w:ind w:left="1843"/>
      </w:pPr>
      <w:r>
        <w:t>Пропуск ответов</w:t>
      </w:r>
    </w:p>
    <w:p w:rsidR="00F52FE3" w:rsidRDefault="00F52FE3" w:rsidP="00B70C3A">
      <w:pPr>
        <w:pStyle w:val="a3"/>
        <w:numPr>
          <w:ilvl w:val="0"/>
          <w:numId w:val="43"/>
        </w:numPr>
        <w:ind w:left="1843"/>
      </w:pPr>
      <w:r>
        <w:t>Сложность возврата анкет</w:t>
      </w:r>
    </w:p>
    <w:p w:rsidR="00F52FE3" w:rsidRDefault="00F52FE3" w:rsidP="00F52FE3">
      <w:r>
        <w:t>Виды анкетного опроса:</w:t>
      </w:r>
    </w:p>
    <w:p w:rsidR="00F52FE3" w:rsidRDefault="00F52FE3" w:rsidP="00B70C3A">
      <w:pPr>
        <w:pStyle w:val="a3"/>
        <w:numPr>
          <w:ilvl w:val="0"/>
          <w:numId w:val="44"/>
        </w:numPr>
        <w:ind w:left="1843" w:hanging="425"/>
      </w:pPr>
      <w:r>
        <w:t xml:space="preserve">Индивидуальный </w:t>
      </w:r>
      <w:r w:rsidRPr="00F52FE3">
        <w:rPr>
          <w:b/>
        </w:rPr>
        <w:t>/</w:t>
      </w:r>
      <w:r>
        <w:t xml:space="preserve"> групповой</w:t>
      </w:r>
    </w:p>
    <w:p w:rsidR="00F52FE3" w:rsidRDefault="00F52FE3" w:rsidP="00B70C3A">
      <w:pPr>
        <w:pStyle w:val="a3"/>
        <w:numPr>
          <w:ilvl w:val="0"/>
          <w:numId w:val="44"/>
        </w:numPr>
        <w:ind w:left="1843" w:hanging="425"/>
      </w:pPr>
      <w:r>
        <w:t xml:space="preserve">По месту жительства респондента </w:t>
      </w:r>
      <w:r>
        <w:rPr>
          <w:b/>
        </w:rPr>
        <w:t>/</w:t>
      </w:r>
      <w:r>
        <w:t xml:space="preserve"> по месту работы респондента</w:t>
      </w:r>
    </w:p>
    <w:p w:rsidR="00F52FE3" w:rsidRDefault="00F52FE3" w:rsidP="00B70C3A">
      <w:pPr>
        <w:pStyle w:val="a3"/>
        <w:numPr>
          <w:ilvl w:val="0"/>
          <w:numId w:val="44"/>
        </w:numPr>
        <w:ind w:left="1843" w:hanging="425"/>
      </w:pPr>
      <w:r>
        <w:t>Почтовый (прессовый), раздаточный</w:t>
      </w:r>
    </w:p>
    <w:p w:rsidR="00F52FE3" w:rsidRDefault="00F52FE3" w:rsidP="00F52FE3">
      <w:pPr>
        <w:pStyle w:val="2"/>
      </w:pPr>
      <w:r>
        <w:t>Интервью в социологии</w:t>
      </w:r>
    </w:p>
    <w:p w:rsidR="002C38A9" w:rsidRDefault="002C38A9" w:rsidP="002C38A9">
      <w:r w:rsidRPr="002C38A9">
        <w:rPr>
          <w:b/>
        </w:rPr>
        <w:t>Интервью</w:t>
      </w:r>
      <w:r>
        <w:t xml:space="preserve"> – метод, предполагающий проведение беседы по определенному плану основанный на непосредственном личном контакте социолога и респондента.</w:t>
      </w:r>
    </w:p>
    <w:p w:rsidR="002C38A9" w:rsidRPr="002C38A9" w:rsidRDefault="002C38A9" w:rsidP="002C38A9">
      <w:pPr>
        <w:rPr>
          <w:b/>
          <w:color w:val="92D050"/>
        </w:rPr>
      </w:pPr>
      <w:r w:rsidRPr="002C38A9">
        <w:rPr>
          <w:b/>
          <w:color w:val="92D050"/>
        </w:rPr>
        <w:t>Достоинства:</w:t>
      </w:r>
    </w:p>
    <w:p w:rsidR="002C38A9" w:rsidRDefault="002C38A9" w:rsidP="00B70C3A">
      <w:pPr>
        <w:pStyle w:val="a3"/>
        <w:numPr>
          <w:ilvl w:val="0"/>
          <w:numId w:val="45"/>
        </w:numPr>
        <w:ind w:left="1843" w:hanging="425"/>
      </w:pPr>
      <w:r>
        <w:t>Личный контакт интервьюера и респондента</w:t>
      </w:r>
    </w:p>
    <w:p w:rsidR="002C38A9" w:rsidRDefault="002C38A9" w:rsidP="00B70C3A">
      <w:pPr>
        <w:pStyle w:val="a3"/>
        <w:numPr>
          <w:ilvl w:val="0"/>
          <w:numId w:val="45"/>
        </w:numPr>
        <w:ind w:left="1843" w:hanging="425"/>
      </w:pPr>
      <w:r>
        <w:t>Возможность получения достаточно полной информации</w:t>
      </w:r>
    </w:p>
    <w:p w:rsidR="002C38A9" w:rsidRDefault="002C38A9" w:rsidP="00B70C3A">
      <w:pPr>
        <w:pStyle w:val="a3"/>
        <w:numPr>
          <w:ilvl w:val="0"/>
          <w:numId w:val="45"/>
        </w:numPr>
        <w:ind w:left="1843" w:hanging="425"/>
      </w:pPr>
      <w:r>
        <w:t>Возможность получения дополнительных сведений</w:t>
      </w:r>
    </w:p>
    <w:p w:rsidR="002C38A9" w:rsidRPr="002C38A9" w:rsidRDefault="002C38A9" w:rsidP="002C38A9">
      <w:pPr>
        <w:rPr>
          <w:b/>
          <w:color w:val="FF0000"/>
        </w:rPr>
      </w:pPr>
      <w:r w:rsidRPr="002C38A9">
        <w:rPr>
          <w:b/>
          <w:color w:val="FF0000"/>
        </w:rPr>
        <w:t>Недостатки:</w:t>
      </w:r>
    </w:p>
    <w:p w:rsidR="002C38A9" w:rsidRDefault="002C38A9" w:rsidP="00B70C3A">
      <w:pPr>
        <w:pStyle w:val="a3"/>
        <w:numPr>
          <w:ilvl w:val="0"/>
          <w:numId w:val="52"/>
        </w:numPr>
        <w:ind w:left="1843" w:hanging="425"/>
      </w:pPr>
      <w:r>
        <w:t>Требует значительное количество времени и материальных затрат</w:t>
      </w:r>
    </w:p>
    <w:p w:rsidR="002C38A9" w:rsidRDefault="002C38A9" w:rsidP="00B70C3A">
      <w:pPr>
        <w:pStyle w:val="a3"/>
        <w:numPr>
          <w:ilvl w:val="0"/>
          <w:numId w:val="52"/>
        </w:numPr>
        <w:ind w:left="1843" w:hanging="425"/>
      </w:pPr>
      <w:r>
        <w:t>Требуются подготовленные интервьюеры</w:t>
      </w:r>
    </w:p>
    <w:p w:rsidR="002C38A9" w:rsidRDefault="002C38A9" w:rsidP="002C38A9">
      <w:r>
        <w:t>Интервью бывает:</w:t>
      </w:r>
    </w:p>
    <w:p w:rsidR="002C38A9" w:rsidRDefault="002C38A9" w:rsidP="00B70C3A">
      <w:pPr>
        <w:pStyle w:val="a3"/>
        <w:numPr>
          <w:ilvl w:val="0"/>
          <w:numId w:val="46"/>
        </w:numPr>
      </w:pPr>
      <w:r>
        <w:t>По технике опроса</w:t>
      </w:r>
    </w:p>
    <w:p w:rsidR="002C38A9" w:rsidRDefault="002C38A9" w:rsidP="00B70C3A">
      <w:pPr>
        <w:pStyle w:val="a3"/>
        <w:numPr>
          <w:ilvl w:val="0"/>
          <w:numId w:val="47"/>
        </w:numPr>
        <w:ind w:left="2268" w:hanging="425"/>
      </w:pPr>
      <w:r>
        <w:t>Стандартизированные</w:t>
      </w:r>
    </w:p>
    <w:p w:rsidR="002C38A9" w:rsidRDefault="002C38A9" w:rsidP="00B70C3A">
      <w:pPr>
        <w:pStyle w:val="a3"/>
        <w:numPr>
          <w:ilvl w:val="0"/>
          <w:numId w:val="47"/>
        </w:numPr>
        <w:ind w:left="2268" w:hanging="425"/>
      </w:pPr>
      <w:proofErr w:type="spellStart"/>
      <w:r>
        <w:t>Полустандартизированные</w:t>
      </w:r>
      <w:proofErr w:type="spellEnd"/>
    </w:p>
    <w:p w:rsidR="002C38A9" w:rsidRDefault="002C38A9" w:rsidP="00B70C3A">
      <w:pPr>
        <w:pStyle w:val="a3"/>
        <w:numPr>
          <w:ilvl w:val="0"/>
          <w:numId w:val="47"/>
        </w:numPr>
        <w:ind w:left="2268" w:hanging="425"/>
      </w:pPr>
      <w:proofErr w:type="spellStart"/>
      <w:r>
        <w:t>Нестандартизированные</w:t>
      </w:r>
      <w:proofErr w:type="spellEnd"/>
    </w:p>
    <w:p w:rsidR="002C38A9" w:rsidRDefault="002C38A9" w:rsidP="00B70C3A">
      <w:pPr>
        <w:pStyle w:val="a3"/>
        <w:numPr>
          <w:ilvl w:val="0"/>
          <w:numId w:val="46"/>
        </w:numPr>
      </w:pPr>
      <w:r>
        <w:t>По количеству респондентов</w:t>
      </w:r>
    </w:p>
    <w:p w:rsidR="002C38A9" w:rsidRDefault="002C38A9" w:rsidP="00B70C3A">
      <w:pPr>
        <w:pStyle w:val="a3"/>
        <w:numPr>
          <w:ilvl w:val="0"/>
          <w:numId w:val="48"/>
        </w:numPr>
        <w:ind w:left="2268" w:hanging="425"/>
      </w:pPr>
      <w:r>
        <w:t>Индивидуальное</w:t>
      </w:r>
    </w:p>
    <w:p w:rsidR="002C38A9" w:rsidRDefault="002C38A9" w:rsidP="00B70C3A">
      <w:pPr>
        <w:pStyle w:val="a3"/>
        <w:numPr>
          <w:ilvl w:val="0"/>
          <w:numId w:val="48"/>
        </w:numPr>
        <w:ind w:left="2268" w:hanging="425"/>
      </w:pPr>
      <w:r>
        <w:t>Групповое</w:t>
      </w:r>
    </w:p>
    <w:p w:rsidR="002C38A9" w:rsidRDefault="002C38A9" w:rsidP="00B70C3A">
      <w:pPr>
        <w:pStyle w:val="a3"/>
        <w:numPr>
          <w:ilvl w:val="0"/>
          <w:numId w:val="46"/>
        </w:numPr>
      </w:pPr>
      <w:r>
        <w:t>По форме проведения</w:t>
      </w:r>
    </w:p>
    <w:p w:rsidR="002C38A9" w:rsidRDefault="002C38A9" w:rsidP="00B70C3A">
      <w:pPr>
        <w:pStyle w:val="a3"/>
        <w:numPr>
          <w:ilvl w:val="0"/>
          <w:numId w:val="49"/>
        </w:numPr>
        <w:ind w:left="2268" w:hanging="425"/>
      </w:pPr>
      <w:r>
        <w:lastRenderedPageBreak/>
        <w:t>Прямое</w:t>
      </w:r>
    </w:p>
    <w:p w:rsidR="002C38A9" w:rsidRDefault="002C38A9" w:rsidP="00B70C3A">
      <w:pPr>
        <w:pStyle w:val="a3"/>
        <w:numPr>
          <w:ilvl w:val="0"/>
          <w:numId w:val="49"/>
        </w:numPr>
        <w:ind w:left="2268" w:hanging="425"/>
      </w:pPr>
      <w:r>
        <w:t>Опосредованное</w:t>
      </w:r>
    </w:p>
    <w:p w:rsidR="002C38A9" w:rsidRDefault="002C38A9" w:rsidP="002C38A9">
      <w:r>
        <w:t>Виды опроса:</w:t>
      </w:r>
    </w:p>
    <w:p w:rsidR="002C38A9" w:rsidRDefault="002C38A9" w:rsidP="00B70C3A">
      <w:pPr>
        <w:pStyle w:val="a3"/>
        <w:numPr>
          <w:ilvl w:val="0"/>
          <w:numId w:val="50"/>
        </w:numPr>
      </w:pPr>
      <w:r>
        <w:t>Массовый опрос – опрос, в котором респонденты профессионально не связаны с темой исследования</w:t>
      </w:r>
    </w:p>
    <w:p w:rsidR="002C38A9" w:rsidRDefault="002C38A9" w:rsidP="00B70C3A">
      <w:pPr>
        <w:pStyle w:val="a3"/>
        <w:numPr>
          <w:ilvl w:val="0"/>
          <w:numId w:val="50"/>
        </w:numPr>
      </w:pPr>
      <w:r>
        <w:t>Экспертный опрос – опрос, в котором в качестве респондентов выступает группа специалистов в той области жизнедеятельности (</w:t>
      </w:r>
      <w:r w:rsidRPr="002C38A9">
        <w:rPr>
          <w:b/>
        </w:rPr>
        <w:t>модератор</w:t>
      </w:r>
      <w:r>
        <w:t xml:space="preserve"> – специалист по проведению экспертных опросов).</w:t>
      </w:r>
    </w:p>
    <w:p w:rsidR="002C38A9" w:rsidRDefault="002C38A9" w:rsidP="00B70C3A">
      <w:pPr>
        <w:pStyle w:val="a3"/>
        <w:numPr>
          <w:ilvl w:val="0"/>
          <w:numId w:val="50"/>
        </w:numPr>
      </w:pPr>
      <w:r>
        <w:t>Социометрический опрос – метод выявления межличностных отношений в малой группе.</w:t>
      </w:r>
    </w:p>
    <w:p w:rsidR="002C38A9" w:rsidRDefault="002C38A9" w:rsidP="00B70C3A">
      <w:pPr>
        <w:pStyle w:val="a3"/>
        <w:numPr>
          <w:ilvl w:val="0"/>
          <w:numId w:val="50"/>
        </w:numPr>
      </w:pPr>
      <w:r>
        <w:t>Наблюдение – метод сбора информации, основанный на непосредственном восприятии исследования проблемной ситуации, ее описании, постоянном контроле и регистрации задействованных фактов.</w:t>
      </w:r>
    </w:p>
    <w:p w:rsidR="002C38A9" w:rsidRPr="002C38A9" w:rsidRDefault="002C38A9" w:rsidP="002C38A9">
      <w:pPr>
        <w:rPr>
          <w:b/>
          <w:color w:val="92D050"/>
        </w:rPr>
      </w:pPr>
      <w:r w:rsidRPr="002C38A9">
        <w:rPr>
          <w:b/>
          <w:color w:val="92D050"/>
        </w:rPr>
        <w:t>Достоинства:</w:t>
      </w:r>
    </w:p>
    <w:p w:rsidR="002C38A9" w:rsidRDefault="002C38A9" w:rsidP="00B70C3A">
      <w:pPr>
        <w:pStyle w:val="a3"/>
        <w:numPr>
          <w:ilvl w:val="0"/>
          <w:numId w:val="51"/>
        </w:numPr>
        <w:ind w:left="1843" w:hanging="425"/>
      </w:pPr>
      <w:r>
        <w:t>Отсутствие языкового барьера</w:t>
      </w:r>
    </w:p>
    <w:p w:rsidR="002C38A9" w:rsidRDefault="002C38A9" w:rsidP="00B70C3A">
      <w:pPr>
        <w:pStyle w:val="a3"/>
        <w:numPr>
          <w:ilvl w:val="0"/>
          <w:numId w:val="51"/>
        </w:numPr>
        <w:ind w:left="1843" w:hanging="425"/>
      </w:pPr>
      <w:r>
        <w:t>Фиксация информации в процессе развития изучаемого явления</w:t>
      </w:r>
    </w:p>
    <w:p w:rsidR="002C38A9" w:rsidRDefault="002C38A9" w:rsidP="00B70C3A">
      <w:pPr>
        <w:pStyle w:val="a3"/>
        <w:numPr>
          <w:ilvl w:val="0"/>
          <w:numId w:val="51"/>
        </w:numPr>
        <w:ind w:left="1843" w:hanging="425"/>
      </w:pPr>
      <w:r>
        <w:t>Избирательность</w:t>
      </w:r>
    </w:p>
    <w:p w:rsidR="002C38A9" w:rsidRPr="002C38A9" w:rsidRDefault="002C38A9" w:rsidP="002C38A9">
      <w:pPr>
        <w:rPr>
          <w:b/>
          <w:color w:val="FF0000"/>
        </w:rPr>
      </w:pPr>
      <w:r w:rsidRPr="002C38A9">
        <w:rPr>
          <w:b/>
          <w:color w:val="FF0000"/>
        </w:rPr>
        <w:t>Недостатки:</w:t>
      </w:r>
    </w:p>
    <w:p w:rsidR="002C38A9" w:rsidRDefault="002C38A9" w:rsidP="00B70C3A">
      <w:pPr>
        <w:pStyle w:val="a3"/>
        <w:numPr>
          <w:ilvl w:val="0"/>
          <w:numId w:val="53"/>
        </w:numPr>
        <w:ind w:left="1843" w:hanging="425"/>
      </w:pPr>
      <w:r>
        <w:t>Воздействие наблюдателя</w:t>
      </w:r>
    </w:p>
    <w:p w:rsidR="002C38A9" w:rsidRDefault="002C38A9" w:rsidP="00B70C3A">
      <w:pPr>
        <w:pStyle w:val="a3"/>
        <w:numPr>
          <w:ilvl w:val="0"/>
          <w:numId w:val="53"/>
        </w:numPr>
        <w:ind w:left="1843" w:hanging="425"/>
      </w:pPr>
      <w:r>
        <w:t>Субъективизм</w:t>
      </w:r>
    </w:p>
    <w:p w:rsidR="002C38A9" w:rsidRDefault="002C38A9" w:rsidP="00B70C3A">
      <w:pPr>
        <w:pStyle w:val="a3"/>
        <w:numPr>
          <w:ilvl w:val="0"/>
          <w:numId w:val="53"/>
        </w:numPr>
        <w:ind w:left="1843" w:hanging="425"/>
      </w:pPr>
      <w:r>
        <w:t>Сложность обработки данных</w:t>
      </w:r>
    </w:p>
    <w:p w:rsidR="002C38A9" w:rsidRDefault="002C38A9" w:rsidP="002C38A9">
      <w:r>
        <w:t>Виды наблюдения:</w:t>
      </w:r>
    </w:p>
    <w:p w:rsidR="002C38A9" w:rsidRDefault="002C38A9" w:rsidP="00B70C3A">
      <w:pPr>
        <w:pStyle w:val="a3"/>
        <w:numPr>
          <w:ilvl w:val="0"/>
          <w:numId w:val="54"/>
        </w:numPr>
      </w:pPr>
      <w:proofErr w:type="spellStart"/>
      <w:r>
        <w:t>Структуровализованное</w:t>
      </w:r>
      <w:proofErr w:type="spellEnd"/>
      <w:r>
        <w:t xml:space="preserve"> </w:t>
      </w:r>
      <w:r w:rsidRPr="002C38A9">
        <w:rPr>
          <w:b/>
        </w:rPr>
        <w:t>/</w:t>
      </w:r>
      <w:r>
        <w:t xml:space="preserve"> </w:t>
      </w:r>
      <w:proofErr w:type="spellStart"/>
      <w:r>
        <w:t>неструктуролизованное</w:t>
      </w:r>
      <w:proofErr w:type="spellEnd"/>
    </w:p>
    <w:p w:rsidR="002C38A9" w:rsidRDefault="002C38A9" w:rsidP="00B70C3A">
      <w:pPr>
        <w:pStyle w:val="a3"/>
        <w:numPr>
          <w:ilvl w:val="0"/>
          <w:numId w:val="54"/>
        </w:numPr>
      </w:pPr>
      <w:r>
        <w:t xml:space="preserve">Не включенное </w:t>
      </w:r>
      <w:r w:rsidRPr="002C38A9">
        <w:rPr>
          <w:b/>
        </w:rPr>
        <w:t>/</w:t>
      </w:r>
      <w:r>
        <w:t xml:space="preserve"> </w:t>
      </w:r>
      <w:proofErr w:type="gramStart"/>
      <w:r>
        <w:t>включенное</w:t>
      </w:r>
      <w:proofErr w:type="gramEnd"/>
      <w:r>
        <w:t xml:space="preserve"> (открытое и закрытое)</w:t>
      </w:r>
    </w:p>
    <w:p w:rsidR="002C38A9" w:rsidRDefault="002C38A9" w:rsidP="002C38A9">
      <w:r w:rsidRPr="002C38A9">
        <w:rPr>
          <w:b/>
        </w:rPr>
        <w:t>Эксперимент</w:t>
      </w:r>
      <w:r>
        <w:t xml:space="preserve"> – метод изучения социального объекта в специально заданных варьируемых и контролируемых условиях.</w:t>
      </w:r>
    </w:p>
    <w:p w:rsidR="002C38A9" w:rsidRDefault="002C38A9" w:rsidP="002C38A9">
      <w:r>
        <w:t>Выборочный метод (относится только к опросу)</w:t>
      </w:r>
    </w:p>
    <w:p w:rsidR="002C38A9" w:rsidRDefault="002C38A9" w:rsidP="00B70C3A">
      <w:pPr>
        <w:pStyle w:val="a3"/>
        <w:numPr>
          <w:ilvl w:val="0"/>
          <w:numId w:val="55"/>
        </w:numPr>
      </w:pPr>
      <w:r w:rsidRPr="00FB4225">
        <w:rPr>
          <w:b/>
        </w:rPr>
        <w:t>Генеральная совокупность</w:t>
      </w:r>
      <w:r>
        <w:t xml:space="preserve"> – объект исследования, на который распространяются выводы социологического анализа.</w:t>
      </w:r>
    </w:p>
    <w:p w:rsidR="002C38A9" w:rsidRDefault="002C38A9" w:rsidP="00B70C3A">
      <w:pPr>
        <w:pStyle w:val="a3"/>
        <w:numPr>
          <w:ilvl w:val="0"/>
          <w:numId w:val="55"/>
        </w:numPr>
      </w:pPr>
      <w:r w:rsidRPr="00FB4225">
        <w:rPr>
          <w:b/>
        </w:rPr>
        <w:t>Выборочная совокупность</w:t>
      </w:r>
      <w:r>
        <w:t xml:space="preserve"> – определённое число элементов генеральной совокупности, отобранное по строго заданному правилу.</w:t>
      </w:r>
    </w:p>
    <w:p w:rsidR="00FB4225" w:rsidRDefault="00FB4225" w:rsidP="00FB4225">
      <w:pPr>
        <w:ind w:left="1287" w:firstLine="0"/>
      </w:pPr>
      <w:r w:rsidRPr="00FB4225">
        <w:rPr>
          <w:b/>
        </w:rPr>
        <w:t>Единица анализа</w:t>
      </w:r>
      <w:r>
        <w:t xml:space="preserve"> – элементы выборочной совокупности, подлежащие изучению.</w:t>
      </w:r>
    </w:p>
    <w:p w:rsidR="00FB4225" w:rsidRDefault="00FB4225" w:rsidP="00FB4225">
      <w:r>
        <w:t>Методы выборки: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t>Метод случайного отбора (из общего списка генеральной совокупности, элементы выборки выбираются при помощи жребия или таблицы случайных чисел).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lastRenderedPageBreak/>
        <w:t>Метод механической выборки (из общего списка генеральной совокупности, элементы выбираются через определенный интервал).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t>Метод стихийной выборки (почтовый или прессовый опросы)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t>Метод серийной выборки (генеральная совокупность разбивается на однородные части и из каждой единицы анализа выбираются пропорционально элементы)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t>Метод гнездовой выборки (в качестве единицы отбора выступают группы)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t>Метод квотной выборки (отбор происходит не менее чем по 4-м признакам)</w:t>
      </w:r>
    </w:p>
    <w:p w:rsidR="00FB4225" w:rsidRDefault="00FB4225" w:rsidP="00B70C3A">
      <w:pPr>
        <w:pStyle w:val="a3"/>
        <w:numPr>
          <w:ilvl w:val="0"/>
          <w:numId w:val="56"/>
        </w:numPr>
      </w:pPr>
      <w:r>
        <w:t>Метод снежного кома (каждый предыдущий респондент называет последующего)</w:t>
      </w:r>
    </w:p>
    <w:p w:rsidR="00FB4225" w:rsidRDefault="00FB4225" w:rsidP="00FB4225">
      <w:r w:rsidRPr="00FB4225">
        <w:rPr>
          <w:b/>
        </w:rPr>
        <w:t>Репрезентативность</w:t>
      </w:r>
      <w:r>
        <w:t xml:space="preserve"> – свойство выборки опережать (соответствовать) характеристик</w:t>
      </w:r>
      <w:proofErr w:type="gramStart"/>
      <w:r>
        <w:t>и(</w:t>
      </w:r>
      <w:proofErr w:type="spellStart"/>
      <w:proofErr w:type="gramEnd"/>
      <w:r>
        <w:t>ам</w:t>
      </w:r>
      <w:proofErr w:type="spellEnd"/>
      <w:r>
        <w:t>) генеральной совокупности.</w:t>
      </w:r>
    </w:p>
    <w:p w:rsidR="00FB4225" w:rsidRDefault="007E0154" w:rsidP="007E0154">
      <w:pPr>
        <w:pStyle w:val="2"/>
      </w:pPr>
      <w:r w:rsidRPr="007E0154">
        <w:t>Структура анкеты:</w:t>
      </w:r>
    </w:p>
    <w:p w:rsidR="007E0154" w:rsidRPr="007E0154" w:rsidRDefault="007E0154" w:rsidP="00B70C3A">
      <w:pPr>
        <w:pStyle w:val="a3"/>
        <w:numPr>
          <w:ilvl w:val="0"/>
          <w:numId w:val="57"/>
        </w:numPr>
        <w:rPr>
          <w:b/>
        </w:rPr>
      </w:pPr>
      <w:r>
        <w:t>Введение – это обращение к респонденту, в котором указывается кто проводит исследование, какова его цель</w:t>
      </w:r>
      <w:proofErr w:type="gramStart"/>
      <w:r>
        <w:t xml:space="preserve"> ,</w:t>
      </w:r>
      <w:proofErr w:type="gramEnd"/>
      <w:r>
        <w:t xml:space="preserve"> дается гарантия анонимности, инструкция к заполнению, благодарность за участие.</w:t>
      </w:r>
    </w:p>
    <w:p w:rsidR="007E0154" w:rsidRPr="007E0154" w:rsidRDefault="007E0154" w:rsidP="00B70C3A">
      <w:pPr>
        <w:pStyle w:val="a3"/>
        <w:numPr>
          <w:ilvl w:val="0"/>
          <w:numId w:val="57"/>
        </w:numPr>
        <w:rPr>
          <w:b/>
        </w:rPr>
      </w:pPr>
      <w:r>
        <w:t>Основная часть – вопросы по проблеме.</w:t>
      </w:r>
    </w:p>
    <w:p w:rsidR="007E0154" w:rsidRPr="007E0154" w:rsidRDefault="007E0154" w:rsidP="00B70C3A">
      <w:pPr>
        <w:pStyle w:val="a3"/>
        <w:numPr>
          <w:ilvl w:val="0"/>
          <w:numId w:val="57"/>
        </w:numPr>
        <w:rPr>
          <w:b/>
        </w:rPr>
      </w:pPr>
      <w:r>
        <w:t>Паспортичка или демографический блок.</w:t>
      </w:r>
    </w:p>
    <w:p w:rsidR="007E0154" w:rsidRDefault="007E0154" w:rsidP="007E0154">
      <w:pPr>
        <w:rPr>
          <w:b/>
        </w:rPr>
      </w:pPr>
      <w:r>
        <w:rPr>
          <w:b/>
        </w:rPr>
        <w:t>Требования к составлению анкеты: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>Длительность опроса не должна превышать 30 – 40 минут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>Количество вопросов в среднем 30 – 40 (10 по проблеме)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>Все вопросы должны быть четко сформулированы и понятны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>Вопросы не должны вызывать отрицательные эмоции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>Не перегружать вариантами ответов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>Первый вопрос должен быть нейтральным</w:t>
      </w:r>
    </w:p>
    <w:p w:rsidR="007E0154" w:rsidRDefault="007E0154" w:rsidP="00B70C3A">
      <w:pPr>
        <w:pStyle w:val="a3"/>
        <w:numPr>
          <w:ilvl w:val="0"/>
          <w:numId w:val="58"/>
        </w:numPr>
      </w:pPr>
      <w:r>
        <w:t xml:space="preserve">Более сложные вопросы должны следовать за более </w:t>
      </w:r>
      <w:proofErr w:type="gramStart"/>
      <w:r>
        <w:t>простыми</w:t>
      </w:r>
      <w:proofErr w:type="gramEnd"/>
    </w:p>
    <w:p w:rsidR="007E0154" w:rsidRDefault="007E0154" w:rsidP="00B70C3A">
      <w:pPr>
        <w:pStyle w:val="a3"/>
        <w:numPr>
          <w:ilvl w:val="0"/>
          <w:numId w:val="58"/>
        </w:numPr>
      </w:pPr>
      <w:r>
        <w:t>Все вопросы и ответы пронумерованы по порядку</w:t>
      </w:r>
    </w:p>
    <w:p w:rsidR="007E0154" w:rsidRPr="007E0154" w:rsidRDefault="007E0154" w:rsidP="00B70C3A">
      <w:pPr>
        <w:pStyle w:val="a3"/>
        <w:numPr>
          <w:ilvl w:val="0"/>
          <w:numId w:val="58"/>
        </w:numPr>
      </w:pPr>
      <w:r>
        <w:t>Не разрывать текст вопроса, текст вопроса и варианты ответов, варианты ответов</w:t>
      </w:r>
    </w:p>
    <w:p w:rsidR="003C655D" w:rsidRDefault="003C655D" w:rsidP="00F52FE3">
      <w:r>
        <w:br w:type="page"/>
      </w:r>
    </w:p>
    <w:p w:rsidR="000A3867" w:rsidRDefault="000A3867" w:rsidP="00F52FE3">
      <w:pPr>
        <w:pStyle w:val="1"/>
      </w:pPr>
      <w:r>
        <w:lastRenderedPageBreak/>
        <w:t>Лекция 4</w:t>
      </w:r>
    </w:p>
    <w:p w:rsidR="000A3867" w:rsidRPr="000A3867" w:rsidRDefault="000A3867" w:rsidP="00F52FE3">
      <w:pPr>
        <w:pStyle w:val="2"/>
        <w:rPr>
          <w:b/>
        </w:rPr>
      </w:pPr>
      <w:r w:rsidRPr="000A3867">
        <w:rPr>
          <w:b/>
          <w:sz w:val="56"/>
          <w:szCs w:val="56"/>
        </w:rPr>
        <w:t>!</w:t>
      </w:r>
      <w:r>
        <w:rPr>
          <w:b/>
          <w:sz w:val="56"/>
          <w:szCs w:val="56"/>
        </w:rPr>
        <w:t xml:space="preserve"> </w:t>
      </w:r>
      <w:r>
        <w:t>Общество как социальная система</w:t>
      </w:r>
      <w:r w:rsidRPr="000A3867">
        <w:rPr>
          <w:b/>
          <w:sz w:val="56"/>
          <w:szCs w:val="56"/>
        </w:rPr>
        <w:t xml:space="preserve"> !</w:t>
      </w:r>
    </w:p>
    <w:p w:rsidR="000A3867" w:rsidRPr="00DE59AB" w:rsidRDefault="000A3867" w:rsidP="00B70C3A">
      <w:pPr>
        <w:pStyle w:val="a3"/>
        <w:numPr>
          <w:ilvl w:val="0"/>
          <w:numId w:val="35"/>
        </w:numPr>
        <w:rPr>
          <w:color w:val="92D050"/>
        </w:rPr>
      </w:pPr>
      <w:r w:rsidRPr="00DE59AB">
        <w:rPr>
          <w:color w:val="92D050"/>
        </w:rPr>
        <w:t>Понятие социальной системы, признаки, типология и структура общества</w:t>
      </w:r>
    </w:p>
    <w:p w:rsidR="000A3867" w:rsidRPr="00DE59AB" w:rsidRDefault="000A3867" w:rsidP="00B70C3A">
      <w:pPr>
        <w:pStyle w:val="a3"/>
        <w:numPr>
          <w:ilvl w:val="0"/>
          <w:numId w:val="35"/>
        </w:numPr>
        <w:rPr>
          <w:color w:val="92D050"/>
        </w:rPr>
      </w:pPr>
      <w:r w:rsidRPr="00DE59AB">
        <w:rPr>
          <w:color w:val="92D050"/>
        </w:rPr>
        <w:t>Социальные институты и их роль в жизни общества.</w:t>
      </w:r>
    </w:p>
    <w:p w:rsidR="000A3867" w:rsidRPr="00DE59AB" w:rsidRDefault="000A3867" w:rsidP="00B70C3A">
      <w:pPr>
        <w:pStyle w:val="a3"/>
        <w:numPr>
          <w:ilvl w:val="0"/>
          <w:numId w:val="35"/>
        </w:numPr>
        <w:rPr>
          <w:color w:val="92D050"/>
        </w:rPr>
      </w:pPr>
      <w:r w:rsidRPr="00DE59AB">
        <w:rPr>
          <w:color w:val="92D050"/>
        </w:rPr>
        <w:t>Социальная стратификация, её источники и факторы.</w:t>
      </w:r>
    </w:p>
    <w:p w:rsidR="000A3867" w:rsidRDefault="000A3867" w:rsidP="00F52FE3">
      <w:r w:rsidRPr="000A3867">
        <w:rPr>
          <w:b/>
        </w:rPr>
        <w:t>Система</w:t>
      </w:r>
      <w:r>
        <w:t xml:space="preserve"> – определённым образом упорядоченное множество элементов, взаимосвязанных между собой и образующих некоторое целостное единство.</w:t>
      </w:r>
    </w:p>
    <w:p w:rsidR="000A3867" w:rsidRDefault="000A3867" w:rsidP="00F52FE3">
      <w:r w:rsidRPr="000A3867">
        <w:rPr>
          <w:b/>
        </w:rPr>
        <w:t>Социальная система</w:t>
      </w:r>
      <w:r>
        <w:t xml:space="preserve"> – целостное образование, основными элементами которого являются люди, их связи, взаимодействия и отношения.</w:t>
      </w:r>
    </w:p>
    <w:p w:rsidR="00F2130E" w:rsidRDefault="00F2130E" w:rsidP="00F52FE3">
      <w:r w:rsidRPr="00F2130E">
        <w:rPr>
          <w:b/>
        </w:rPr>
        <w:t>Общество</w:t>
      </w:r>
      <w:r>
        <w:t xml:space="preserve"> </w:t>
      </w:r>
      <w:r w:rsidRPr="00F2130E">
        <w:rPr>
          <w:i/>
        </w:rPr>
        <w:t>(по Н. Смелзеру (амер.))</w:t>
      </w:r>
      <w:r>
        <w:t xml:space="preserve"> – объединение людей, имеющее определенные географические границы, общую законодательную систему и определенную национальную идентичность (социально-культурную).</w:t>
      </w:r>
    </w:p>
    <w:p w:rsidR="00F2130E" w:rsidRDefault="00F2130E" w:rsidP="00F52FE3">
      <w:r w:rsidRPr="00F2130E">
        <w:rPr>
          <w:b/>
        </w:rPr>
        <w:t>Общество</w:t>
      </w:r>
      <w:r>
        <w:t xml:space="preserve"> </w:t>
      </w:r>
      <w:r w:rsidRPr="00F2130E">
        <w:rPr>
          <w:i/>
        </w:rPr>
        <w:t xml:space="preserve">(по А. Н. Данилову (бел.)) </w:t>
      </w:r>
      <w:r>
        <w:t>– устойчивая группа людей, проживающая на общей территории и совместно решающая проблемы своей жизни; исторически развивающаяся система отношений и взаимодействий между людьми.</w:t>
      </w:r>
    </w:p>
    <w:p w:rsidR="00F2130E" w:rsidRPr="00F2130E" w:rsidRDefault="00F2130E" w:rsidP="00F52FE3">
      <w:r w:rsidRPr="00F2130E">
        <w:t>Основные признаки общества (Э. Шилз):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Объединение не является частью какой-либо более крупной системы;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Браки заключаются преимущественно между представителями данного объединения.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Оно пополняется преимущественно за счет детей тех людей, которые уже являются его признанными представителями;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Имеет территорию, которую считает своей собственной;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Имеет собственное название и свою историю;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Обладает собственной системой управления;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Существует дольше средней продолжительности жизни отдельного индивида;</w:t>
      </w:r>
    </w:p>
    <w:p w:rsidR="00F2130E" w:rsidRDefault="00F2130E" w:rsidP="00B70C3A">
      <w:pPr>
        <w:pStyle w:val="a3"/>
        <w:numPr>
          <w:ilvl w:val="0"/>
          <w:numId w:val="20"/>
        </w:numPr>
      </w:pPr>
      <w:r>
        <w:t>Его объединяет общая система ценностей, т.е. культура.</w:t>
      </w:r>
    </w:p>
    <w:p w:rsidR="00776C68" w:rsidRDefault="00776C68" w:rsidP="00F52FE3">
      <w:r>
        <w:t>Типология общ</w:t>
      </w:r>
      <w:r w:rsidRPr="00776C68">
        <w:t>ества:</w:t>
      </w:r>
    </w:p>
    <w:p w:rsidR="00776C68" w:rsidRDefault="00776C68" w:rsidP="00B70C3A">
      <w:pPr>
        <w:pStyle w:val="a3"/>
        <w:numPr>
          <w:ilvl w:val="0"/>
          <w:numId w:val="21"/>
        </w:numPr>
      </w:pPr>
      <w:r>
        <w:t>По наличию письменности:</w:t>
      </w:r>
    </w:p>
    <w:p w:rsidR="00776C68" w:rsidRDefault="00776C68" w:rsidP="00B70C3A">
      <w:pPr>
        <w:pStyle w:val="a3"/>
        <w:numPr>
          <w:ilvl w:val="0"/>
          <w:numId w:val="22"/>
        </w:numPr>
      </w:pPr>
      <w:r>
        <w:t>Дописьменные</w:t>
      </w:r>
    </w:p>
    <w:p w:rsidR="00776C68" w:rsidRDefault="00776C68" w:rsidP="00B70C3A">
      <w:pPr>
        <w:pStyle w:val="a3"/>
        <w:numPr>
          <w:ilvl w:val="0"/>
          <w:numId w:val="22"/>
        </w:numPr>
      </w:pPr>
      <w:r>
        <w:t>Письменные</w:t>
      </w:r>
    </w:p>
    <w:p w:rsidR="00776C68" w:rsidRDefault="00776C68" w:rsidP="00B70C3A">
      <w:pPr>
        <w:pStyle w:val="a3"/>
        <w:numPr>
          <w:ilvl w:val="0"/>
          <w:numId w:val="21"/>
        </w:numPr>
      </w:pPr>
      <w:r>
        <w:t>По числу уровней управления и степени социальной дифференциации:</w:t>
      </w:r>
    </w:p>
    <w:p w:rsidR="00776C68" w:rsidRDefault="00776C68" w:rsidP="00B70C3A">
      <w:pPr>
        <w:pStyle w:val="a3"/>
        <w:numPr>
          <w:ilvl w:val="0"/>
          <w:numId w:val="23"/>
        </w:numPr>
      </w:pPr>
      <w:r>
        <w:t>Простые общества</w:t>
      </w:r>
    </w:p>
    <w:p w:rsidR="00776C68" w:rsidRDefault="00776C68" w:rsidP="00B70C3A">
      <w:pPr>
        <w:pStyle w:val="a3"/>
        <w:numPr>
          <w:ilvl w:val="0"/>
          <w:numId w:val="23"/>
        </w:numPr>
      </w:pPr>
      <w:r>
        <w:t>Сложные общества</w:t>
      </w:r>
    </w:p>
    <w:p w:rsidR="00776C68" w:rsidRDefault="00776C68" w:rsidP="00B70C3A">
      <w:pPr>
        <w:pStyle w:val="a3"/>
        <w:numPr>
          <w:ilvl w:val="0"/>
          <w:numId w:val="21"/>
        </w:numPr>
      </w:pPr>
      <w:r>
        <w:t>По способу добывания средств существования:</w:t>
      </w:r>
    </w:p>
    <w:p w:rsidR="00776C68" w:rsidRDefault="00776C68" w:rsidP="00F52FE3">
      <w:pPr>
        <w:pStyle w:val="a3"/>
      </w:pPr>
      <w:r>
        <w:t>1.</w:t>
      </w:r>
      <w:r>
        <w:tab/>
        <w:t>Охота и собирательство</w:t>
      </w:r>
    </w:p>
    <w:p w:rsidR="00776C68" w:rsidRDefault="00776C68" w:rsidP="00F52FE3">
      <w:pPr>
        <w:pStyle w:val="a3"/>
      </w:pPr>
      <w:r>
        <w:t>2.</w:t>
      </w:r>
      <w:r>
        <w:tab/>
        <w:t>Скотоводство и огородничество</w:t>
      </w:r>
    </w:p>
    <w:p w:rsidR="00776C68" w:rsidRDefault="00776C68" w:rsidP="00F52FE3">
      <w:pPr>
        <w:pStyle w:val="a3"/>
      </w:pPr>
      <w:r>
        <w:lastRenderedPageBreak/>
        <w:t>3.</w:t>
      </w:r>
      <w:r>
        <w:tab/>
        <w:t>Земледельческий</w:t>
      </w:r>
    </w:p>
    <w:p w:rsidR="00776C68" w:rsidRDefault="00776C68" w:rsidP="00F52FE3">
      <w:pPr>
        <w:pStyle w:val="a3"/>
      </w:pPr>
      <w:r>
        <w:t>4.</w:t>
      </w:r>
      <w:r>
        <w:tab/>
        <w:t>Индустриальный</w:t>
      </w:r>
    </w:p>
    <w:p w:rsidR="00776C68" w:rsidRDefault="00776C68" w:rsidP="00F52FE3">
      <w:pPr>
        <w:pStyle w:val="a3"/>
      </w:pPr>
      <w:r>
        <w:t>5.</w:t>
      </w:r>
      <w:r>
        <w:tab/>
        <w:t>Постиндустриальный</w:t>
      </w:r>
    </w:p>
    <w:p w:rsidR="00776C68" w:rsidRDefault="00776C68" w:rsidP="00B70C3A">
      <w:pPr>
        <w:pStyle w:val="a3"/>
        <w:numPr>
          <w:ilvl w:val="0"/>
          <w:numId w:val="21"/>
        </w:numPr>
      </w:pPr>
      <w:r>
        <w:t>По способу производства и форме собственности (К. Маркс):</w:t>
      </w:r>
    </w:p>
    <w:p w:rsidR="00776C68" w:rsidRDefault="00776C68" w:rsidP="00F52FE3">
      <w:pPr>
        <w:pStyle w:val="a3"/>
      </w:pPr>
      <w:r>
        <w:t>1.</w:t>
      </w:r>
      <w:r>
        <w:tab/>
        <w:t xml:space="preserve">Первобытное </w:t>
      </w:r>
    </w:p>
    <w:p w:rsidR="00776C68" w:rsidRDefault="00776C68" w:rsidP="00F52FE3">
      <w:pPr>
        <w:pStyle w:val="a3"/>
      </w:pPr>
      <w:r>
        <w:t>2.</w:t>
      </w:r>
      <w:r>
        <w:tab/>
        <w:t>Рабовладельческое</w:t>
      </w:r>
    </w:p>
    <w:p w:rsidR="00776C68" w:rsidRDefault="00776C68" w:rsidP="00F52FE3">
      <w:pPr>
        <w:pStyle w:val="a3"/>
      </w:pPr>
      <w:r>
        <w:t>3.</w:t>
      </w:r>
      <w:r>
        <w:tab/>
        <w:t>Феодальное</w:t>
      </w:r>
    </w:p>
    <w:p w:rsidR="00776C68" w:rsidRDefault="00776C68" w:rsidP="00F52FE3">
      <w:pPr>
        <w:pStyle w:val="a3"/>
      </w:pPr>
      <w:r>
        <w:t>4.</w:t>
      </w:r>
      <w:r>
        <w:tab/>
        <w:t>Капиталистическое</w:t>
      </w:r>
    </w:p>
    <w:p w:rsidR="00776C68" w:rsidRDefault="00776C68" w:rsidP="00F52FE3">
      <w:pPr>
        <w:pStyle w:val="a3"/>
      </w:pPr>
      <w:r>
        <w:t>5.</w:t>
      </w:r>
      <w:r>
        <w:tab/>
        <w:t>Коммунистическое</w:t>
      </w:r>
    </w:p>
    <w:p w:rsidR="00776C68" w:rsidRDefault="00776C68" w:rsidP="00B70C3A">
      <w:pPr>
        <w:pStyle w:val="a3"/>
        <w:numPr>
          <w:ilvl w:val="0"/>
          <w:numId w:val="21"/>
        </w:numPr>
      </w:pPr>
      <w:r>
        <w:t>По Д. Беллу:</w:t>
      </w:r>
    </w:p>
    <w:p w:rsidR="00776C68" w:rsidRDefault="00776C68" w:rsidP="00B70C3A">
      <w:pPr>
        <w:pStyle w:val="a3"/>
        <w:numPr>
          <w:ilvl w:val="0"/>
          <w:numId w:val="24"/>
        </w:numPr>
      </w:pPr>
      <w:r>
        <w:t>Доиндустриальный тип общества (определяющий фактор – сельское хозяйство; главные социальные институты – церковь и армия).</w:t>
      </w:r>
    </w:p>
    <w:p w:rsidR="00776C68" w:rsidRDefault="00776C68" w:rsidP="00B70C3A">
      <w:pPr>
        <w:pStyle w:val="a3"/>
        <w:numPr>
          <w:ilvl w:val="0"/>
          <w:numId w:val="24"/>
        </w:numPr>
      </w:pPr>
      <w:r>
        <w:t>Индустриальный тип (определяющий фактор – промышленность; основные соц. институты – корпорации и фирмы).</w:t>
      </w:r>
    </w:p>
    <w:p w:rsidR="000D746D" w:rsidRDefault="00776C68" w:rsidP="00B70C3A">
      <w:pPr>
        <w:pStyle w:val="a3"/>
        <w:numPr>
          <w:ilvl w:val="0"/>
          <w:numId w:val="24"/>
        </w:numPr>
      </w:pPr>
      <w:r>
        <w:t>Постиндустриальный тип</w:t>
      </w:r>
      <w:r w:rsidR="000D746D">
        <w:t xml:space="preserve"> (</w:t>
      </w:r>
      <w:r>
        <w:t xml:space="preserve">определяющий фактор </w:t>
      </w:r>
      <w:r w:rsidR="000D746D">
        <w:t>–</w:t>
      </w:r>
      <w:r>
        <w:t xml:space="preserve"> </w:t>
      </w:r>
      <w:r w:rsidR="000D746D">
        <w:t>теоретическое знание; основной соц. институт – университет). Отличительная черта этого тип – развитая сфера услуг.</w:t>
      </w:r>
    </w:p>
    <w:p w:rsidR="000D746D" w:rsidRDefault="000D746D" w:rsidP="00F52FE3"/>
    <w:p w:rsidR="000D746D" w:rsidRDefault="000D746D" w:rsidP="00F52FE3">
      <w:pPr>
        <w:pStyle w:val="2"/>
      </w:pPr>
      <w:r w:rsidRPr="000D746D">
        <w:t>Социальная структура общества</w:t>
      </w:r>
    </w:p>
    <w:p w:rsidR="000D746D" w:rsidRDefault="000D746D" w:rsidP="00F52FE3">
      <w:r w:rsidRPr="000D746D">
        <w:rPr>
          <w:b/>
        </w:rPr>
        <w:t>В широком смысле</w:t>
      </w:r>
      <w:r>
        <w:t xml:space="preserve"> слова речь идет об общем строении общества, о различных структурных подразделениях и связях между ними.</w:t>
      </w:r>
    </w:p>
    <w:p w:rsidR="000D746D" w:rsidRDefault="000D746D" w:rsidP="00F52FE3">
      <w:r w:rsidRPr="000D746D">
        <w:rPr>
          <w:b/>
        </w:rPr>
        <w:t>В узком смысле</w:t>
      </w:r>
      <w:r>
        <w:t xml:space="preserve"> слова общество подразделяется </w:t>
      </w:r>
      <w:proofErr w:type="gramStart"/>
      <w:r>
        <w:t>на</w:t>
      </w:r>
      <w:proofErr w:type="gramEnd"/>
      <w:r>
        <w:t>:</w:t>
      </w:r>
    </w:p>
    <w:p w:rsidR="000D746D" w:rsidRDefault="000D746D" w:rsidP="00B70C3A">
      <w:pPr>
        <w:pStyle w:val="a3"/>
        <w:numPr>
          <w:ilvl w:val="0"/>
          <w:numId w:val="25"/>
        </w:numPr>
      </w:pPr>
      <w:r>
        <w:t>Классы</w:t>
      </w:r>
    </w:p>
    <w:p w:rsidR="000D746D" w:rsidRDefault="000D746D" w:rsidP="00B70C3A">
      <w:pPr>
        <w:pStyle w:val="a3"/>
        <w:numPr>
          <w:ilvl w:val="0"/>
          <w:numId w:val="25"/>
        </w:numPr>
      </w:pPr>
      <w:r>
        <w:t>Социальные слои</w:t>
      </w:r>
    </w:p>
    <w:p w:rsidR="000D746D" w:rsidRDefault="000D746D" w:rsidP="00B70C3A">
      <w:pPr>
        <w:pStyle w:val="a3"/>
        <w:numPr>
          <w:ilvl w:val="0"/>
          <w:numId w:val="25"/>
        </w:numPr>
      </w:pPr>
      <w:r>
        <w:t>Группы</w:t>
      </w:r>
    </w:p>
    <w:p w:rsidR="000D746D" w:rsidRDefault="000D746D" w:rsidP="00F52FE3"/>
    <w:p w:rsidR="000D746D" w:rsidRDefault="000D746D" w:rsidP="00F52FE3">
      <w:r>
        <w:t>Социальная структура общества Беларуси:</w:t>
      </w:r>
    </w:p>
    <w:p w:rsidR="000D746D" w:rsidRDefault="000D746D" w:rsidP="00B70C3A">
      <w:pPr>
        <w:pStyle w:val="a3"/>
        <w:numPr>
          <w:ilvl w:val="0"/>
          <w:numId w:val="26"/>
        </w:numPr>
      </w:pPr>
      <w:r>
        <w:t>Высший слой</w:t>
      </w:r>
    </w:p>
    <w:p w:rsidR="000D746D" w:rsidRDefault="000D746D" w:rsidP="00B70C3A">
      <w:pPr>
        <w:pStyle w:val="a3"/>
        <w:numPr>
          <w:ilvl w:val="0"/>
          <w:numId w:val="26"/>
        </w:numPr>
      </w:pPr>
      <w:r>
        <w:t>Высший средний слой</w:t>
      </w:r>
    </w:p>
    <w:p w:rsidR="000D746D" w:rsidRDefault="000D746D" w:rsidP="00B70C3A">
      <w:pPr>
        <w:pStyle w:val="a3"/>
        <w:numPr>
          <w:ilvl w:val="0"/>
          <w:numId w:val="26"/>
        </w:numPr>
      </w:pPr>
      <w:r>
        <w:t xml:space="preserve">Средний </w:t>
      </w:r>
      <w:proofErr w:type="spellStart"/>
      <w:r>
        <w:t>средний</w:t>
      </w:r>
      <w:proofErr w:type="spellEnd"/>
      <w:r>
        <w:t xml:space="preserve"> слой</w:t>
      </w:r>
    </w:p>
    <w:p w:rsidR="000D746D" w:rsidRDefault="000D746D" w:rsidP="00B70C3A">
      <w:pPr>
        <w:pStyle w:val="a3"/>
        <w:numPr>
          <w:ilvl w:val="0"/>
          <w:numId w:val="26"/>
        </w:numPr>
      </w:pPr>
      <w:r>
        <w:t>Низший средний слой</w:t>
      </w:r>
    </w:p>
    <w:p w:rsidR="000D746D" w:rsidRDefault="000D746D" w:rsidP="00B70C3A">
      <w:pPr>
        <w:pStyle w:val="a3"/>
        <w:numPr>
          <w:ilvl w:val="0"/>
          <w:numId w:val="26"/>
        </w:numPr>
      </w:pPr>
      <w:r>
        <w:t>Низший слой</w:t>
      </w:r>
    </w:p>
    <w:p w:rsidR="000D746D" w:rsidRDefault="000D746D" w:rsidP="00B70C3A">
      <w:pPr>
        <w:pStyle w:val="a3"/>
        <w:numPr>
          <w:ilvl w:val="0"/>
          <w:numId w:val="26"/>
        </w:numPr>
      </w:pPr>
      <w:r>
        <w:t>Паразитический слой</w:t>
      </w:r>
    </w:p>
    <w:p w:rsidR="00027652" w:rsidRDefault="000D746D" w:rsidP="00B70C3A">
      <w:pPr>
        <w:pStyle w:val="a3"/>
        <w:numPr>
          <w:ilvl w:val="0"/>
          <w:numId w:val="26"/>
        </w:numPr>
      </w:pPr>
      <w:r>
        <w:t>Маргинальный слой</w:t>
      </w:r>
    </w:p>
    <w:p w:rsidR="00027652" w:rsidRDefault="00027652" w:rsidP="00F52FE3"/>
    <w:p w:rsidR="00027652" w:rsidRDefault="00027652" w:rsidP="00F52FE3">
      <w:pPr>
        <w:pStyle w:val="2"/>
      </w:pPr>
      <w:r>
        <w:t>Социальный институт</w:t>
      </w:r>
    </w:p>
    <w:p w:rsidR="00027652" w:rsidRDefault="00027652" w:rsidP="00F52FE3">
      <w:r>
        <w:t>Соц</w:t>
      </w:r>
      <w:r w:rsidR="00405D5B">
        <w:t xml:space="preserve">иальный институт – </w:t>
      </w:r>
      <w:r w:rsidR="00405D5B" w:rsidRPr="00405D5B">
        <w:t>исторически сложившиеся устойчивые формы организации совместной деятельности людей</w:t>
      </w:r>
    </w:p>
    <w:p w:rsidR="00027652" w:rsidRPr="00027652" w:rsidRDefault="00027652" w:rsidP="00F52FE3">
      <w:r w:rsidRPr="00027652">
        <w:lastRenderedPageBreak/>
        <w:t>Виды социальных институтов:</w:t>
      </w:r>
    </w:p>
    <w:p w:rsidR="00027652" w:rsidRDefault="00027652" w:rsidP="00B70C3A">
      <w:pPr>
        <w:pStyle w:val="a3"/>
        <w:numPr>
          <w:ilvl w:val="0"/>
          <w:numId w:val="27"/>
        </w:numPr>
      </w:pPr>
      <w:proofErr w:type="gramStart"/>
      <w:r>
        <w:t>Формальные</w:t>
      </w:r>
      <w:proofErr w:type="gramEnd"/>
      <w:r>
        <w:t xml:space="preserve"> и неформальные (по типу отношений).</w:t>
      </w:r>
    </w:p>
    <w:p w:rsidR="00027652" w:rsidRDefault="00027652" w:rsidP="00B70C3A">
      <w:pPr>
        <w:pStyle w:val="a3"/>
        <w:numPr>
          <w:ilvl w:val="0"/>
          <w:numId w:val="27"/>
        </w:numPr>
      </w:pPr>
      <w:r>
        <w:t>Политические, экономические, культуры и образования.</w:t>
      </w:r>
    </w:p>
    <w:p w:rsidR="00027652" w:rsidRDefault="00027652" w:rsidP="00B70C3A">
      <w:pPr>
        <w:pStyle w:val="a3"/>
        <w:numPr>
          <w:ilvl w:val="0"/>
          <w:numId w:val="27"/>
        </w:numPr>
      </w:pPr>
      <w:proofErr w:type="gramStart"/>
      <w:r>
        <w:t>Монофункциональные</w:t>
      </w:r>
      <w:proofErr w:type="gramEnd"/>
      <w:r>
        <w:t xml:space="preserve"> и полифункциональные (по выполняемым функциям).</w:t>
      </w:r>
    </w:p>
    <w:p w:rsidR="00027652" w:rsidRDefault="00027652" w:rsidP="00B70C3A">
      <w:pPr>
        <w:pStyle w:val="a3"/>
        <w:numPr>
          <w:ilvl w:val="0"/>
          <w:numId w:val="27"/>
        </w:numPr>
      </w:pPr>
      <w:r>
        <w:t>Простые и сложные (по структуре организации).</w:t>
      </w:r>
    </w:p>
    <w:p w:rsidR="00027652" w:rsidRDefault="00027652" w:rsidP="00F52FE3">
      <w:pPr>
        <w:pStyle w:val="2"/>
      </w:pPr>
      <w:r>
        <w:t>Условия успешного функционирования институтов</w:t>
      </w:r>
    </w:p>
    <w:p w:rsidR="00027652" w:rsidRPr="00027652" w:rsidRDefault="00027652" w:rsidP="00F52FE3">
      <w:r w:rsidRPr="00027652">
        <w:t xml:space="preserve">Я. </w:t>
      </w:r>
      <w:proofErr w:type="spellStart"/>
      <w:r w:rsidRPr="00027652">
        <w:t>Щепаньский</w:t>
      </w:r>
      <w:proofErr w:type="spellEnd"/>
    </w:p>
    <w:p w:rsidR="00027652" w:rsidRDefault="00027652" w:rsidP="00B70C3A">
      <w:pPr>
        <w:pStyle w:val="a3"/>
        <w:numPr>
          <w:ilvl w:val="0"/>
          <w:numId w:val="21"/>
        </w:numPr>
      </w:pPr>
      <w:r>
        <w:t>Четкое определение целей и круга выполняемых действий;</w:t>
      </w:r>
    </w:p>
    <w:p w:rsidR="00027652" w:rsidRDefault="00027652" w:rsidP="00B70C3A">
      <w:pPr>
        <w:pStyle w:val="a3"/>
        <w:numPr>
          <w:ilvl w:val="0"/>
          <w:numId w:val="21"/>
        </w:numPr>
      </w:pPr>
      <w:r>
        <w:t>Рациональное разделение труда и рациональная его организация;</w:t>
      </w:r>
    </w:p>
    <w:p w:rsidR="00027652" w:rsidRDefault="00027652" w:rsidP="00B70C3A">
      <w:pPr>
        <w:pStyle w:val="a3"/>
        <w:numPr>
          <w:ilvl w:val="0"/>
          <w:numId w:val="21"/>
        </w:numPr>
      </w:pPr>
      <w:r>
        <w:t>Деперсонализация действий;</w:t>
      </w:r>
    </w:p>
    <w:p w:rsidR="00027652" w:rsidRDefault="00027652" w:rsidP="00B70C3A">
      <w:pPr>
        <w:pStyle w:val="a3"/>
        <w:numPr>
          <w:ilvl w:val="0"/>
          <w:numId w:val="21"/>
        </w:numPr>
      </w:pPr>
      <w:r>
        <w:t>Признание и престиж института в глазах всей группы или её преобладающей части;</w:t>
      </w:r>
    </w:p>
    <w:p w:rsidR="00027652" w:rsidRDefault="00027652" w:rsidP="00B70C3A">
      <w:pPr>
        <w:pStyle w:val="a3"/>
        <w:numPr>
          <w:ilvl w:val="0"/>
          <w:numId w:val="21"/>
        </w:numPr>
      </w:pPr>
      <w:r>
        <w:t>Бесконфликтное включение в общую систему институтов;</w:t>
      </w:r>
    </w:p>
    <w:p w:rsidR="00027652" w:rsidRDefault="00027652" w:rsidP="00F52FE3">
      <w:pPr>
        <w:pStyle w:val="2"/>
      </w:pPr>
      <w:r>
        <w:t>Социальный статус</w:t>
      </w:r>
    </w:p>
    <w:p w:rsidR="00027652" w:rsidRDefault="00027652" w:rsidP="00F52FE3">
      <w:r w:rsidRPr="002F566B">
        <w:rPr>
          <w:b/>
        </w:rPr>
        <w:t>Социальный статус</w:t>
      </w:r>
      <w:r>
        <w:t xml:space="preserve"> – положение, занимаемое человеком или группой </w:t>
      </w:r>
      <w:r w:rsidR="002F566B">
        <w:t>в обществе, связанное с определёнными правами и обязанностями.</w:t>
      </w:r>
    </w:p>
    <w:p w:rsidR="002F566B" w:rsidRDefault="002F566B" w:rsidP="00F52FE3">
      <w:r w:rsidRPr="002F566B">
        <w:t>Виды статуса</w:t>
      </w:r>
      <w:r>
        <w:t>:</w:t>
      </w:r>
    </w:p>
    <w:p w:rsidR="002F566B" w:rsidRDefault="002F566B" w:rsidP="00B70C3A">
      <w:pPr>
        <w:pStyle w:val="a3"/>
        <w:numPr>
          <w:ilvl w:val="0"/>
          <w:numId w:val="28"/>
        </w:numPr>
      </w:pPr>
      <w:r>
        <w:t>Социальный – положение, которое человек занимает как представитель большой соц. группы.</w:t>
      </w:r>
    </w:p>
    <w:p w:rsidR="002F566B" w:rsidRDefault="002F566B" w:rsidP="00B70C3A">
      <w:pPr>
        <w:pStyle w:val="a3"/>
        <w:numPr>
          <w:ilvl w:val="0"/>
          <w:numId w:val="28"/>
        </w:numPr>
      </w:pPr>
      <w:r>
        <w:t>Личный – положение, которое человек занимает в малой группе, в зависимости от того как он оценивает свои возможности.</w:t>
      </w:r>
    </w:p>
    <w:p w:rsidR="002F566B" w:rsidRDefault="002F566B" w:rsidP="00B70C3A">
      <w:pPr>
        <w:pStyle w:val="a3"/>
        <w:numPr>
          <w:ilvl w:val="0"/>
          <w:numId w:val="28"/>
        </w:numPr>
      </w:pPr>
      <w:r>
        <w:t>Главный (интегральный) – связан непосредственно с должностью, которую занимает человек в обществе.</w:t>
      </w:r>
    </w:p>
    <w:p w:rsidR="002F566B" w:rsidRDefault="002F566B" w:rsidP="00B70C3A">
      <w:pPr>
        <w:pStyle w:val="a3"/>
        <w:numPr>
          <w:ilvl w:val="0"/>
          <w:numId w:val="28"/>
        </w:numPr>
      </w:pPr>
      <w:r>
        <w:t xml:space="preserve">Предписанный – </w:t>
      </w:r>
      <w:proofErr w:type="gramStart"/>
      <w:r>
        <w:t>статус</w:t>
      </w:r>
      <w:proofErr w:type="gramEnd"/>
      <w:r>
        <w:t xml:space="preserve"> не зависящий от желаний и усилий человека.</w:t>
      </w:r>
    </w:p>
    <w:p w:rsidR="002F566B" w:rsidRDefault="002F566B" w:rsidP="00B70C3A">
      <w:pPr>
        <w:pStyle w:val="a3"/>
        <w:numPr>
          <w:ilvl w:val="0"/>
          <w:numId w:val="28"/>
        </w:numPr>
      </w:pPr>
      <w:r>
        <w:t>Приобретенный – положение, которого человек достиг благодаря своим усилиям.</w:t>
      </w:r>
    </w:p>
    <w:p w:rsidR="002F566B" w:rsidRDefault="002F566B" w:rsidP="00F52FE3">
      <w:pPr>
        <w:pStyle w:val="2"/>
      </w:pPr>
      <w:proofErr w:type="gramStart"/>
      <w:r>
        <w:t>Социальный</w:t>
      </w:r>
      <w:proofErr w:type="gramEnd"/>
      <w:r>
        <w:t xml:space="preserve"> стратификация</w:t>
      </w:r>
    </w:p>
    <w:p w:rsidR="002F566B" w:rsidRDefault="002F566B" w:rsidP="00F52FE3">
      <w:r w:rsidRPr="002F566B">
        <w:rPr>
          <w:b/>
        </w:rPr>
        <w:t>Социальная стратификация</w:t>
      </w:r>
      <w:r>
        <w:t xml:space="preserve"> обозначает систему признаков и критериев социального расслоения, неравенства в обществе; расположение людей в статусной иерархии сверху вниз.</w:t>
      </w:r>
    </w:p>
    <w:p w:rsidR="002F566B" w:rsidRPr="002F566B" w:rsidRDefault="002F566B" w:rsidP="00F52FE3">
      <w:pPr>
        <w:pStyle w:val="2"/>
      </w:pPr>
      <w:r w:rsidRPr="002F566B">
        <w:t>Теории социальной стратификации</w:t>
      </w:r>
    </w:p>
    <w:p w:rsidR="002F566B" w:rsidRDefault="002F566B" w:rsidP="00F52FE3">
      <w:r>
        <w:t>Признаки стратификации (М. Вебер):</w:t>
      </w:r>
    </w:p>
    <w:p w:rsidR="002F566B" w:rsidRDefault="002F566B" w:rsidP="00B70C3A">
      <w:pPr>
        <w:pStyle w:val="a3"/>
        <w:numPr>
          <w:ilvl w:val="0"/>
          <w:numId w:val="29"/>
        </w:numPr>
      </w:pPr>
      <w:r>
        <w:t xml:space="preserve">Богатство </w:t>
      </w:r>
    </w:p>
    <w:p w:rsidR="002F566B" w:rsidRDefault="002F566B" w:rsidP="00B70C3A">
      <w:pPr>
        <w:pStyle w:val="a3"/>
        <w:numPr>
          <w:ilvl w:val="0"/>
          <w:numId w:val="29"/>
        </w:numPr>
      </w:pPr>
      <w:r>
        <w:t>Престиж</w:t>
      </w:r>
    </w:p>
    <w:p w:rsidR="002F566B" w:rsidRDefault="002F566B" w:rsidP="00B70C3A">
      <w:pPr>
        <w:pStyle w:val="a3"/>
        <w:numPr>
          <w:ilvl w:val="0"/>
          <w:numId w:val="29"/>
        </w:numPr>
      </w:pPr>
      <w:r>
        <w:t>Власть</w:t>
      </w:r>
    </w:p>
    <w:p w:rsidR="002F566B" w:rsidRDefault="002F566B" w:rsidP="00F52FE3">
      <w:r>
        <w:lastRenderedPageBreak/>
        <w:t xml:space="preserve">Признаки стратификации (Р. </w:t>
      </w:r>
      <w:proofErr w:type="spellStart"/>
      <w:r>
        <w:t>Дарендорф</w:t>
      </w:r>
      <w:proofErr w:type="spellEnd"/>
      <w:r>
        <w:t>):</w:t>
      </w:r>
    </w:p>
    <w:p w:rsidR="002F566B" w:rsidRDefault="002B42D5" w:rsidP="00B70C3A">
      <w:pPr>
        <w:pStyle w:val="a3"/>
        <w:numPr>
          <w:ilvl w:val="0"/>
          <w:numId w:val="30"/>
        </w:numPr>
      </w:pPr>
      <w:r>
        <w:t>Авторитет</w:t>
      </w:r>
    </w:p>
    <w:p w:rsidR="002B42D5" w:rsidRDefault="002B42D5" w:rsidP="00B70C3A">
      <w:pPr>
        <w:pStyle w:val="a3"/>
        <w:numPr>
          <w:ilvl w:val="0"/>
          <w:numId w:val="30"/>
        </w:numPr>
      </w:pPr>
      <w:r>
        <w:t>Общество</w:t>
      </w:r>
    </w:p>
    <w:p w:rsidR="002B42D5" w:rsidRDefault="002B42D5" w:rsidP="00B70C3A">
      <w:pPr>
        <w:pStyle w:val="a3"/>
        <w:numPr>
          <w:ilvl w:val="0"/>
          <w:numId w:val="31"/>
        </w:numPr>
      </w:pPr>
      <w:r>
        <w:t>Управляющее</w:t>
      </w:r>
    </w:p>
    <w:p w:rsidR="002B42D5" w:rsidRDefault="002B42D5" w:rsidP="00B70C3A">
      <w:pPr>
        <w:pStyle w:val="a3"/>
        <w:numPr>
          <w:ilvl w:val="0"/>
          <w:numId w:val="31"/>
        </w:numPr>
      </w:pPr>
      <w:r>
        <w:t>Новый средний класс</w:t>
      </w:r>
    </w:p>
    <w:p w:rsidR="002B42D5" w:rsidRDefault="002B42D5" w:rsidP="00B70C3A">
      <w:pPr>
        <w:pStyle w:val="a3"/>
        <w:numPr>
          <w:ilvl w:val="0"/>
          <w:numId w:val="31"/>
        </w:numPr>
      </w:pPr>
      <w:r>
        <w:t>Управляемое</w:t>
      </w:r>
    </w:p>
    <w:p w:rsidR="002B42D5" w:rsidRDefault="002B42D5" w:rsidP="00F52FE3">
      <w:r>
        <w:t xml:space="preserve">Признаки стратификации (Б. </w:t>
      </w:r>
      <w:proofErr w:type="spellStart"/>
      <w:r>
        <w:t>Барбер</w:t>
      </w:r>
      <w:proofErr w:type="spellEnd"/>
      <w:r>
        <w:t>):</w:t>
      </w:r>
    </w:p>
    <w:p w:rsidR="002B42D5" w:rsidRDefault="002B42D5" w:rsidP="00B70C3A">
      <w:pPr>
        <w:pStyle w:val="a3"/>
        <w:numPr>
          <w:ilvl w:val="0"/>
          <w:numId w:val="32"/>
        </w:numPr>
      </w:pPr>
      <w:r>
        <w:t>Престиж, профессия, власть и могущество;</w:t>
      </w:r>
    </w:p>
    <w:p w:rsidR="002B42D5" w:rsidRDefault="002B42D5" w:rsidP="00B70C3A">
      <w:pPr>
        <w:pStyle w:val="a3"/>
        <w:numPr>
          <w:ilvl w:val="0"/>
          <w:numId w:val="32"/>
        </w:numPr>
      </w:pPr>
      <w:r>
        <w:t>Уровень дохода</w:t>
      </w:r>
    </w:p>
    <w:p w:rsidR="002B42D5" w:rsidRDefault="002B42D5" w:rsidP="00B70C3A">
      <w:pPr>
        <w:pStyle w:val="a3"/>
        <w:numPr>
          <w:ilvl w:val="0"/>
          <w:numId w:val="32"/>
        </w:numPr>
      </w:pPr>
      <w:r>
        <w:t>Уровень образования;</w:t>
      </w:r>
    </w:p>
    <w:p w:rsidR="002B42D5" w:rsidRDefault="002B42D5" w:rsidP="00B70C3A">
      <w:pPr>
        <w:pStyle w:val="a3"/>
        <w:numPr>
          <w:ilvl w:val="0"/>
          <w:numId w:val="32"/>
        </w:numPr>
      </w:pPr>
      <w:r>
        <w:t>Степень религиозности;</w:t>
      </w:r>
    </w:p>
    <w:p w:rsidR="002B42D5" w:rsidRDefault="002B42D5" w:rsidP="00B70C3A">
      <w:pPr>
        <w:pStyle w:val="a3"/>
        <w:numPr>
          <w:ilvl w:val="0"/>
          <w:numId w:val="32"/>
        </w:numPr>
      </w:pPr>
      <w:r>
        <w:t>Положение родственников;</w:t>
      </w:r>
    </w:p>
    <w:p w:rsidR="002B42D5" w:rsidRDefault="002B42D5" w:rsidP="00B70C3A">
      <w:pPr>
        <w:pStyle w:val="a3"/>
        <w:numPr>
          <w:ilvl w:val="0"/>
          <w:numId w:val="32"/>
        </w:numPr>
      </w:pPr>
      <w:r>
        <w:t>Этническая принадлежность;</w:t>
      </w:r>
    </w:p>
    <w:p w:rsidR="002B42D5" w:rsidRDefault="002B42D5" w:rsidP="00F52FE3">
      <w:r>
        <w:t xml:space="preserve">Признаки стратификации (А. </w:t>
      </w:r>
      <w:proofErr w:type="spellStart"/>
      <w:proofErr w:type="gramStart"/>
      <w:r>
        <w:t>Турен</w:t>
      </w:r>
      <w:proofErr w:type="spellEnd"/>
      <w:proofErr w:type="gramEnd"/>
      <w:r>
        <w:t>):</w:t>
      </w:r>
    </w:p>
    <w:p w:rsidR="002B42D5" w:rsidRDefault="002B42D5" w:rsidP="00F52FE3">
      <w:r>
        <w:tab/>
        <w:t>Доступ к информации;</w:t>
      </w:r>
    </w:p>
    <w:p w:rsidR="002B42D5" w:rsidRDefault="002B42D5" w:rsidP="00F52FE3">
      <w:r>
        <w:t>Признаки стратификации (Кравченко А. И.)</w:t>
      </w:r>
    </w:p>
    <w:p w:rsidR="002B42D5" w:rsidRDefault="002B42D5" w:rsidP="00B70C3A">
      <w:pPr>
        <w:pStyle w:val="a3"/>
        <w:numPr>
          <w:ilvl w:val="0"/>
          <w:numId w:val="33"/>
        </w:numPr>
      </w:pPr>
      <w:r>
        <w:t>Уровень доходов (неодинаковые доходы);</w:t>
      </w:r>
    </w:p>
    <w:p w:rsidR="002B42D5" w:rsidRDefault="002B42D5" w:rsidP="00B70C3A">
      <w:pPr>
        <w:pStyle w:val="a3"/>
        <w:numPr>
          <w:ilvl w:val="0"/>
          <w:numId w:val="33"/>
        </w:numPr>
      </w:pPr>
      <w:r>
        <w:t>Уровень образования;</w:t>
      </w:r>
    </w:p>
    <w:p w:rsidR="002B42D5" w:rsidRDefault="002B42D5" w:rsidP="00B70C3A">
      <w:pPr>
        <w:pStyle w:val="a3"/>
        <w:numPr>
          <w:ilvl w:val="0"/>
          <w:numId w:val="33"/>
        </w:numPr>
      </w:pPr>
      <w:r>
        <w:t>Доступ к власти;</w:t>
      </w:r>
    </w:p>
    <w:p w:rsidR="002B42D5" w:rsidRDefault="002B42D5" w:rsidP="00B70C3A">
      <w:pPr>
        <w:pStyle w:val="a3"/>
        <w:numPr>
          <w:ilvl w:val="0"/>
          <w:numId w:val="33"/>
        </w:numPr>
      </w:pPr>
      <w:r>
        <w:t>Престиж профессии;</w:t>
      </w:r>
    </w:p>
    <w:p w:rsidR="002B42D5" w:rsidRDefault="002B42D5" w:rsidP="00F52FE3">
      <w:r>
        <w:t>Модели стратификации:</w:t>
      </w:r>
    </w:p>
    <w:p w:rsidR="002B42D5" w:rsidRDefault="002B42D5" w:rsidP="00B70C3A">
      <w:pPr>
        <w:pStyle w:val="a3"/>
        <w:numPr>
          <w:ilvl w:val="0"/>
          <w:numId w:val="34"/>
        </w:numPr>
      </w:pPr>
      <w:proofErr w:type="gramStart"/>
      <w:r>
        <w:t>Ромбовидная</w:t>
      </w:r>
      <w:proofErr w:type="gramEnd"/>
      <w:r>
        <w:t xml:space="preserve"> (богатые, средний класс, бедные);</w:t>
      </w:r>
    </w:p>
    <w:p w:rsidR="002B42D5" w:rsidRDefault="002B42D5" w:rsidP="00B70C3A">
      <w:pPr>
        <w:pStyle w:val="a3"/>
        <w:numPr>
          <w:ilvl w:val="0"/>
          <w:numId w:val="34"/>
        </w:numPr>
      </w:pPr>
      <w:proofErr w:type="gramStart"/>
      <w:r>
        <w:t>Пирамидальная</w:t>
      </w:r>
      <w:proofErr w:type="gramEnd"/>
      <w:r>
        <w:t xml:space="preserve"> (богатые, средний класс, бедные, нищие);</w:t>
      </w:r>
    </w:p>
    <w:p w:rsidR="00B47DE4" w:rsidRDefault="00B47DE4" w:rsidP="00B47DE4">
      <w:pPr>
        <w:pStyle w:val="1"/>
      </w:pPr>
      <w:r>
        <w:br w:type="page"/>
      </w:r>
      <w:r>
        <w:lastRenderedPageBreak/>
        <w:t>Лекция 5</w:t>
      </w:r>
    </w:p>
    <w:p w:rsidR="00B47DE4" w:rsidRPr="00B47DE4" w:rsidRDefault="00B47DE4" w:rsidP="00B47DE4">
      <w:pPr>
        <w:pStyle w:val="2"/>
      </w:pPr>
      <w:r w:rsidRPr="00B47DE4">
        <w:t>Социология личности</w:t>
      </w:r>
    </w:p>
    <w:p w:rsidR="00B47DE4" w:rsidRPr="00DE59AB" w:rsidRDefault="00B47DE4" w:rsidP="00B47DE4">
      <w:pPr>
        <w:pStyle w:val="a3"/>
        <w:numPr>
          <w:ilvl w:val="0"/>
          <w:numId w:val="59"/>
        </w:numPr>
        <w:rPr>
          <w:color w:val="92D050"/>
        </w:rPr>
      </w:pPr>
      <w:r>
        <w:rPr>
          <w:color w:val="92D050"/>
        </w:rPr>
        <w:t>Понятие и типология личности.</w:t>
      </w:r>
    </w:p>
    <w:p w:rsidR="00B47DE4" w:rsidRPr="00DE59AB" w:rsidRDefault="00B47DE4" w:rsidP="00B47DE4">
      <w:pPr>
        <w:pStyle w:val="a3"/>
        <w:numPr>
          <w:ilvl w:val="0"/>
          <w:numId w:val="59"/>
        </w:numPr>
        <w:rPr>
          <w:color w:val="92D050"/>
        </w:rPr>
      </w:pPr>
      <w:r>
        <w:rPr>
          <w:color w:val="92D050"/>
        </w:rPr>
        <w:t>Структура личности.</w:t>
      </w:r>
    </w:p>
    <w:p w:rsidR="002B42D5" w:rsidRDefault="00B47DE4" w:rsidP="00B47DE4">
      <w:pPr>
        <w:pStyle w:val="a3"/>
        <w:numPr>
          <w:ilvl w:val="0"/>
          <w:numId w:val="59"/>
        </w:numPr>
        <w:rPr>
          <w:color w:val="92D050"/>
        </w:rPr>
      </w:pPr>
      <w:r>
        <w:rPr>
          <w:color w:val="92D050"/>
        </w:rPr>
        <w:t>Социализация индивида.</w:t>
      </w:r>
    </w:p>
    <w:p w:rsidR="00B47DE4" w:rsidRPr="00DF774F" w:rsidRDefault="00DF774F" w:rsidP="00B47DE4">
      <w:r w:rsidRPr="00DF774F">
        <w:rPr>
          <w:b/>
        </w:rPr>
        <w:t>Человек</w:t>
      </w:r>
      <w:r>
        <w:t xml:space="preserve"> – это понятие самое общее родовое, ведущее своё происхождение с момента выделения </w:t>
      </w:r>
      <w:r>
        <w:rPr>
          <w:lang w:val="en-US"/>
        </w:rPr>
        <w:t>homo</w:t>
      </w:r>
      <w:r w:rsidRPr="00DF774F">
        <w:t xml:space="preserve"> </w:t>
      </w:r>
      <w:r>
        <w:rPr>
          <w:lang w:val="en-US"/>
        </w:rPr>
        <w:t>sapiens</w:t>
      </w:r>
      <w:r w:rsidRPr="00DF774F">
        <w:t>.</w:t>
      </w:r>
    </w:p>
    <w:p w:rsidR="00DF774F" w:rsidRDefault="00DF774F" w:rsidP="00B47DE4">
      <w:r w:rsidRPr="00DF774F">
        <w:rPr>
          <w:b/>
        </w:rPr>
        <w:t xml:space="preserve">Индивид </w:t>
      </w:r>
      <w:r>
        <w:t>– понимается как отдельный конкретный человек.</w:t>
      </w:r>
    </w:p>
    <w:p w:rsidR="00DF774F" w:rsidRDefault="00DF774F" w:rsidP="00B47DE4">
      <w:r w:rsidRPr="00DF774F">
        <w:rPr>
          <w:b/>
        </w:rPr>
        <w:t>Индивидуальность</w:t>
      </w:r>
      <w:r>
        <w:t xml:space="preserve"> определяется как совокупность черт, отличающих одного индивида от другого.</w:t>
      </w:r>
    </w:p>
    <w:p w:rsidR="00DF774F" w:rsidRDefault="00DF774F" w:rsidP="00B47DE4">
      <w:r w:rsidRPr="00DF774F">
        <w:rPr>
          <w:b/>
        </w:rPr>
        <w:t>Личность</w:t>
      </w:r>
      <w:r>
        <w:t xml:space="preserve"> вводится для выделения социальной сущности человека и индивида.</w:t>
      </w:r>
    </w:p>
    <w:p w:rsidR="00DF774F" w:rsidRDefault="00DF774F" w:rsidP="00B47DE4">
      <w:r>
        <w:t xml:space="preserve">В первоначальном значении </w:t>
      </w:r>
      <w:r w:rsidRPr="00DF774F">
        <w:rPr>
          <w:b/>
        </w:rPr>
        <w:t>личность</w:t>
      </w:r>
      <w:r>
        <w:t xml:space="preserve"> – это маска, роль исполнявшаяся актёром в древнегреческом театре.</w:t>
      </w:r>
    </w:p>
    <w:p w:rsidR="00DF774F" w:rsidRDefault="00DF774F" w:rsidP="00B47DE4">
      <w:r>
        <w:t xml:space="preserve">В христианстве </w:t>
      </w:r>
      <w:r w:rsidRPr="00DF774F">
        <w:rPr>
          <w:b/>
        </w:rPr>
        <w:t>личность</w:t>
      </w:r>
      <w:r>
        <w:t xml:space="preserve"> понималась как особая сущность как синоним нематериальной души.</w:t>
      </w:r>
    </w:p>
    <w:p w:rsidR="00DF774F" w:rsidRDefault="00DF774F" w:rsidP="00B47DE4">
      <w:r w:rsidRPr="00DF774F">
        <w:rPr>
          <w:b/>
        </w:rPr>
        <w:t>В эпоху Ренессанса</w:t>
      </w:r>
      <w:r>
        <w:t xml:space="preserve"> личность практически отождествлялась с понятием «Я».</w:t>
      </w:r>
    </w:p>
    <w:p w:rsidR="00DF774F" w:rsidRDefault="00DF774F" w:rsidP="006B1FA3">
      <w:pPr>
        <w:pStyle w:val="2"/>
      </w:pPr>
      <w:r w:rsidRPr="00DF774F">
        <w:t>Понятие личности</w:t>
      </w:r>
    </w:p>
    <w:p w:rsidR="00DF774F" w:rsidRDefault="00DF774F" w:rsidP="00DF774F">
      <w:pPr>
        <w:pStyle w:val="a3"/>
        <w:numPr>
          <w:ilvl w:val="0"/>
          <w:numId w:val="60"/>
        </w:numPr>
      </w:pPr>
      <w:r>
        <w:t>Субъект социальных отношений и сознательной деятельности.</w:t>
      </w:r>
    </w:p>
    <w:p w:rsidR="00DF774F" w:rsidRDefault="00DF774F" w:rsidP="00DF774F">
      <w:pPr>
        <w:pStyle w:val="a3"/>
        <w:numPr>
          <w:ilvl w:val="0"/>
          <w:numId w:val="60"/>
        </w:numPr>
      </w:pPr>
      <w:r>
        <w:t>Системное качество индивида, определяемое его включенностью в общественные отношения и проявляющееся в совместной деятельности и общении.</w:t>
      </w:r>
    </w:p>
    <w:p w:rsidR="00DF774F" w:rsidRDefault="006B1FA3" w:rsidP="006B1FA3">
      <w:pPr>
        <w:pStyle w:val="2"/>
      </w:pPr>
      <w:r>
        <w:t>Типология личности</w:t>
      </w:r>
    </w:p>
    <w:p w:rsidR="006B1FA3" w:rsidRDefault="006B1FA3" w:rsidP="006B1FA3">
      <w:r>
        <w:t>По жизненным установкам (К. Юнг):</w:t>
      </w:r>
    </w:p>
    <w:p w:rsidR="006B1FA3" w:rsidRDefault="006B1FA3" w:rsidP="006B1FA3">
      <w:pPr>
        <w:pStyle w:val="a3"/>
        <w:numPr>
          <w:ilvl w:val="0"/>
          <w:numId w:val="61"/>
        </w:numPr>
      </w:pPr>
      <w:r w:rsidRPr="003D450D">
        <w:rPr>
          <w:b/>
        </w:rPr>
        <w:t>Экстраверт</w:t>
      </w:r>
      <w:r>
        <w:t xml:space="preserve"> – проявляет направленность интерес к внешнему миру, подвижен, разговорчив, быстро устанавливает отношения и привязанности.</w:t>
      </w:r>
    </w:p>
    <w:p w:rsidR="006B1FA3" w:rsidRDefault="006B1FA3" w:rsidP="006B1FA3">
      <w:pPr>
        <w:pStyle w:val="a3"/>
        <w:numPr>
          <w:ilvl w:val="0"/>
          <w:numId w:val="61"/>
        </w:numPr>
      </w:pPr>
      <w:r w:rsidRPr="003D450D">
        <w:rPr>
          <w:b/>
        </w:rPr>
        <w:t>Интроверт</w:t>
      </w:r>
      <w:r>
        <w:t xml:space="preserve"> – погруженность во внутренний мир, сдержан, замкнут, стремится к уединению.</w:t>
      </w:r>
    </w:p>
    <w:p w:rsidR="006B1FA3" w:rsidRDefault="006B1FA3" w:rsidP="006B1FA3">
      <w:pPr>
        <w:pStyle w:val="a3"/>
        <w:numPr>
          <w:ilvl w:val="0"/>
          <w:numId w:val="61"/>
        </w:numPr>
      </w:pPr>
      <w:proofErr w:type="spellStart"/>
      <w:r w:rsidRPr="003D450D">
        <w:rPr>
          <w:b/>
        </w:rPr>
        <w:t>Эмбиверт</w:t>
      </w:r>
      <w:proofErr w:type="spellEnd"/>
      <w:r>
        <w:t xml:space="preserve"> – </w:t>
      </w:r>
      <w:proofErr w:type="gramStart"/>
      <w:r>
        <w:t>сочетающий</w:t>
      </w:r>
      <w:proofErr w:type="gramEnd"/>
      <w:r>
        <w:t xml:space="preserve"> в себе черты обоих типов.</w:t>
      </w:r>
    </w:p>
    <w:p w:rsidR="003D450D" w:rsidRDefault="003D450D" w:rsidP="003D450D">
      <w:r>
        <w:t>По психологическим функциям:</w:t>
      </w:r>
    </w:p>
    <w:p w:rsidR="003D450D" w:rsidRDefault="003D450D" w:rsidP="003D450D">
      <w:pPr>
        <w:pStyle w:val="a3"/>
        <w:numPr>
          <w:ilvl w:val="0"/>
          <w:numId w:val="62"/>
        </w:numPr>
      </w:pPr>
      <w:r w:rsidRPr="003D450D">
        <w:rPr>
          <w:b/>
        </w:rPr>
        <w:t>Мыслящий тип</w:t>
      </w:r>
      <w:r>
        <w:t xml:space="preserve"> – </w:t>
      </w:r>
      <w:r w:rsidR="00CB52F8">
        <w:t>судит о ценности вещей, используя только логику и аргументы</w:t>
      </w:r>
    </w:p>
    <w:p w:rsidR="003D450D" w:rsidRDefault="003D450D" w:rsidP="003D450D">
      <w:pPr>
        <w:pStyle w:val="a3"/>
        <w:numPr>
          <w:ilvl w:val="0"/>
          <w:numId w:val="62"/>
        </w:numPr>
      </w:pPr>
      <w:r w:rsidRPr="003D450D">
        <w:rPr>
          <w:b/>
        </w:rPr>
        <w:lastRenderedPageBreak/>
        <w:t>Чувствующий тип</w:t>
      </w:r>
      <w:r>
        <w:t xml:space="preserve"> – фокусирует внимание на эмоциональной стороне, и судит о ценностях вещей по категориям «плохой и хороший», «приятный и неприятный».</w:t>
      </w:r>
    </w:p>
    <w:p w:rsidR="003D450D" w:rsidRDefault="003D450D" w:rsidP="003D450D">
      <w:pPr>
        <w:pStyle w:val="a3"/>
        <w:numPr>
          <w:ilvl w:val="0"/>
          <w:numId w:val="62"/>
        </w:numPr>
      </w:pPr>
      <w:proofErr w:type="gramStart"/>
      <w:r w:rsidRPr="003D450D">
        <w:rPr>
          <w:b/>
        </w:rPr>
        <w:t>Ощущающий</w:t>
      </w:r>
      <w:proofErr w:type="gramEnd"/>
      <w:r>
        <w:t xml:space="preserve"> – непосредственное реалистическое </w:t>
      </w:r>
      <w:proofErr w:type="spellStart"/>
      <w:r>
        <w:t>безоценочное</w:t>
      </w:r>
      <w:proofErr w:type="spellEnd"/>
      <w:r>
        <w:t xml:space="preserve"> восприятие внешнего мира.</w:t>
      </w:r>
    </w:p>
    <w:p w:rsidR="003D450D" w:rsidRDefault="003D450D" w:rsidP="003D450D">
      <w:pPr>
        <w:pStyle w:val="a3"/>
        <w:numPr>
          <w:ilvl w:val="0"/>
          <w:numId w:val="62"/>
        </w:numPr>
      </w:pPr>
      <w:proofErr w:type="gramStart"/>
      <w:r w:rsidRPr="003D450D">
        <w:rPr>
          <w:b/>
        </w:rPr>
        <w:t>Интуитивный</w:t>
      </w:r>
      <w:proofErr w:type="gramEnd"/>
      <w:r>
        <w:t xml:space="preserve"> – полагается на предчувствия и догадки.</w:t>
      </w:r>
    </w:p>
    <w:p w:rsidR="006B1FA3" w:rsidRDefault="003D450D" w:rsidP="003D450D">
      <w:pPr>
        <w:pStyle w:val="2"/>
      </w:pPr>
      <w:r>
        <w:t>Современная типология</w:t>
      </w:r>
    </w:p>
    <w:p w:rsidR="003D450D" w:rsidRDefault="003D450D" w:rsidP="003D450D">
      <w:r>
        <w:t>В зависимости от ценностных ориентаций:</w:t>
      </w:r>
    </w:p>
    <w:p w:rsidR="003D450D" w:rsidRDefault="003D450D" w:rsidP="003D450D">
      <w:pPr>
        <w:pStyle w:val="a3"/>
        <w:numPr>
          <w:ilvl w:val="0"/>
          <w:numId w:val="63"/>
        </w:numPr>
      </w:pPr>
      <w:r w:rsidRPr="00CE315E">
        <w:rPr>
          <w:b/>
        </w:rPr>
        <w:t>Традиционалисты</w:t>
      </w:r>
      <w:r>
        <w:t xml:space="preserve"> – ориентированы в основном на ценности долга, порядка, дисциплины, а креативность, и самостоятельность выражена очень плохо.</w:t>
      </w:r>
    </w:p>
    <w:p w:rsidR="003D450D" w:rsidRDefault="003D450D" w:rsidP="003D450D">
      <w:pPr>
        <w:pStyle w:val="a3"/>
        <w:numPr>
          <w:ilvl w:val="0"/>
          <w:numId w:val="63"/>
        </w:numPr>
      </w:pPr>
      <w:r w:rsidRPr="00CE315E">
        <w:rPr>
          <w:b/>
        </w:rPr>
        <w:t>Идеалисты</w:t>
      </w:r>
      <w:r>
        <w:t xml:space="preserve"> – критическое отношение к традиционным нормам, независимость и пренебрежение авторитетами.</w:t>
      </w:r>
    </w:p>
    <w:p w:rsidR="00CE315E" w:rsidRDefault="00CE315E" w:rsidP="003D450D">
      <w:pPr>
        <w:pStyle w:val="a3"/>
        <w:numPr>
          <w:ilvl w:val="0"/>
          <w:numId w:val="63"/>
        </w:numPr>
      </w:pPr>
      <w:proofErr w:type="spellStart"/>
      <w:r w:rsidRPr="00CE315E">
        <w:rPr>
          <w:b/>
        </w:rPr>
        <w:t>Фрустрированный</w:t>
      </w:r>
      <w:proofErr w:type="spellEnd"/>
      <w:r w:rsidRPr="00CE315E">
        <w:rPr>
          <w:b/>
        </w:rPr>
        <w:t xml:space="preserve"> тип</w:t>
      </w:r>
      <w:r>
        <w:t xml:space="preserve"> – низкая самооценка и угнетенное состояние личности.</w:t>
      </w:r>
    </w:p>
    <w:p w:rsidR="00CE315E" w:rsidRDefault="00CE315E" w:rsidP="003D450D">
      <w:pPr>
        <w:pStyle w:val="a3"/>
        <w:numPr>
          <w:ilvl w:val="0"/>
          <w:numId w:val="63"/>
        </w:numPr>
      </w:pPr>
      <w:r w:rsidRPr="00CE315E">
        <w:rPr>
          <w:b/>
        </w:rPr>
        <w:t>Реалисты</w:t>
      </w:r>
      <w:r>
        <w:t xml:space="preserve"> – сочетают в себе стремления к самореализации с развитым чувством долга, здоровый скептицизм, самодисциплина и самоконтроль.</w:t>
      </w:r>
    </w:p>
    <w:p w:rsidR="00CE315E" w:rsidRDefault="00CE315E" w:rsidP="003D450D">
      <w:pPr>
        <w:pStyle w:val="a3"/>
        <w:numPr>
          <w:ilvl w:val="0"/>
          <w:numId w:val="63"/>
        </w:numPr>
      </w:pPr>
      <w:r>
        <w:rPr>
          <w:b/>
        </w:rPr>
        <w:t xml:space="preserve">Гедонистические материалисты </w:t>
      </w:r>
      <w:r>
        <w:t>– получение удовольствия от жизни, которые приобретают форму удовлетворения материалисты.</w:t>
      </w:r>
    </w:p>
    <w:p w:rsidR="00CE315E" w:rsidRDefault="00CE315E" w:rsidP="00CE315E">
      <w:pPr>
        <w:pStyle w:val="2"/>
      </w:pPr>
      <w:r>
        <w:t>Типология студентов</w:t>
      </w:r>
      <w:r w:rsidR="00466073">
        <w:t xml:space="preserve"> (российские ученые)</w:t>
      </w:r>
    </w:p>
    <w:p w:rsidR="00CE315E" w:rsidRDefault="00CE315E" w:rsidP="00CE315E">
      <w:pPr>
        <w:pStyle w:val="a3"/>
        <w:numPr>
          <w:ilvl w:val="0"/>
          <w:numId w:val="64"/>
        </w:numPr>
      </w:pPr>
      <w:proofErr w:type="gramStart"/>
      <w:r>
        <w:t>Студенты</w:t>
      </w:r>
      <w:proofErr w:type="gramEnd"/>
      <w:r>
        <w:t xml:space="preserve"> ориентированные на образование.</w:t>
      </w:r>
    </w:p>
    <w:p w:rsidR="00CE315E" w:rsidRDefault="00CE315E" w:rsidP="00CE315E">
      <w:pPr>
        <w:pStyle w:val="a3"/>
        <w:numPr>
          <w:ilvl w:val="0"/>
          <w:numId w:val="64"/>
        </w:numPr>
      </w:pPr>
      <w:r>
        <w:t>Студенты, ориентированные на бизнес.</w:t>
      </w:r>
    </w:p>
    <w:p w:rsidR="00CE315E" w:rsidRDefault="00CE315E" w:rsidP="00CE315E">
      <w:pPr>
        <w:pStyle w:val="a3"/>
        <w:numPr>
          <w:ilvl w:val="0"/>
          <w:numId w:val="64"/>
        </w:numPr>
      </w:pPr>
      <w:r>
        <w:t>Неопределившиеся студенты.</w:t>
      </w:r>
    </w:p>
    <w:p w:rsidR="00CE315E" w:rsidRDefault="00CE315E" w:rsidP="00CE315E">
      <w:pPr>
        <w:pStyle w:val="2"/>
      </w:pPr>
      <w:r>
        <w:t>Типология студентов</w:t>
      </w:r>
      <w:r w:rsidR="00466073">
        <w:t xml:space="preserve"> (по американскому ученому)</w:t>
      </w:r>
    </w:p>
    <w:p w:rsidR="00CE315E" w:rsidRDefault="00CE315E" w:rsidP="00CE315E">
      <w:pPr>
        <w:pStyle w:val="a3"/>
        <w:numPr>
          <w:ilvl w:val="0"/>
          <w:numId w:val="65"/>
        </w:numPr>
      </w:pPr>
      <w:proofErr w:type="spellStart"/>
      <w:r w:rsidRPr="00CE315E">
        <w:rPr>
          <w:b/>
        </w:rPr>
        <w:t>Коллегиалы</w:t>
      </w:r>
      <w:proofErr w:type="spellEnd"/>
      <w:r>
        <w:t xml:space="preserve"> – общественники, отличаются активностью в студенческой жизни.</w:t>
      </w:r>
    </w:p>
    <w:p w:rsidR="00CE315E" w:rsidRDefault="00CE315E" w:rsidP="00CE315E">
      <w:pPr>
        <w:pStyle w:val="a3"/>
        <w:numPr>
          <w:ilvl w:val="0"/>
          <w:numId w:val="65"/>
        </w:numPr>
      </w:pPr>
      <w:r w:rsidRPr="00CE315E">
        <w:rPr>
          <w:b/>
        </w:rPr>
        <w:t>Профессионалы</w:t>
      </w:r>
      <w:r>
        <w:t xml:space="preserve"> – для них будущая работа, самое главное, и этому подчиняется вся их студенческая жизнь.</w:t>
      </w:r>
    </w:p>
    <w:p w:rsidR="00CE315E" w:rsidRDefault="00CE315E" w:rsidP="00CE315E">
      <w:pPr>
        <w:pStyle w:val="a3"/>
        <w:numPr>
          <w:ilvl w:val="0"/>
          <w:numId w:val="65"/>
        </w:numPr>
      </w:pPr>
      <w:r w:rsidRPr="00CE315E">
        <w:rPr>
          <w:b/>
        </w:rPr>
        <w:t>Академики</w:t>
      </w:r>
      <w:r>
        <w:t xml:space="preserve"> – будущие преподаватели университетов.</w:t>
      </w:r>
    </w:p>
    <w:p w:rsidR="00CE315E" w:rsidRDefault="00CE315E" w:rsidP="00CE315E">
      <w:pPr>
        <w:pStyle w:val="a3"/>
        <w:numPr>
          <w:ilvl w:val="0"/>
          <w:numId w:val="65"/>
        </w:numPr>
      </w:pPr>
      <w:r w:rsidRPr="00CE315E">
        <w:rPr>
          <w:b/>
        </w:rPr>
        <w:t>Нонконформисты</w:t>
      </w:r>
      <w:r>
        <w:t xml:space="preserve"> – молодежь, которая учится ради диплома, престижа, чтобы угодить родителям.</w:t>
      </w:r>
    </w:p>
    <w:p w:rsidR="00CE315E" w:rsidRDefault="00466073" w:rsidP="00466073">
      <w:pPr>
        <w:pStyle w:val="2"/>
      </w:pPr>
      <w:r>
        <w:t xml:space="preserve">Типология студентов (по </w:t>
      </w:r>
      <w:proofErr w:type="gramStart"/>
      <w:r>
        <w:t>российским</w:t>
      </w:r>
      <w:proofErr w:type="gramEnd"/>
      <w:r>
        <w:t xml:space="preserve"> студентов)</w:t>
      </w:r>
    </w:p>
    <w:p w:rsidR="00466073" w:rsidRDefault="00466073" w:rsidP="00466073">
      <w:pPr>
        <w:pStyle w:val="a3"/>
        <w:numPr>
          <w:ilvl w:val="0"/>
          <w:numId w:val="66"/>
        </w:numPr>
      </w:pPr>
      <w:r>
        <w:t>Отличник</w:t>
      </w:r>
      <w:proofErr w:type="gramStart"/>
      <w:r>
        <w:t>и-</w:t>
      </w:r>
      <w:proofErr w:type="gramEnd"/>
      <w:r>
        <w:t>«зубрилы»</w:t>
      </w:r>
    </w:p>
    <w:p w:rsidR="00466073" w:rsidRDefault="00466073" w:rsidP="00466073">
      <w:pPr>
        <w:pStyle w:val="a3"/>
        <w:numPr>
          <w:ilvl w:val="0"/>
          <w:numId w:val="66"/>
        </w:numPr>
      </w:pPr>
      <w:r>
        <w:t>Отличник</w:t>
      </w:r>
      <w:proofErr w:type="gramStart"/>
      <w:r>
        <w:t>и-</w:t>
      </w:r>
      <w:proofErr w:type="gramEnd"/>
      <w:r>
        <w:t>«умные»</w:t>
      </w:r>
    </w:p>
    <w:p w:rsidR="00466073" w:rsidRDefault="00466073" w:rsidP="00466073">
      <w:pPr>
        <w:pStyle w:val="a3"/>
        <w:numPr>
          <w:ilvl w:val="0"/>
          <w:numId w:val="66"/>
        </w:numPr>
      </w:pPr>
      <w:r>
        <w:t>«Труженики»</w:t>
      </w:r>
    </w:p>
    <w:p w:rsidR="00466073" w:rsidRDefault="00466073" w:rsidP="00466073">
      <w:pPr>
        <w:pStyle w:val="a3"/>
        <w:numPr>
          <w:ilvl w:val="0"/>
          <w:numId w:val="66"/>
        </w:numPr>
      </w:pPr>
      <w:r>
        <w:t>«Случайный»</w:t>
      </w:r>
    </w:p>
    <w:p w:rsidR="00466073" w:rsidRDefault="00466073" w:rsidP="00466073"/>
    <w:p w:rsidR="00466073" w:rsidRDefault="00466073" w:rsidP="00466073"/>
    <w:p w:rsidR="00466073" w:rsidRDefault="00466073" w:rsidP="00466073">
      <w:pPr>
        <w:pStyle w:val="2"/>
      </w:pPr>
      <w:r>
        <w:t>Структура личности</w:t>
      </w:r>
    </w:p>
    <w:p w:rsidR="00466073" w:rsidRDefault="00466073" w:rsidP="00466073">
      <w:r>
        <w:t>Выделяют три уровня:</w:t>
      </w:r>
      <w:r w:rsidRPr="00466073">
        <w:t xml:space="preserve"> </w:t>
      </w:r>
    </w:p>
    <w:p w:rsidR="00466073" w:rsidRDefault="00466073" w:rsidP="00466073">
      <w:pPr>
        <w:pStyle w:val="a3"/>
        <w:numPr>
          <w:ilvl w:val="0"/>
          <w:numId w:val="67"/>
        </w:numPr>
      </w:pPr>
      <w:r w:rsidRPr="00466073">
        <w:rPr>
          <w:b/>
        </w:rPr>
        <w:t>Биологический</w:t>
      </w:r>
      <w:r>
        <w:t xml:space="preserve"> уровень объединяет типологические свойства личности, половые и возраст</w:t>
      </w:r>
      <w:r w:rsidR="001B5681">
        <w:t>н</w:t>
      </w:r>
      <w:r>
        <w:t>ые особенности;</w:t>
      </w:r>
    </w:p>
    <w:p w:rsidR="00466073" w:rsidRDefault="00466073" w:rsidP="00466073">
      <w:pPr>
        <w:pStyle w:val="a3"/>
        <w:numPr>
          <w:ilvl w:val="0"/>
          <w:numId w:val="67"/>
        </w:numPr>
      </w:pPr>
      <w:r w:rsidRPr="00466073">
        <w:rPr>
          <w:b/>
        </w:rPr>
        <w:t>Психологический</w:t>
      </w:r>
      <w:r>
        <w:t xml:space="preserve"> уровень охватывает индивидуальные особенности отдельных психических процессов;</w:t>
      </w:r>
    </w:p>
    <w:p w:rsidR="00466073" w:rsidRDefault="00466073" w:rsidP="00466073">
      <w:pPr>
        <w:pStyle w:val="a3"/>
        <w:numPr>
          <w:ilvl w:val="0"/>
          <w:numId w:val="67"/>
        </w:numPr>
      </w:pPr>
      <w:proofErr w:type="gramStart"/>
      <w:r w:rsidRPr="00466073">
        <w:rPr>
          <w:b/>
        </w:rPr>
        <w:t>Социальный</w:t>
      </w:r>
      <w:r>
        <w:t xml:space="preserve"> уровень включает в себя знание, навыки, умение, привычки, потребности, интересы, мотивы, установки и т.д.</w:t>
      </w:r>
      <w:proofErr w:type="gramEnd"/>
    </w:p>
    <w:p w:rsidR="00466073" w:rsidRDefault="00466073" w:rsidP="00466073">
      <w:pPr>
        <w:pStyle w:val="2"/>
      </w:pPr>
      <w:r>
        <w:t>Структура личности (по Фрейду)</w:t>
      </w:r>
    </w:p>
    <w:p w:rsidR="00466073" w:rsidRDefault="00466073" w:rsidP="001B5681">
      <w:pPr>
        <w:pStyle w:val="a3"/>
        <w:numPr>
          <w:ilvl w:val="0"/>
          <w:numId w:val="68"/>
        </w:numPr>
        <w:spacing w:line="360" w:lineRule="auto"/>
      </w:pPr>
      <w:r>
        <w:t>«</w:t>
      </w:r>
      <w:proofErr w:type="spellStart"/>
      <w:r>
        <w:t>Сверх-Я</w:t>
      </w:r>
      <w:proofErr w:type="spellEnd"/>
      <w:r>
        <w:t>»</w:t>
      </w:r>
      <w:r w:rsidR="001B5681">
        <w:t xml:space="preserve"> (сверхсознание) – культурные нормы, правила, требования, запреты и законы, значимые для человека.</w:t>
      </w:r>
    </w:p>
    <w:p w:rsidR="001B5681" w:rsidRDefault="001B5681" w:rsidP="001B5681">
      <w:pPr>
        <w:pStyle w:val="a3"/>
        <w:spacing w:line="360" w:lineRule="auto"/>
        <w:ind w:left="1647" w:firstLine="480"/>
      </w:pPr>
      <w:r>
        <w:t>Возникает на основе «Я» и выступает как продукт культуры, складывающийся из комплекса совести, моральных черт и норм поведения.</w:t>
      </w:r>
    </w:p>
    <w:p w:rsidR="00466073" w:rsidRDefault="00466073" w:rsidP="001B5681">
      <w:pPr>
        <w:pStyle w:val="a3"/>
        <w:numPr>
          <w:ilvl w:val="0"/>
          <w:numId w:val="68"/>
        </w:numPr>
        <w:spacing w:line="360" w:lineRule="auto"/>
      </w:pPr>
      <w:r>
        <w:t>«Я»</w:t>
      </w:r>
      <w:r w:rsidR="001B5681">
        <w:t xml:space="preserve"> - компонента личности, управляющая нашими контактами с внешним миром.</w:t>
      </w:r>
    </w:p>
    <w:p w:rsidR="001B5681" w:rsidRDefault="001B5681" w:rsidP="001B5681">
      <w:pPr>
        <w:pStyle w:val="a3"/>
        <w:spacing w:line="360" w:lineRule="auto"/>
        <w:ind w:left="1647" w:firstLine="480"/>
      </w:pPr>
      <w:r>
        <w:t>Проявляется в ограничении инстинктивных проявлений и осознании необходимости вести себя по правилам.</w:t>
      </w:r>
    </w:p>
    <w:p w:rsidR="001B5681" w:rsidRDefault="001B5681" w:rsidP="001B5681">
      <w:pPr>
        <w:pStyle w:val="a3"/>
        <w:spacing w:line="360" w:lineRule="auto"/>
        <w:ind w:left="1647" w:firstLine="480"/>
      </w:pPr>
      <w:r>
        <w:t>Нашим «Я» управляет «принцип реальности».</w:t>
      </w:r>
    </w:p>
    <w:p w:rsidR="00466073" w:rsidRDefault="00466073" w:rsidP="001B5681">
      <w:pPr>
        <w:pStyle w:val="a3"/>
        <w:numPr>
          <w:ilvl w:val="0"/>
          <w:numId w:val="68"/>
        </w:numPr>
        <w:spacing w:line="360" w:lineRule="auto"/>
      </w:pPr>
      <w:r>
        <w:t>«Оно» - бессознательное, включает в себя биологические потребности, иррациональные реакции и импульсы.</w:t>
      </w:r>
    </w:p>
    <w:p w:rsidR="00466073" w:rsidRDefault="00466073" w:rsidP="001B5681">
      <w:pPr>
        <w:pStyle w:val="a3"/>
        <w:spacing w:line="360" w:lineRule="auto"/>
        <w:ind w:left="1647" w:firstLine="480"/>
      </w:pPr>
      <w:r>
        <w:t xml:space="preserve">Сущность этой сферы обусловливает бескомпромиссная борьба Эроса и </w:t>
      </w:r>
      <w:proofErr w:type="spellStart"/>
      <w:r>
        <w:t>Танатоса</w:t>
      </w:r>
      <w:proofErr w:type="spellEnd"/>
      <w:r>
        <w:t xml:space="preserve"> (</w:t>
      </w:r>
      <w:proofErr w:type="spellStart"/>
      <w:r>
        <w:t>инстикты</w:t>
      </w:r>
      <w:proofErr w:type="spellEnd"/>
      <w:r>
        <w:t>).</w:t>
      </w:r>
    </w:p>
    <w:p w:rsidR="001B5681" w:rsidRDefault="001B5681" w:rsidP="001B5681">
      <w:pPr>
        <w:pStyle w:val="a3"/>
        <w:spacing w:line="360" w:lineRule="auto"/>
        <w:ind w:left="1647" w:firstLine="480"/>
      </w:pPr>
      <w:r>
        <w:t>Нашим «Оно» управляет «принцип удовольствия» (наслаждения)</w:t>
      </w:r>
    </w:p>
    <w:p w:rsidR="001B5681" w:rsidRDefault="001B5681" w:rsidP="001B5681">
      <w:pPr>
        <w:pStyle w:val="2"/>
      </w:pPr>
      <w:r>
        <w:t>Социализация индивида</w:t>
      </w:r>
    </w:p>
    <w:p w:rsidR="001B5681" w:rsidRDefault="001B5681" w:rsidP="001B5681">
      <w:r>
        <w:t>Процесс усвоения индивидом общепринятых и социально значимых правил и норм поведения, существующих в обществе.</w:t>
      </w:r>
    </w:p>
    <w:p w:rsidR="001B5681" w:rsidRDefault="001B5681" w:rsidP="001B5681">
      <w:r>
        <w:t>Проце</w:t>
      </w:r>
      <w:proofErr w:type="gramStart"/>
      <w:r>
        <w:t>сс вкл</w:t>
      </w:r>
      <w:proofErr w:type="gramEnd"/>
      <w:r>
        <w:t>ючения индивида в общественные структуры, связи и отношения.</w:t>
      </w:r>
    </w:p>
    <w:p w:rsidR="00772CB4" w:rsidRDefault="00772CB4" w:rsidP="00772CB4">
      <w:pPr>
        <w:pStyle w:val="2"/>
      </w:pPr>
      <w:r>
        <w:t>Факторы социализации</w:t>
      </w:r>
    </w:p>
    <w:p w:rsidR="00772CB4" w:rsidRDefault="00772CB4" w:rsidP="00772CB4">
      <w:pPr>
        <w:pStyle w:val="a3"/>
        <w:numPr>
          <w:ilvl w:val="0"/>
          <w:numId w:val="69"/>
        </w:numPr>
      </w:pPr>
      <w:r>
        <w:t>Биологические факторы – наследственные признаки, как положительные, так и отрицательные;</w:t>
      </w:r>
    </w:p>
    <w:p w:rsidR="00772CB4" w:rsidRDefault="00772CB4" w:rsidP="00772CB4">
      <w:pPr>
        <w:pStyle w:val="a3"/>
        <w:numPr>
          <w:ilvl w:val="0"/>
          <w:numId w:val="69"/>
        </w:numPr>
      </w:pPr>
      <w:r>
        <w:lastRenderedPageBreak/>
        <w:t xml:space="preserve">Психологические факторы – черты характера, особенности темперамента, интеллектуальные задатки или их </w:t>
      </w:r>
      <w:proofErr w:type="spellStart"/>
      <w:r>
        <w:t>отсутсвие</w:t>
      </w:r>
      <w:proofErr w:type="spellEnd"/>
      <w:r>
        <w:t>;</w:t>
      </w:r>
    </w:p>
    <w:p w:rsidR="00772CB4" w:rsidRDefault="00772CB4" w:rsidP="00772CB4">
      <w:pPr>
        <w:pStyle w:val="a3"/>
        <w:numPr>
          <w:ilvl w:val="0"/>
          <w:numId w:val="69"/>
        </w:numPr>
      </w:pPr>
      <w:r>
        <w:t>Экономические факторы – экономическое состояние общества в целом и материальное положение семьи;</w:t>
      </w:r>
    </w:p>
    <w:p w:rsidR="00772CB4" w:rsidRDefault="00772CB4" w:rsidP="00772CB4">
      <w:pPr>
        <w:pStyle w:val="a3"/>
        <w:numPr>
          <w:ilvl w:val="0"/>
          <w:numId w:val="69"/>
        </w:numPr>
      </w:pPr>
      <w:r>
        <w:t>Социальные факторы – ближайшее социальное окружение индивида;</w:t>
      </w:r>
    </w:p>
    <w:p w:rsidR="00772CB4" w:rsidRDefault="00772CB4" w:rsidP="00772CB4">
      <w:pPr>
        <w:pStyle w:val="a3"/>
        <w:numPr>
          <w:ilvl w:val="0"/>
          <w:numId w:val="69"/>
        </w:numPr>
      </w:pPr>
      <w:r>
        <w:t>Политические факторы – господство того или иного политического режима, сильная или слабая государственная власть и т.д.;</w:t>
      </w:r>
    </w:p>
    <w:p w:rsidR="00772CB4" w:rsidRDefault="00772CB4" w:rsidP="00772CB4">
      <w:pPr>
        <w:pStyle w:val="a3"/>
        <w:numPr>
          <w:ilvl w:val="0"/>
          <w:numId w:val="69"/>
        </w:numPr>
      </w:pPr>
      <w:r>
        <w:t>Культурологические факторы – общее состояние культурной среды, наличие или отсутствие у индивида культуры общения и др.</w:t>
      </w:r>
    </w:p>
    <w:p w:rsidR="00772CB4" w:rsidRDefault="00772CB4" w:rsidP="00772CB4">
      <w:pPr>
        <w:pStyle w:val="2"/>
      </w:pPr>
      <w:r>
        <w:t>Фазы социализации</w:t>
      </w:r>
    </w:p>
    <w:p w:rsidR="00772CB4" w:rsidRDefault="00772CB4" w:rsidP="00772CB4">
      <w:r>
        <w:t>Социальная адаптация означает приспособление индивида к социально экономическим условиям, ролевым функциям, социальным нормам, социальным группам и социальным организациям.</w:t>
      </w:r>
    </w:p>
    <w:p w:rsidR="00772CB4" w:rsidRDefault="00772CB4" w:rsidP="00772CB4">
      <w:proofErr w:type="spellStart"/>
      <w:r>
        <w:t>Интериоризация</w:t>
      </w:r>
      <w:proofErr w:type="spellEnd"/>
      <w:r>
        <w:t xml:space="preserve"> – это проце</w:t>
      </w:r>
      <w:proofErr w:type="gramStart"/>
      <w:r>
        <w:t>сс вкл</w:t>
      </w:r>
      <w:proofErr w:type="gramEnd"/>
      <w:r>
        <w:t>ючения</w:t>
      </w:r>
      <w:r w:rsidR="00CB52F8">
        <w:t xml:space="preserve"> социальных норм и ценностей во внутренний мир человека.</w:t>
      </w:r>
    </w:p>
    <w:p w:rsidR="00772CB4" w:rsidRDefault="00772CB4" w:rsidP="00772CB4">
      <w:pPr>
        <w:pStyle w:val="2"/>
      </w:pPr>
      <w:r>
        <w:t>Этапы социализации</w:t>
      </w:r>
    </w:p>
    <w:p w:rsidR="00772CB4" w:rsidRDefault="00772CB4" w:rsidP="00772CB4">
      <w:pPr>
        <w:pStyle w:val="a3"/>
        <w:numPr>
          <w:ilvl w:val="0"/>
          <w:numId w:val="70"/>
        </w:numPr>
      </w:pPr>
      <w:r>
        <w:t>Дошкольный</w:t>
      </w:r>
    </w:p>
    <w:p w:rsidR="00772CB4" w:rsidRDefault="00772CB4" w:rsidP="00772CB4">
      <w:pPr>
        <w:pStyle w:val="a3"/>
        <w:numPr>
          <w:ilvl w:val="0"/>
          <w:numId w:val="70"/>
        </w:numPr>
      </w:pPr>
      <w:r>
        <w:t>Школьный</w:t>
      </w:r>
    </w:p>
    <w:p w:rsidR="00772CB4" w:rsidRDefault="00772CB4" w:rsidP="00772CB4">
      <w:pPr>
        <w:pStyle w:val="a3"/>
        <w:numPr>
          <w:ilvl w:val="0"/>
          <w:numId w:val="70"/>
        </w:numPr>
      </w:pPr>
      <w:proofErr w:type="spellStart"/>
      <w:r>
        <w:t>Послешкольный</w:t>
      </w:r>
      <w:proofErr w:type="spellEnd"/>
    </w:p>
    <w:p w:rsidR="00772CB4" w:rsidRDefault="00772CB4" w:rsidP="00772CB4">
      <w:pPr>
        <w:pStyle w:val="a3"/>
        <w:numPr>
          <w:ilvl w:val="0"/>
          <w:numId w:val="70"/>
        </w:numPr>
      </w:pPr>
      <w:r>
        <w:t>Период активной трудовой деятельности</w:t>
      </w:r>
    </w:p>
    <w:p w:rsidR="00772CB4" w:rsidRDefault="00772CB4" w:rsidP="00772CB4">
      <w:pPr>
        <w:pStyle w:val="a3"/>
        <w:numPr>
          <w:ilvl w:val="0"/>
          <w:numId w:val="70"/>
        </w:numPr>
      </w:pPr>
      <w:proofErr w:type="spellStart"/>
      <w:r>
        <w:t>Послетрудовой</w:t>
      </w:r>
      <w:proofErr w:type="spellEnd"/>
      <w:r>
        <w:t xml:space="preserve"> этап</w:t>
      </w:r>
    </w:p>
    <w:p w:rsidR="00772CB4" w:rsidRDefault="00772CB4" w:rsidP="00772CB4">
      <w:pPr>
        <w:pStyle w:val="2"/>
      </w:pPr>
      <w:r>
        <w:t>Виды социализации</w:t>
      </w:r>
    </w:p>
    <w:p w:rsidR="00772CB4" w:rsidRDefault="00772CB4" w:rsidP="00772CB4">
      <w:r>
        <w:t>Начальная (первичная) социализация охватывает период детство и юность;</w:t>
      </w:r>
    </w:p>
    <w:p w:rsidR="00772CB4" w:rsidRDefault="00772CB4" w:rsidP="00772CB4">
      <w:r>
        <w:t xml:space="preserve">Продолженная (вторичная) социализация охватывает период зрелости и </w:t>
      </w:r>
      <w:proofErr w:type="spellStart"/>
      <w:r>
        <w:t>послетрудовой</w:t>
      </w:r>
      <w:proofErr w:type="spellEnd"/>
      <w:r>
        <w:t>.</w:t>
      </w:r>
    </w:p>
    <w:p w:rsidR="00772CB4" w:rsidRDefault="00772CB4" w:rsidP="00772CB4">
      <w:proofErr w:type="spellStart"/>
      <w:r>
        <w:t>Десоциализация</w:t>
      </w:r>
      <w:proofErr w:type="spellEnd"/>
      <w:r>
        <w:t xml:space="preserve"> – отучение от старых ценностей, норм, ролей и правил поведения.</w:t>
      </w:r>
    </w:p>
    <w:p w:rsidR="00CB52F8" w:rsidRDefault="00772CB4" w:rsidP="00772CB4">
      <w:proofErr w:type="spellStart"/>
      <w:r>
        <w:t>Ресоциализация</w:t>
      </w:r>
      <w:proofErr w:type="spellEnd"/>
      <w:r>
        <w:t xml:space="preserve"> – следующий за </w:t>
      </w:r>
      <w:proofErr w:type="spellStart"/>
      <w:r>
        <w:t>десоциализацией</w:t>
      </w:r>
      <w:proofErr w:type="spellEnd"/>
      <w:r>
        <w:t xml:space="preserve"> этап обучения новым ценностям, правилам и нормам поведения.</w:t>
      </w:r>
    </w:p>
    <w:p w:rsidR="00CB52F8" w:rsidRDefault="00CB52F8" w:rsidP="00CB52F8">
      <w:r>
        <w:br w:type="page"/>
      </w:r>
    </w:p>
    <w:p w:rsidR="00CB52F8" w:rsidRDefault="00CB52F8" w:rsidP="00CB52F8">
      <w:pPr>
        <w:pStyle w:val="1"/>
      </w:pPr>
      <w:r>
        <w:lastRenderedPageBreak/>
        <w:t>Лекция 6</w:t>
      </w:r>
    </w:p>
    <w:p w:rsidR="00CB52F8" w:rsidRPr="00B47DE4" w:rsidRDefault="00CB52F8" w:rsidP="00CB52F8">
      <w:pPr>
        <w:pStyle w:val="2"/>
      </w:pPr>
      <w:r>
        <w:t>Социология культуры</w:t>
      </w:r>
    </w:p>
    <w:p w:rsidR="00772CB4" w:rsidRDefault="0058759B" w:rsidP="00CB52F8">
      <w:pPr>
        <w:pStyle w:val="a3"/>
        <w:numPr>
          <w:ilvl w:val="0"/>
          <w:numId w:val="71"/>
        </w:numPr>
        <w:rPr>
          <w:color w:val="92D050"/>
        </w:rPr>
      </w:pPr>
      <w:r>
        <w:rPr>
          <w:color w:val="92D050"/>
        </w:rPr>
        <w:t>Понятие культуры. Подходы к социологическому изучению культуры.</w:t>
      </w:r>
    </w:p>
    <w:p w:rsidR="0058759B" w:rsidRDefault="0058759B" w:rsidP="0058759B">
      <w:pPr>
        <w:pStyle w:val="a3"/>
        <w:numPr>
          <w:ilvl w:val="0"/>
          <w:numId w:val="71"/>
        </w:numPr>
        <w:rPr>
          <w:color w:val="92D050"/>
        </w:rPr>
      </w:pPr>
      <w:r>
        <w:rPr>
          <w:color w:val="92D050"/>
        </w:rPr>
        <w:t>Структура культуры. Культура как система норм.</w:t>
      </w:r>
    </w:p>
    <w:p w:rsidR="0058759B" w:rsidRDefault="0058759B" w:rsidP="0058759B">
      <w:pPr>
        <w:pStyle w:val="a3"/>
        <w:numPr>
          <w:ilvl w:val="0"/>
          <w:numId w:val="71"/>
        </w:numPr>
        <w:rPr>
          <w:color w:val="92D050"/>
        </w:rPr>
      </w:pPr>
      <w:r>
        <w:rPr>
          <w:color w:val="92D050"/>
        </w:rPr>
        <w:t>Формы проявления культуры в современном обществе. Функции культуры.</w:t>
      </w:r>
    </w:p>
    <w:p w:rsidR="00E90EC0" w:rsidRPr="00E90EC0" w:rsidRDefault="00E90EC0" w:rsidP="00E90EC0">
      <w:pPr>
        <w:pStyle w:val="2"/>
      </w:pPr>
      <w:r>
        <w:t>Понятие культуры</w:t>
      </w:r>
    </w:p>
    <w:p w:rsidR="0058759B" w:rsidRDefault="0058759B" w:rsidP="0058759B">
      <w:r w:rsidRPr="0058759B">
        <w:rPr>
          <w:b/>
        </w:rPr>
        <w:t xml:space="preserve">Культура (по Г. </w:t>
      </w:r>
      <w:proofErr w:type="spellStart"/>
      <w:r w:rsidRPr="0058759B">
        <w:rPr>
          <w:b/>
        </w:rPr>
        <w:t>Зиммелю</w:t>
      </w:r>
      <w:proofErr w:type="spellEnd"/>
      <w:r w:rsidRPr="0058759B">
        <w:rPr>
          <w:b/>
        </w:rPr>
        <w:t>)</w:t>
      </w:r>
      <w:r>
        <w:t xml:space="preserve"> – особая форма жизни, связанная с деятельностью человека, творческим разумом, духовностью и стремлением к идеалам.</w:t>
      </w:r>
    </w:p>
    <w:p w:rsidR="0058759B" w:rsidRDefault="0058759B" w:rsidP="0058759B">
      <w:r w:rsidRPr="0058759B">
        <w:rPr>
          <w:b/>
        </w:rPr>
        <w:t xml:space="preserve">(по </w:t>
      </w:r>
      <w:r w:rsidR="00E90EC0">
        <w:rPr>
          <w:b/>
        </w:rPr>
        <w:t xml:space="preserve">З. </w:t>
      </w:r>
      <w:r w:rsidRPr="0058759B">
        <w:rPr>
          <w:b/>
        </w:rPr>
        <w:t>Фрейду)</w:t>
      </w:r>
      <w:r>
        <w:t xml:space="preserve"> – вся сумма достижений, отличающая нашу жизнь от наших предков из животного мира.</w:t>
      </w:r>
    </w:p>
    <w:p w:rsidR="0058759B" w:rsidRDefault="0058759B" w:rsidP="0058759B">
      <w:r w:rsidRPr="00E90EC0">
        <w:rPr>
          <w:b/>
        </w:rPr>
        <w:t>(по П. Сорокину)</w:t>
      </w:r>
      <w:r>
        <w:t xml:space="preserve"> – система ценностей, </w:t>
      </w:r>
      <w:r w:rsidR="00E90EC0">
        <w:t>с помощью которых общество интегриру</w:t>
      </w:r>
      <w:r>
        <w:t>е</w:t>
      </w:r>
      <w:r w:rsidR="00E90EC0">
        <w:t>т</w:t>
      </w:r>
      <w:r>
        <w:t>ся, поддерживает функционирование и взаимосвязь своих ин</w:t>
      </w:r>
      <w:r w:rsidR="00E90EC0">
        <w:t>с</w:t>
      </w:r>
      <w:r>
        <w:t>титутов.</w:t>
      </w:r>
    </w:p>
    <w:p w:rsidR="00E90EC0" w:rsidRDefault="00E90EC0" w:rsidP="0058759B">
      <w:r>
        <w:t xml:space="preserve">Понятие культура отождествляется </w:t>
      </w:r>
      <w:proofErr w:type="gramStart"/>
      <w:r>
        <w:t>с</w:t>
      </w:r>
      <w:proofErr w:type="gramEnd"/>
      <w:r>
        <w:t>:</w:t>
      </w:r>
    </w:p>
    <w:p w:rsidR="00E90EC0" w:rsidRDefault="00E90EC0" w:rsidP="00E90EC0">
      <w:pPr>
        <w:pStyle w:val="a3"/>
        <w:numPr>
          <w:ilvl w:val="0"/>
          <w:numId w:val="72"/>
        </w:numPr>
      </w:pPr>
      <w:r>
        <w:t>совокупностью норм, идеалов, выполняющих функцию социальной ориентации в обществе;</w:t>
      </w:r>
    </w:p>
    <w:p w:rsidR="00E90EC0" w:rsidRDefault="00E90EC0" w:rsidP="00E90EC0">
      <w:pPr>
        <w:pStyle w:val="a3"/>
        <w:numPr>
          <w:ilvl w:val="0"/>
          <w:numId w:val="72"/>
        </w:numPr>
      </w:pPr>
      <w:r>
        <w:t>специфическим способом организации и развития человеческой жизнедеятельности;</w:t>
      </w:r>
    </w:p>
    <w:p w:rsidR="00E90EC0" w:rsidRDefault="00E90EC0" w:rsidP="00E90EC0">
      <w:pPr>
        <w:pStyle w:val="a3"/>
        <w:numPr>
          <w:ilvl w:val="0"/>
          <w:numId w:val="72"/>
        </w:numPr>
      </w:pPr>
      <w:r>
        <w:t>системой отношений меду человеком и природой, человеком и обществом, человеком и человеком.</w:t>
      </w:r>
    </w:p>
    <w:p w:rsidR="00E90EC0" w:rsidRDefault="00E90EC0" w:rsidP="00E90EC0">
      <w:r w:rsidRPr="00E90EC0">
        <w:rPr>
          <w:b/>
        </w:rPr>
        <w:t>Культура</w:t>
      </w:r>
      <w:r>
        <w:t xml:space="preserve"> – совокупность способов и приемов человеческой деятельности, представленных в продуктах материального и духовного труда, в системе социальных норм и духовных ценностях.</w:t>
      </w:r>
    </w:p>
    <w:p w:rsidR="00E90EC0" w:rsidRDefault="00E90EC0" w:rsidP="00E90EC0">
      <w:pPr>
        <w:pStyle w:val="2"/>
      </w:pPr>
      <w:r>
        <w:t>Подходы к социологическому изучению культуры</w:t>
      </w:r>
    </w:p>
    <w:p w:rsidR="00E90EC0" w:rsidRDefault="00E90EC0" w:rsidP="00E90EC0">
      <w:pPr>
        <w:jc w:val="center"/>
        <w:rPr>
          <w:b/>
        </w:rPr>
      </w:pPr>
      <w:r w:rsidRPr="00E90EC0">
        <w:rPr>
          <w:b/>
        </w:rPr>
        <w:t>Подходы:</w:t>
      </w:r>
    </w:p>
    <w:p w:rsidR="00E90EC0" w:rsidRPr="00E90EC0" w:rsidRDefault="00E90EC0" w:rsidP="007867E2">
      <w:pPr>
        <w:pStyle w:val="a3"/>
        <w:numPr>
          <w:ilvl w:val="0"/>
          <w:numId w:val="73"/>
        </w:numPr>
        <w:spacing w:line="360" w:lineRule="auto"/>
        <w:jc w:val="center"/>
        <w:rPr>
          <w:b/>
        </w:rPr>
      </w:pPr>
      <w:proofErr w:type="gramStart"/>
      <w:r>
        <w:t>Описывающий</w:t>
      </w:r>
      <w:proofErr w:type="gramEnd"/>
      <w:r>
        <w:t xml:space="preserve"> «статику» культуры</w:t>
      </w:r>
    </w:p>
    <w:p w:rsidR="00E90EC0" w:rsidRPr="00E90EC0" w:rsidRDefault="00E90EC0" w:rsidP="00E90EC0">
      <w:pPr>
        <w:pStyle w:val="a3"/>
        <w:numPr>
          <w:ilvl w:val="0"/>
          <w:numId w:val="74"/>
        </w:numPr>
        <w:ind w:left="709"/>
        <w:jc w:val="both"/>
        <w:rPr>
          <w:b/>
        </w:rPr>
      </w:pPr>
      <w:proofErr w:type="gramStart"/>
      <w:r w:rsidRPr="007867E2">
        <w:rPr>
          <w:b/>
        </w:rPr>
        <w:t>Предметный</w:t>
      </w:r>
      <w:proofErr w:type="gramEnd"/>
      <w:r>
        <w:t xml:space="preserve"> –  под культурой подразумевается все то, что создано человеком.</w:t>
      </w:r>
    </w:p>
    <w:p w:rsidR="00E90EC0" w:rsidRPr="00E90EC0" w:rsidRDefault="00E90EC0" w:rsidP="00E90EC0">
      <w:pPr>
        <w:pStyle w:val="a3"/>
        <w:numPr>
          <w:ilvl w:val="0"/>
          <w:numId w:val="74"/>
        </w:numPr>
        <w:ind w:left="709"/>
        <w:jc w:val="both"/>
        <w:rPr>
          <w:b/>
        </w:rPr>
      </w:pPr>
      <w:proofErr w:type="gramStart"/>
      <w:r w:rsidRPr="007867E2">
        <w:rPr>
          <w:b/>
        </w:rPr>
        <w:t>Ценностный</w:t>
      </w:r>
      <w:proofErr w:type="gramEnd"/>
      <w:r w:rsidR="007867E2">
        <w:t xml:space="preserve"> – изучает культуру как систему ценностей, признаваемую тем или иным социумом.</w:t>
      </w:r>
    </w:p>
    <w:p w:rsidR="00E90EC0" w:rsidRPr="00E90EC0" w:rsidRDefault="00E90EC0" w:rsidP="00E90EC0">
      <w:pPr>
        <w:pStyle w:val="a3"/>
        <w:numPr>
          <w:ilvl w:val="0"/>
          <w:numId w:val="74"/>
        </w:numPr>
        <w:ind w:left="709"/>
        <w:jc w:val="both"/>
        <w:rPr>
          <w:b/>
        </w:rPr>
      </w:pPr>
      <w:r w:rsidRPr="007867E2">
        <w:rPr>
          <w:b/>
        </w:rPr>
        <w:t>Символический</w:t>
      </w:r>
      <w:r w:rsidR="007867E2">
        <w:t xml:space="preserve"> – изучает культуру как систему символов, определяющих отношение человек с миром.</w:t>
      </w:r>
    </w:p>
    <w:p w:rsidR="00E90EC0" w:rsidRPr="007867E2" w:rsidRDefault="00E90EC0" w:rsidP="00E90EC0">
      <w:pPr>
        <w:pStyle w:val="a3"/>
        <w:numPr>
          <w:ilvl w:val="0"/>
          <w:numId w:val="74"/>
        </w:numPr>
        <w:ind w:left="709"/>
        <w:jc w:val="both"/>
        <w:rPr>
          <w:b/>
        </w:rPr>
      </w:pPr>
      <w:proofErr w:type="gramStart"/>
      <w:r w:rsidRPr="007867E2">
        <w:rPr>
          <w:b/>
        </w:rPr>
        <w:t>Текстовый</w:t>
      </w:r>
      <w:proofErr w:type="gramEnd"/>
      <w:r w:rsidR="007867E2">
        <w:t xml:space="preserve"> – культура изучается как знаковое пространство.</w:t>
      </w:r>
    </w:p>
    <w:p w:rsidR="007867E2" w:rsidRDefault="007867E2" w:rsidP="007867E2">
      <w:pPr>
        <w:ind w:firstLine="0"/>
        <w:jc w:val="both"/>
        <w:rPr>
          <w:b/>
        </w:rPr>
      </w:pPr>
    </w:p>
    <w:p w:rsidR="007867E2" w:rsidRDefault="007867E2" w:rsidP="007867E2">
      <w:pPr>
        <w:ind w:firstLine="0"/>
        <w:jc w:val="both"/>
        <w:rPr>
          <w:b/>
        </w:rPr>
      </w:pPr>
    </w:p>
    <w:p w:rsidR="007867E2" w:rsidRPr="007867E2" w:rsidRDefault="007867E2" w:rsidP="007867E2">
      <w:pPr>
        <w:ind w:firstLine="0"/>
        <w:jc w:val="both"/>
        <w:rPr>
          <w:b/>
        </w:rPr>
      </w:pPr>
    </w:p>
    <w:p w:rsidR="00E90EC0" w:rsidRPr="00E90EC0" w:rsidRDefault="00E90EC0" w:rsidP="007867E2">
      <w:pPr>
        <w:pStyle w:val="a3"/>
        <w:numPr>
          <w:ilvl w:val="0"/>
          <w:numId w:val="73"/>
        </w:numPr>
        <w:spacing w:line="360" w:lineRule="auto"/>
        <w:jc w:val="center"/>
        <w:rPr>
          <w:b/>
        </w:rPr>
      </w:pPr>
      <w:proofErr w:type="gramStart"/>
      <w:r>
        <w:lastRenderedPageBreak/>
        <w:t>Описывающий</w:t>
      </w:r>
      <w:proofErr w:type="gramEnd"/>
      <w:r>
        <w:t xml:space="preserve"> «динамику» культуры</w:t>
      </w:r>
    </w:p>
    <w:p w:rsidR="00E90EC0" w:rsidRPr="00E90EC0" w:rsidRDefault="00E90EC0" w:rsidP="00E90EC0">
      <w:pPr>
        <w:pStyle w:val="a3"/>
        <w:numPr>
          <w:ilvl w:val="0"/>
          <w:numId w:val="75"/>
        </w:numPr>
        <w:ind w:left="709"/>
      </w:pPr>
      <w:r w:rsidRPr="007867E2">
        <w:rPr>
          <w:b/>
        </w:rPr>
        <w:t>Деятельностный</w:t>
      </w:r>
      <w:r w:rsidR="007867E2">
        <w:t xml:space="preserve"> – культура определяется как качественная характеристика любых форм и результатов человеческой активности.</w:t>
      </w:r>
    </w:p>
    <w:p w:rsidR="00E90EC0" w:rsidRPr="00E90EC0" w:rsidRDefault="00E90EC0" w:rsidP="00E90EC0">
      <w:pPr>
        <w:pStyle w:val="a3"/>
        <w:numPr>
          <w:ilvl w:val="0"/>
          <w:numId w:val="75"/>
        </w:numPr>
        <w:ind w:left="709"/>
      </w:pPr>
      <w:proofErr w:type="gramStart"/>
      <w:r w:rsidRPr="007867E2">
        <w:rPr>
          <w:b/>
        </w:rPr>
        <w:t>Игровой</w:t>
      </w:r>
      <w:proofErr w:type="gramEnd"/>
      <w:r w:rsidR="007867E2">
        <w:t xml:space="preserve"> – культура рассматривается как система правил, которые должны выполнять люди.</w:t>
      </w:r>
    </w:p>
    <w:p w:rsidR="00E90EC0" w:rsidRPr="007867E2" w:rsidRDefault="00E90EC0" w:rsidP="00E90EC0">
      <w:pPr>
        <w:pStyle w:val="a3"/>
        <w:numPr>
          <w:ilvl w:val="0"/>
          <w:numId w:val="75"/>
        </w:numPr>
        <w:ind w:left="709"/>
        <w:rPr>
          <w:b/>
        </w:rPr>
      </w:pPr>
      <w:proofErr w:type="gramStart"/>
      <w:r w:rsidRPr="007867E2">
        <w:rPr>
          <w:b/>
        </w:rPr>
        <w:t>Технологический</w:t>
      </w:r>
      <w:proofErr w:type="gramEnd"/>
      <w:r w:rsidR="007867E2">
        <w:t xml:space="preserve"> – культура как особая совокупность средств и механизмов для решения проблем, с которыми сталкиваются ее носители.</w:t>
      </w:r>
    </w:p>
    <w:p w:rsidR="00E90EC0" w:rsidRDefault="00E90EC0" w:rsidP="007867E2">
      <w:pPr>
        <w:pStyle w:val="a3"/>
        <w:numPr>
          <w:ilvl w:val="0"/>
          <w:numId w:val="75"/>
        </w:numPr>
        <w:ind w:left="709"/>
        <w:rPr>
          <w:b/>
        </w:rPr>
      </w:pPr>
      <w:proofErr w:type="gramStart"/>
      <w:r w:rsidRPr="007867E2">
        <w:rPr>
          <w:b/>
        </w:rPr>
        <w:t>Коммуникативный</w:t>
      </w:r>
      <w:proofErr w:type="gramEnd"/>
      <w:r w:rsidR="007867E2">
        <w:t xml:space="preserve"> – культура изучается как система социальных коммуникаций.</w:t>
      </w:r>
    </w:p>
    <w:p w:rsidR="007867E2" w:rsidRPr="007867E2" w:rsidRDefault="007867E2" w:rsidP="007867E2">
      <w:pPr>
        <w:ind w:firstLine="0"/>
        <w:rPr>
          <w:b/>
        </w:rPr>
      </w:pPr>
    </w:p>
    <w:p w:rsidR="00E90EC0" w:rsidRPr="00E90EC0" w:rsidRDefault="00E90EC0" w:rsidP="00E90EC0">
      <w:pPr>
        <w:pStyle w:val="a3"/>
        <w:numPr>
          <w:ilvl w:val="0"/>
          <w:numId w:val="73"/>
        </w:numPr>
        <w:jc w:val="center"/>
        <w:rPr>
          <w:b/>
        </w:rPr>
      </w:pPr>
      <w:proofErr w:type="gramStart"/>
      <w:r>
        <w:t>Описывающие агентов культурной активности</w:t>
      </w:r>
      <w:proofErr w:type="gramEnd"/>
    </w:p>
    <w:p w:rsidR="00E90EC0" w:rsidRPr="007867E2" w:rsidRDefault="00E90EC0" w:rsidP="00902AF5">
      <w:pPr>
        <w:pStyle w:val="a3"/>
        <w:numPr>
          <w:ilvl w:val="0"/>
          <w:numId w:val="76"/>
        </w:numPr>
        <w:ind w:left="709"/>
        <w:rPr>
          <w:b/>
        </w:rPr>
      </w:pPr>
      <w:r w:rsidRPr="007867E2">
        <w:rPr>
          <w:b/>
        </w:rPr>
        <w:t>Диалоговый</w:t>
      </w:r>
      <w:r w:rsidR="007867E2">
        <w:t xml:space="preserve"> – культура рассматривается как сложное многоуровневое образование, в котором постоянно организуется диалог различных традиций и содержаний.</w:t>
      </w:r>
    </w:p>
    <w:p w:rsidR="00E90EC0" w:rsidRPr="007867E2" w:rsidRDefault="00E90EC0" w:rsidP="00902AF5">
      <w:pPr>
        <w:pStyle w:val="a3"/>
        <w:numPr>
          <w:ilvl w:val="0"/>
          <w:numId w:val="76"/>
        </w:numPr>
        <w:ind w:left="709"/>
        <w:rPr>
          <w:b/>
        </w:rPr>
      </w:pPr>
      <w:r w:rsidRPr="007867E2">
        <w:rPr>
          <w:b/>
        </w:rPr>
        <w:t>Субъектный</w:t>
      </w:r>
      <w:r w:rsidR="007867E2">
        <w:t xml:space="preserve"> -  внимание концентрируется на носителях той или иной культурной формы.</w:t>
      </w:r>
    </w:p>
    <w:p w:rsidR="00E90EC0" w:rsidRDefault="007867E2" w:rsidP="007867E2">
      <w:pPr>
        <w:pStyle w:val="2"/>
      </w:pPr>
      <w:r>
        <w:t>Структура культуры</w:t>
      </w:r>
    </w:p>
    <w:p w:rsidR="007867E2" w:rsidRDefault="007867E2" w:rsidP="007867E2">
      <w:r w:rsidRPr="000F1570">
        <w:rPr>
          <w:b/>
        </w:rPr>
        <w:t>Социальные нормы</w:t>
      </w:r>
      <w:r>
        <w:t xml:space="preserve"> – общие шаблоны, регулирующие поведение людей в определённых ситуациях.</w:t>
      </w:r>
    </w:p>
    <w:p w:rsidR="007867E2" w:rsidRPr="000F1570" w:rsidRDefault="007867E2" w:rsidP="007867E2">
      <w:pPr>
        <w:rPr>
          <w:b/>
        </w:rPr>
      </w:pPr>
      <w:r w:rsidRPr="000F1570">
        <w:rPr>
          <w:b/>
        </w:rPr>
        <w:t>Типы норм</w:t>
      </w:r>
      <w:r w:rsidR="000F1570">
        <w:rPr>
          <w:b/>
        </w:rPr>
        <w:t>:</w:t>
      </w:r>
    </w:p>
    <w:p w:rsidR="007867E2" w:rsidRDefault="007867E2" w:rsidP="00902AF5">
      <w:pPr>
        <w:pStyle w:val="a3"/>
        <w:numPr>
          <w:ilvl w:val="0"/>
          <w:numId w:val="78"/>
        </w:numPr>
      </w:pPr>
      <w:r>
        <w:t>Нормы-правила – их выполнения обязательно.</w:t>
      </w:r>
    </w:p>
    <w:p w:rsidR="007867E2" w:rsidRDefault="007867E2" w:rsidP="00902AF5">
      <w:pPr>
        <w:pStyle w:val="a3"/>
        <w:numPr>
          <w:ilvl w:val="0"/>
          <w:numId w:val="78"/>
        </w:numPr>
      </w:pPr>
      <w:r>
        <w:t>Нормы-ожидания – их выполнение желательно.</w:t>
      </w:r>
    </w:p>
    <w:p w:rsidR="007867E2" w:rsidRDefault="007867E2" w:rsidP="007867E2"/>
    <w:p w:rsidR="007867E2" w:rsidRDefault="000F1570" w:rsidP="00902AF5">
      <w:pPr>
        <w:pStyle w:val="a3"/>
        <w:numPr>
          <w:ilvl w:val="0"/>
          <w:numId w:val="79"/>
        </w:numPr>
      </w:pPr>
      <w:proofErr w:type="spellStart"/>
      <w:r>
        <w:t>Проскриптив</w:t>
      </w:r>
      <w:r w:rsidR="007867E2">
        <w:t>ные</w:t>
      </w:r>
      <w:proofErr w:type="spellEnd"/>
      <w:r w:rsidR="007867E2">
        <w:t xml:space="preserve"> – запрещают определенный тип поведения.</w:t>
      </w:r>
    </w:p>
    <w:p w:rsidR="007867E2" w:rsidRDefault="007867E2" w:rsidP="00902AF5">
      <w:pPr>
        <w:pStyle w:val="a3"/>
        <w:numPr>
          <w:ilvl w:val="0"/>
          <w:numId w:val="79"/>
        </w:numPr>
      </w:pPr>
      <w:r>
        <w:t>Прескриптивные – предписывают определенный тип поведения.</w:t>
      </w:r>
    </w:p>
    <w:p w:rsidR="007867E2" w:rsidRDefault="007867E2" w:rsidP="007867E2"/>
    <w:p w:rsidR="007867E2" w:rsidRDefault="007867E2" w:rsidP="00902AF5">
      <w:pPr>
        <w:pStyle w:val="a3"/>
        <w:numPr>
          <w:ilvl w:val="0"/>
          <w:numId w:val="80"/>
        </w:numPr>
      </w:pPr>
      <w:r>
        <w:t xml:space="preserve">Формальный </w:t>
      </w:r>
    </w:p>
    <w:p w:rsidR="000F1570" w:rsidRDefault="007867E2" w:rsidP="00902AF5">
      <w:pPr>
        <w:pStyle w:val="a3"/>
        <w:numPr>
          <w:ilvl w:val="0"/>
          <w:numId w:val="80"/>
        </w:numPr>
      </w:pPr>
      <w:proofErr w:type="gramStart"/>
      <w:r>
        <w:t>Неформальный</w:t>
      </w:r>
      <w:proofErr w:type="gramEnd"/>
      <w:r>
        <w:t xml:space="preserve"> – существуют в коллективном сознании.</w:t>
      </w:r>
    </w:p>
    <w:p w:rsidR="000F1570" w:rsidRDefault="000F1570" w:rsidP="000F1570"/>
    <w:p w:rsidR="000F1570" w:rsidRDefault="000F1570" w:rsidP="000F1570">
      <w:r>
        <w:t>Нормы приближения к партнеру по общению:</w:t>
      </w:r>
    </w:p>
    <w:p w:rsidR="000F1570" w:rsidRDefault="000F1570" w:rsidP="00902AF5">
      <w:pPr>
        <w:pStyle w:val="a3"/>
        <w:numPr>
          <w:ilvl w:val="0"/>
          <w:numId w:val="77"/>
        </w:numPr>
      </w:pPr>
      <w:r>
        <w:t>Интимное расстояние (0 – 45 см)</w:t>
      </w:r>
    </w:p>
    <w:p w:rsidR="000F1570" w:rsidRDefault="000F1570" w:rsidP="00902AF5">
      <w:pPr>
        <w:pStyle w:val="a3"/>
        <w:numPr>
          <w:ilvl w:val="0"/>
          <w:numId w:val="77"/>
        </w:numPr>
      </w:pPr>
      <w:r>
        <w:t>Персональное расстояние (45 – 120 см)</w:t>
      </w:r>
    </w:p>
    <w:p w:rsidR="000F1570" w:rsidRDefault="000F1570" w:rsidP="00902AF5">
      <w:pPr>
        <w:pStyle w:val="a3"/>
        <w:numPr>
          <w:ilvl w:val="0"/>
          <w:numId w:val="77"/>
        </w:numPr>
      </w:pPr>
      <w:r>
        <w:t>Социальное расстояние (120 – 400 см)</w:t>
      </w:r>
    </w:p>
    <w:p w:rsidR="000F1570" w:rsidRDefault="000F1570" w:rsidP="00902AF5">
      <w:pPr>
        <w:pStyle w:val="a3"/>
        <w:numPr>
          <w:ilvl w:val="0"/>
          <w:numId w:val="77"/>
        </w:numPr>
      </w:pPr>
      <w:r>
        <w:t>Публичное расстояние (400 – 750 см)</w:t>
      </w:r>
    </w:p>
    <w:p w:rsidR="000F1570" w:rsidRDefault="000F1570" w:rsidP="000F1570">
      <w:r w:rsidRPr="000F1570">
        <w:rPr>
          <w:b/>
        </w:rPr>
        <w:t>Закон</w:t>
      </w:r>
      <w:r>
        <w:t xml:space="preserve"> – нормативный акт, принятый высшим органом государственной власти в установленном конституцией порядке.</w:t>
      </w:r>
    </w:p>
    <w:p w:rsidR="000F1570" w:rsidRDefault="000F1570" w:rsidP="000F1570">
      <w:r w:rsidRPr="000F1570">
        <w:rPr>
          <w:b/>
        </w:rPr>
        <w:lastRenderedPageBreak/>
        <w:t>Санкции</w:t>
      </w:r>
      <w:r>
        <w:t xml:space="preserve"> – реакции социального окружения на соблюдение или несоблюдение норм. Бывают </w:t>
      </w:r>
      <w:proofErr w:type="gramStart"/>
      <w:r w:rsidRPr="000F1570">
        <w:rPr>
          <w:b/>
        </w:rPr>
        <w:t>позитивные</w:t>
      </w:r>
      <w:proofErr w:type="gramEnd"/>
      <w:r>
        <w:t xml:space="preserve"> и </w:t>
      </w:r>
      <w:r w:rsidRPr="000F1570">
        <w:rPr>
          <w:b/>
        </w:rPr>
        <w:t>негативные</w:t>
      </w:r>
      <w:r>
        <w:t>.</w:t>
      </w:r>
    </w:p>
    <w:p w:rsidR="000F1570" w:rsidRDefault="000F1570" w:rsidP="000F1570">
      <w:r w:rsidRPr="000F1570">
        <w:rPr>
          <w:b/>
        </w:rPr>
        <w:t>Правила</w:t>
      </w:r>
      <w:r>
        <w:t xml:space="preserve"> – элементы, регулирующие поведение людей в соответствии с ценностями определенной культуры.</w:t>
      </w:r>
    </w:p>
    <w:p w:rsidR="000F1570" w:rsidRDefault="000F1570" w:rsidP="000F1570">
      <w:r w:rsidRPr="000F1570">
        <w:rPr>
          <w:b/>
        </w:rPr>
        <w:t>Привычки</w:t>
      </w:r>
      <w:r>
        <w:t xml:space="preserve"> – установившиеся схемы поведения в определенных ситуациях.</w:t>
      </w:r>
    </w:p>
    <w:p w:rsidR="000F1570" w:rsidRPr="0083568A" w:rsidRDefault="000F1570" w:rsidP="000F1570">
      <w:pPr>
        <w:rPr>
          <w:i/>
        </w:rPr>
      </w:pPr>
      <w:r w:rsidRPr="0083568A">
        <w:rPr>
          <w:i/>
        </w:rPr>
        <w:t>Частота и сила жестикуляции людей разных национальностей:</w:t>
      </w:r>
    </w:p>
    <w:p w:rsidR="000F1570" w:rsidRDefault="000F1570" w:rsidP="00902AF5">
      <w:pPr>
        <w:pStyle w:val="a3"/>
        <w:numPr>
          <w:ilvl w:val="0"/>
          <w:numId w:val="81"/>
        </w:numPr>
      </w:pPr>
      <w:r>
        <w:t>Финны – 1 раз в час.</w:t>
      </w:r>
    </w:p>
    <w:p w:rsidR="000F1570" w:rsidRDefault="000F1570" w:rsidP="00902AF5">
      <w:pPr>
        <w:pStyle w:val="a3"/>
        <w:numPr>
          <w:ilvl w:val="0"/>
          <w:numId w:val="81"/>
        </w:numPr>
      </w:pPr>
      <w:r>
        <w:t>Итальянцы – 80 раз в час.</w:t>
      </w:r>
    </w:p>
    <w:p w:rsidR="000F1570" w:rsidRDefault="000F1570" w:rsidP="00902AF5">
      <w:pPr>
        <w:pStyle w:val="a3"/>
        <w:numPr>
          <w:ilvl w:val="0"/>
          <w:numId w:val="81"/>
        </w:numPr>
      </w:pPr>
      <w:r>
        <w:t>Французы – 120 раз в час.</w:t>
      </w:r>
    </w:p>
    <w:p w:rsidR="000F1570" w:rsidRDefault="000F1570" w:rsidP="00902AF5">
      <w:pPr>
        <w:pStyle w:val="a3"/>
        <w:numPr>
          <w:ilvl w:val="0"/>
          <w:numId w:val="81"/>
        </w:numPr>
      </w:pPr>
      <w:r>
        <w:t>Мексиканцы – 180 раз в час.</w:t>
      </w:r>
    </w:p>
    <w:p w:rsidR="000F1570" w:rsidRDefault="000F1570" w:rsidP="000F1570">
      <w:r w:rsidRPr="000F1570">
        <w:rPr>
          <w:b/>
        </w:rPr>
        <w:t>Манеры</w:t>
      </w:r>
      <w:r>
        <w:t xml:space="preserve"> – внешние формы поведения человека, получающие положительную или отрицательную оценку окружающих.</w:t>
      </w:r>
    </w:p>
    <w:p w:rsidR="000F1570" w:rsidRDefault="000F1570" w:rsidP="000F1570">
      <w:r w:rsidRPr="000F1570">
        <w:rPr>
          <w:b/>
        </w:rPr>
        <w:t>Этикет</w:t>
      </w:r>
      <w:r>
        <w:t xml:space="preserve"> – приятая в особых социальных кругах система правил поведения, составляющих единое целое.</w:t>
      </w:r>
    </w:p>
    <w:p w:rsidR="000F1570" w:rsidRDefault="0083568A" w:rsidP="000F1570">
      <w:r w:rsidRPr="0083568A">
        <w:rPr>
          <w:b/>
        </w:rPr>
        <w:t>Обычай</w:t>
      </w:r>
      <w:r>
        <w:t xml:space="preserve"> – традиционно установившийся порядок поведения.</w:t>
      </w:r>
    </w:p>
    <w:p w:rsidR="0083568A" w:rsidRDefault="0083568A" w:rsidP="000F1570">
      <w:r w:rsidRPr="0083568A">
        <w:rPr>
          <w:b/>
        </w:rPr>
        <w:t>Нравы</w:t>
      </w:r>
      <w:r>
        <w:t xml:space="preserve"> - обычаи, приобретающие моральное значение.</w:t>
      </w:r>
    </w:p>
    <w:p w:rsidR="0083568A" w:rsidRDefault="0083568A" w:rsidP="000F1570">
      <w:r w:rsidRPr="0083568A">
        <w:rPr>
          <w:b/>
        </w:rPr>
        <w:t>Традиции</w:t>
      </w:r>
      <w:r>
        <w:t xml:space="preserve"> – элементы социального и культурного наследия, передающиеся из поколения в поколение и сохраняющиеся в течение длительного времени.</w:t>
      </w:r>
    </w:p>
    <w:p w:rsidR="0083568A" w:rsidRDefault="0083568A" w:rsidP="000F1570">
      <w:r w:rsidRPr="0083568A">
        <w:rPr>
          <w:b/>
        </w:rPr>
        <w:t>Церемония</w:t>
      </w:r>
      <w:r>
        <w:t xml:space="preserve"> – последовательность действий, имеющих символическое значение и посвященных празднованию каких-либо событий или дат.</w:t>
      </w:r>
    </w:p>
    <w:p w:rsidR="0083568A" w:rsidRDefault="0083568A" w:rsidP="000F1570">
      <w:r w:rsidRPr="0083568A">
        <w:rPr>
          <w:b/>
        </w:rPr>
        <w:t>Ритуал</w:t>
      </w:r>
      <w:r>
        <w:t xml:space="preserve"> – сильно стилизованный и тщательно распланированный набор жестов и слов, исполняемых особо избранными и подготовленными людьми.</w:t>
      </w:r>
    </w:p>
    <w:p w:rsidR="0083568A" w:rsidRDefault="0083568A" w:rsidP="000F1570">
      <w:r w:rsidRPr="0083568A">
        <w:rPr>
          <w:b/>
        </w:rPr>
        <w:t>Обряд</w:t>
      </w:r>
      <w:r>
        <w:t xml:space="preserve"> – совокупность действий, установленных обычаем или ритуалом.</w:t>
      </w:r>
    </w:p>
    <w:p w:rsidR="0083568A" w:rsidRDefault="0083568A" w:rsidP="000F1570">
      <w:r w:rsidRPr="0083568A">
        <w:rPr>
          <w:b/>
        </w:rPr>
        <w:t>Ценности</w:t>
      </w:r>
      <w:r>
        <w:t xml:space="preserve"> – общепринятые убеждения относительно целей, к которым человек должен стремиться. Они составляют основу нравственных принципов.</w:t>
      </w:r>
    </w:p>
    <w:p w:rsidR="0083568A" w:rsidRDefault="00FE7AE5" w:rsidP="000F1570">
      <w:r>
        <w:t>Оставшиеся элементы: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Вкус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Увлечение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Мода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Верования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Знания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Миф</w:t>
      </w:r>
    </w:p>
    <w:p w:rsidR="00FE7AE5" w:rsidRDefault="00FE7AE5" w:rsidP="00902AF5">
      <w:pPr>
        <w:pStyle w:val="a3"/>
        <w:numPr>
          <w:ilvl w:val="0"/>
          <w:numId w:val="82"/>
        </w:numPr>
      </w:pPr>
      <w:r>
        <w:t>Кодекс чести</w:t>
      </w:r>
    </w:p>
    <w:p w:rsidR="00FE7AE5" w:rsidRDefault="00FE7AE5" w:rsidP="00FE7AE5">
      <w:r>
        <w:br w:type="page"/>
      </w:r>
    </w:p>
    <w:p w:rsidR="00FE7AE5" w:rsidRDefault="00FE7AE5" w:rsidP="00FE7AE5">
      <w:pPr>
        <w:pStyle w:val="2"/>
      </w:pPr>
      <w:r>
        <w:lastRenderedPageBreak/>
        <w:t>Формы проявления культуры</w:t>
      </w:r>
    </w:p>
    <w:p w:rsidR="00FE7AE5" w:rsidRPr="00FE7AE5" w:rsidRDefault="00FE7AE5" w:rsidP="00FE7AE5">
      <w:pPr>
        <w:jc w:val="center"/>
        <w:rPr>
          <w:b/>
        </w:rPr>
      </w:pPr>
      <w:r w:rsidRPr="00FE7AE5">
        <w:rPr>
          <w:b/>
        </w:rPr>
        <w:t>Культура:</w:t>
      </w:r>
      <w:bookmarkStart w:id="0" w:name="_GoBack"/>
      <w:bookmarkEnd w:id="0"/>
    </w:p>
    <w:p w:rsidR="00FE7AE5" w:rsidRDefault="00FE7AE5" w:rsidP="00902AF5">
      <w:pPr>
        <w:pStyle w:val="a3"/>
        <w:numPr>
          <w:ilvl w:val="0"/>
          <w:numId w:val="83"/>
        </w:numPr>
      </w:pPr>
      <w:proofErr w:type="gramStart"/>
      <w:r w:rsidRPr="00FE7AE5">
        <w:rPr>
          <w:b/>
        </w:rPr>
        <w:t>Элитарная</w:t>
      </w:r>
      <w:proofErr w:type="gramEnd"/>
      <w:r>
        <w:t xml:space="preserve"> – создается либо привилегированной частью общества, либо по ее заказу профессиональными творцами. Включает в себя изящное искусство, классическую музыку, высокоинтеллектуальную литературу. Она трудна для понимания неподготовленного человека.</w:t>
      </w:r>
    </w:p>
    <w:p w:rsidR="00FE7AE5" w:rsidRDefault="00FE7AE5" w:rsidP="00902AF5">
      <w:pPr>
        <w:pStyle w:val="a3"/>
        <w:numPr>
          <w:ilvl w:val="0"/>
          <w:numId w:val="83"/>
        </w:numPr>
      </w:pPr>
      <w:proofErr w:type="gramStart"/>
      <w:r w:rsidRPr="00FE7AE5">
        <w:rPr>
          <w:b/>
        </w:rPr>
        <w:t>Народная</w:t>
      </w:r>
      <w:proofErr w:type="gramEnd"/>
      <w:r>
        <w:t xml:space="preserve"> – создается анонимными творцами, не имеющими профессиональной подготовки. Включает в себя мифы, легенды, сказки, песни, танцы и т.д.</w:t>
      </w:r>
    </w:p>
    <w:p w:rsidR="00FE7AE5" w:rsidRPr="00FE7AE5" w:rsidRDefault="00FE7AE5" w:rsidP="00902AF5">
      <w:pPr>
        <w:pStyle w:val="a3"/>
        <w:numPr>
          <w:ilvl w:val="0"/>
          <w:numId w:val="83"/>
        </w:numPr>
      </w:pPr>
      <w:r w:rsidRPr="00FE7AE5">
        <w:rPr>
          <w:b/>
        </w:rPr>
        <w:t>Массовая</w:t>
      </w:r>
      <w:r>
        <w:t xml:space="preserve"> – общедоступная культура, создаваемая профессиональными авторами и понятная всем слоям общества. Время появления – середина </w:t>
      </w:r>
      <w:r>
        <w:rPr>
          <w:lang w:val="en-US"/>
        </w:rPr>
        <w:t>XX</w:t>
      </w:r>
      <w:r w:rsidRPr="00FE7AE5">
        <w:t xml:space="preserve"> </w:t>
      </w:r>
      <w:r>
        <w:t xml:space="preserve">века. Обладает меньшей художественной </w:t>
      </w:r>
      <w:proofErr w:type="gramStart"/>
      <w:r>
        <w:t>ценностью</w:t>
      </w:r>
      <w:proofErr w:type="gramEnd"/>
      <w:r>
        <w:t xml:space="preserve"> нежели элитарная или народная культуры. Имеет коммерческий характер. Основная задача – развлекать и отвлекать.</w:t>
      </w:r>
    </w:p>
    <w:sectPr w:rsidR="00FE7AE5" w:rsidRPr="00FE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DC7"/>
      </v:shape>
    </w:pict>
  </w:numPicBullet>
  <w:abstractNum w:abstractNumId="0">
    <w:nsid w:val="003063FF"/>
    <w:multiLevelType w:val="hybridMultilevel"/>
    <w:tmpl w:val="D9FC3D16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25F1F55"/>
    <w:multiLevelType w:val="hybridMultilevel"/>
    <w:tmpl w:val="AD1C9A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BB7AEC"/>
    <w:multiLevelType w:val="hybridMultilevel"/>
    <w:tmpl w:val="4956F3F0"/>
    <w:lvl w:ilvl="0" w:tplc="F2E0122E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601132A"/>
    <w:multiLevelType w:val="hybridMultilevel"/>
    <w:tmpl w:val="CF02028E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8816135"/>
    <w:multiLevelType w:val="hybridMultilevel"/>
    <w:tmpl w:val="F280B3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9DF4EFC"/>
    <w:multiLevelType w:val="hybridMultilevel"/>
    <w:tmpl w:val="D28E0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734701"/>
    <w:multiLevelType w:val="hybridMultilevel"/>
    <w:tmpl w:val="E5AC9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A94E4A"/>
    <w:multiLevelType w:val="hybridMultilevel"/>
    <w:tmpl w:val="718EE292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5E777FC"/>
    <w:multiLevelType w:val="hybridMultilevel"/>
    <w:tmpl w:val="A1B4DDB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9">
    <w:nsid w:val="1770582C"/>
    <w:multiLevelType w:val="hybridMultilevel"/>
    <w:tmpl w:val="E5AC9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CB7B95"/>
    <w:multiLevelType w:val="hybridMultilevel"/>
    <w:tmpl w:val="9E164D60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8314FAE"/>
    <w:multiLevelType w:val="hybridMultilevel"/>
    <w:tmpl w:val="F33CEAC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A0016C4"/>
    <w:multiLevelType w:val="hybridMultilevel"/>
    <w:tmpl w:val="2D2C5C9E"/>
    <w:lvl w:ilvl="0" w:tplc="99083AE6"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ADE7842"/>
    <w:multiLevelType w:val="hybridMultilevel"/>
    <w:tmpl w:val="A41E98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B1A7178"/>
    <w:multiLevelType w:val="hybridMultilevel"/>
    <w:tmpl w:val="446C5104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1BE67A1C"/>
    <w:multiLevelType w:val="hybridMultilevel"/>
    <w:tmpl w:val="ADD0B2A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>
    <w:nsid w:val="1F9262F6"/>
    <w:multiLevelType w:val="hybridMultilevel"/>
    <w:tmpl w:val="9E164D60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03244B6"/>
    <w:multiLevelType w:val="hybridMultilevel"/>
    <w:tmpl w:val="01FEB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847186"/>
    <w:multiLevelType w:val="hybridMultilevel"/>
    <w:tmpl w:val="E5AC9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1F56D93"/>
    <w:multiLevelType w:val="hybridMultilevel"/>
    <w:tmpl w:val="AD1C9A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229F53DA"/>
    <w:multiLevelType w:val="hybridMultilevel"/>
    <w:tmpl w:val="2E7A729E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22F8327D"/>
    <w:multiLevelType w:val="hybridMultilevel"/>
    <w:tmpl w:val="5AFCEB8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26582D98"/>
    <w:multiLevelType w:val="hybridMultilevel"/>
    <w:tmpl w:val="D7B61C4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27C03BA6"/>
    <w:multiLevelType w:val="hybridMultilevel"/>
    <w:tmpl w:val="F2AE9C8C"/>
    <w:lvl w:ilvl="0" w:tplc="824AC78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7D97CE9"/>
    <w:multiLevelType w:val="hybridMultilevel"/>
    <w:tmpl w:val="A718C2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7DA21AD"/>
    <w:multiLevelType w:val="hybridMultilevel"/>
    <w:tmpl w:val="4134E8E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284E6C42"/>
    <w:multiLevelType w:val="hybridMultilevel"/>
    <w:tmpl w:val="CBDC44E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28656151"/>
    <w:multiLevelType w:val="hybridMultilevel"/>
    <w:tmpl w:val="4C026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9887E3A"/>
    <w:multiLevelType w:val="hybridMultilevel"/>
    <w:tmpl w:val="9F1A0FEA"/>
    <w:lvl w:ilvl="0" w:tplc="0419000F">
      <w:start w:val="1"/>
      <w:numFmt w:val="decimal"/>
      <w:lvlText w:val="%1."/>
      <w:lvlJc w:val="left"/>
      <w:pPr>
        <w:ind w:left="2934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9">
    <w:nsid w:val="29F60EB9"/>
    <w:multiLevelType w:val="hybridMultilevel"/>
    <w:tmpl w:val="016266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2A360BC3"/>
    <w:multiLevelType w:val="hybridMultilevel"/>
    <w:tmpl w:val="E5AC9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BA80561"/>
    <w:multiLevelType w:val="hybridMultilevel"/>
    <w:tmpl w:val="313633FA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2CA0404F"/>
    <w:multiLevelType w:val="hybridMultilevel"/>
    <w:tmpl w:val="9FE6BEE0"/>
    <w:lvl w:ilvl="0" w:tplc="0419000F">
      <w:start w:val="1"/>
      <w:numFmt w:val="decimal"/>
      <w:lvlText w:val="%1."/>
      <w:lvlJc w:val="left"/>
      <w:pPr>
        <w:ind w:left="2934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3">
    <w:nsid w:val="2E023E73"/>
    <w:multiLevelType w:val="hybridMultilevel"/>
    <w:tmpl w:val="F33CD8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F0B06B0"/>
    <w:multiLevelType w:val="hybridMultilevel"/>
    <w:tmpl w:val="6D0E33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302E0DC2"/>
    <w:multiLevelType w:val="hybridMultilevel"/>
    <w:tmpl w:val="D7B61C4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305C79FF"/>
    <w:multiLevelType w:val="hybridMultilevel"/>
    <w:tmpl w:val="026AD7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3359082B"/>
    <w:multiLevelType w:val="hybridMultilevel"/>
    <w:tmpl w:val="E5AC9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4723DE7"/>
    <w:multiLevelType w:val="hybridMultilevel"/>
    <w:tmpl w:val="E5AC9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4BD7EF7"/>
    <w:multiLevelType w:val="hybridMultilevel"/>
    <w:tmpl w:val="798E9F2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35246317"/>
    <w:multiLevelType w:val="hybridMultilevel"/>
    <w:tmpl w:val="76C28380"/>
    <w:lvl w:ilvl="0" w:tplc="5BCADCFA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6312EFC"/>
    <w:multiLevelType w:val="hybridMultilevel"/>
    <w:tmpl w:val="6540CF96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38816E34"/>
    <w:multiLevelType w:val="hybridMultilevel"/>
    <w:tmpl w:val="FE2A2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FB66E43"/>
    <w:multiLevelType w:val="hybridMultilevel"/>
    <w:tmpl w:val="933CF78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>
    <w:nsid w:val="44E55040"/>
    <w:multiLevelType w:val="hybridMultilevel"/>
    <w:tmpl w:val="C9FEB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45550CDE"/>
    <w:multiLevelType w:val="hybridMultilevel"/>
    <w:tmpl w:val="C018E0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5A22CF0"/>
    <w:multiLevelType w:val="hybridMultilevel"/>
    <w:tmpl w:val="66B8203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7">
    <w:nsid w:val="4813532E"/>
    <w:multiLevelType w:val="hybridMultilevel"/>
    <w:tmpl w:val="8E5E4E3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48594CEE"/>
    <w:multiLevelType w:val="hybridMultilevel"/>
    <w:tmpl w:val="18025EA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4C406C88"/>
    <w:multiLevelType w:val="hybridMultilevel"/>
    <w:tmpl w:val="798E9F2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>
    <w:nsid w:val="4C4F27FF"/>
    <w:multiLevelType w:val="hybridMultilevel"/>
    <w:tmpl w:val="20829F92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>
    <w:nsid w:val="4E45751F"/>
    <w:multiLevelType w:val="hybridMultilevel"/>
    <w:tmpl w:val="F536D28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>
    <w:nsid w:val="4E91615D"/>
    <w:multiLevelType w:val="hybridMultilevel"/>
    <w:tmpl w:val="F2AEA5E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>
    <w:nsid w:val="50517EA9"/>
    <w:multiLevelType w:val="hybridMultilevel"/>
    <w:tmpl w:val="BED0C6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09A61B9"/>
    <w:multiLevelType w:val="hybridMultilevel"/>
    <w:tmpl w:val="84460C7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5">
    <w:nsid w:val="522810D2"/>
    <w:multiLevelType w:val="hybridMultilevel"/>
    <w:tmpl w:val="D7B61C4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>
    <w:nsid w:val="533A1441"/>
    <w:multiLevelType w:val="hybridMultilevel"/>
    <w:tmpl w:val="6DEEA2C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>
    <w:nsid w:val="53F64689"/>
    <w:multiLevelType w:val="hybridMultilevel"/>
    <w:tmpl w:val="6EE8175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49055FB"/>
    <w:multiLevelType w:val="hybridMultilevel"/>
    <w:tmpl w:val="7A0487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5A971B8F"/>
    <w:multiLevelType w:val="hybridMultilevel"/>
    <w:tmpl w:val="FA32F8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0">
    <w:nsid w:val="5B6044EB"/>
    <w:multiLevelType w:val="hybridMultilevel"/>
    <w:tmpl w:val="4B5EAB0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1">
    <w:nsid w:val="5BA35026"/>
    <w:multiLevelType w:val="hybridMultilevel"/>
    <w:tmpl w:val="BED0C6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F6D313E"/>
    <w:multiLevelType w:val="hybridMultilevel"/>
    <w:tmpl w:val="A3382F3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>
    <w:nsid w:val="601E17CE"/>
    <w:multiLevelType w:val="hybridMultilevel"/>
    <w:tmpl w:val="DE46B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61275DCF"/>
    <w:multiLevelType w:val="hybridMultilevel"/>
    <w:tmpl w:val="3326AFE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622B513B"/>
    <w:multiLevelType w:val="hybridMultilevel"/>
    <w:tmpl w:val="6D8ADF4E"/>
    <w:lvl w:ilvl="0" w:tplc="04190017">
      <w:start w:val="1"/>
      <w:numFmt w:val="lowerLetter"/>
      <w:lvlText w:val="%1)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6">
    <w:nsid w:val="675F70D2"/>
    <w:multiLevelType w:val="hybridMultilevel"/>
    <w:tmpl w:val="FE0843F0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7">
    <w:nsid w:val="6A807AEC"/>
    <w:multiLevelType w:val="hybridMultilevel"/>
    <w:tmpl w:val="FD180F30"/>
    <w:lvl w:ilvl="0" w:tplc="0419000F">
      <w:start w:val="1"/>
      <w:numFmt w:val="decimal"/>
      <w:lvlText w:val="%1."/>
      <w:lvlJc w:val="left"/>
      <w:pPr>
        <w:ind w:left="2934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8">
    <w:nsid w:val="6B725007"/>
    <w:multiLevelType w:val="hybridMultilevel"/>
    <w:tmpl w:val="DDEA02F2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9">
    <w:nsid w:val="6BA729FC"/>
    <w:multiLevelType w:val="hybridMultilevel"/>
    <w:tmpl w:val="C6EE42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6E3B25CD"/>
    <w:multiLevelType w:val="hybridMultilevel"/>
    <w:tmpl w:val="9E164D60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1">
    <w:nsid w:val="6EDF37D1"/>
    <w:multiLevelType w:val="hybridMultilevel"/>
    <w:tmpl w:val="231677D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>
    <w:nsid w:val="70301E32"/>
    <w:multiLevelType w:val="hybridMultilevel"/>
    <w:tmpl w:val="534CE4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>
    <w:nsid w:val="711F0AB6"/>
    <w:multiLevelType w:val="hybridMultilevel"/>
    <w:tmpl w:val="296A54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7313671F"/>
    <w:multiLevelType w:val="hybridMultilevel"/>
    <w:tmpl w:val="D7488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73375FE4"/>
    <w:multiLevelType w:val="hybridMultilevel"/>
    <w:tmpl w:val="026C62F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6">
    <w:nsid w:val="775D69DB"/>
    <w:multiLevelType w:val="hybridMultilevel"/>
    <w:tmpl w:val="86EA5C16"/>
    <w:lvl w:ilvl="0" w:tplc="0419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7">
    <w:nsid w:val="779302DC"/>
    <w:multiLevelType w:val="hybridMultilevel"/>
    <w:tmpl w:val="E9B8FB10"/>
    <w:lvl w:ilvl="0" w:tplc="5BCADC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779B5012"/>
    <w:multiLevelType w:val="hybridMultilevel"/>
    <w:tmpl w:val="F3B85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84F37B8"/>
    <w:multiLevelType w:val="hybridMultilevel"/>
    <w:tmpl w:val="85BE4796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7C127FD3"/>
    <w:multiLevelType w:val="hybridMultilevel"/>
    <w:tmpl w:val="2072121C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>
    <w:nsid w:val="7C994431"/>
    <w:multiLevelType w:val="hybridMultilevel"/>
    <w:tmpl w:val="B2168AF6"/>
    <w:lvl w:ilvl="0" w:tplc="0419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2">
    <w:nsid w:val="7DC844BF"/>
    <w:multiLevelType w:val="hybridMultilevel"/>
    <w:tmpl w:val="36002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53"/>
  </w:num>
  <w:num w:numId="5">
    <w:abstractNumId w:val="61"/>
  </w:num>
  <w:num w:numId="6">
    <w:abstractNumId w:val="36"/>
  </w:num>
  <w:num w:numId="7">
    <w:abstractNumId w:val="37"/>
  </w:num>
  <w:num w:numId="8">
    <w:abstractNumId w:val="63"/>
  </w:num>
  <w:num w:numId="9">
    <w:abstractNumId w:val="41"/>
  </w:num>
  <w:num w:numId="10">
    <w:abstractNumId w:val="33"/>
  </w:num>
  <w:num w:numId="11">
    <w:abstractNumId w:val="74"/>
  </w:num>
  <w:num w:numId="12">
    <w:abstractNumId w:val="23"/>
  </w:num>
  <w:num w:numId="13">
    <w:abstractNumId w:val="81"/>
  </w:num>
  <w:num w:numId="14">
    <w:abstractNumId w:val="77"/>
  </w:num>
  <w:num w:numId="15">
    <w:abstractNumId w:val="48"/>
  </w:num>
  <w:num w:numId="16">
    <w:abstractNumId w:val="40"/>
  </w:num>
  <w:num w:numId="17">
    <w:abstractNumId w:val="76"/>
  </w:num>
  <w:num w:numId="18">
    <w:abstractNumId w:val="11"/>
  </w:num>
  <w:num w:numId="19">
    <w:abstractNumId w:val="30"/>
  </w:num>
  <w:num w:numId="20">
    <w:abstractNumId w:val="27"/>
  </w:num>
  <w:num w:numId="21">
    <w:abstractNumId w:val="17"/>
  </w:num>
  <w:num w:numId="22">
    <w:abstractNumId w:val="75"/>
  </w:num>
  <w:num w:numId="23">
    <w:abstractNumId w:val="56"/>
  </w:num>
  <w:num w:numId="24">
    <w:abstractNumId w:val="21"/>
  </w:num>
  <w:num w:numId="25">
    <w:abstractNumId w:val="69"/>
  </w:num>
  <w:num w:numId="26">
    <w:abstractNumId w:val="78"/>
  </w:num>
  <w:num w:numId="27">
    <w:abstractNumId w:val="13"/>
  </w:num>
  <w:num w:numId="28">
    <w:abstractNumId w:val="58"/>
  </w:num>
  <w:num w:numId="29">
    <w:abstractNumId w:val="73"/>
  </w:num>
  <w:num w:numId="30">
    <w:abstractNumId w:val="82"/>
  </w:num>
  <w:num w:numId="31">
    <w:abstractNumId w:val="46"/>
  </w:num>
  <w:num w:numId="32">
    <w:abstractNumId w:val="5"/>
  </w:num>
  <w:num w:numId="33">
    <w:abstractNumId w:val="42"/>
  </w:num>
  <w:num w:numId="34">
    <w:abstractNumId w:val="44"/>
  </w:num>
  <w:num w:numId="35">
    <w:abstractNumId w:val="38"/>
  </w:num>
  <w:num w:numId="36">
    <w:abstractNumId w:val="29"/>
  </w:num>
  <w:num w:numId="37">
    <w:abstractNumId w:val="72"/>
  </w:num>
  <w:num w:numId="38">
    <w:abstractNumId w:val="47"/>
  </w:num>
  <w:num w:numId="39">
    <w:abstractNumId w:val="71"/>
  </w:num>
  <w:num w:numId="40">
    <w:abstractNumId w:val="79"/>
  </w:num>
  <w:num w:numId="41">
    <w:abstractNumId w:val="62"/>
  </w:num>
  <w:num w:numId="42">
    <w:abstractNumId w:val="16"/>
  </w:num>
  <w:num w:numId="43">
    <w:abstractNumId w:val="22"/>
  </w:num>
  <w:num w:numId="44">
    <w:abstractNumId w:val="64"/>
  </w:num>
  <w:num w:numId="45">
    <w:abstractNumId w:val="10"/>
  </w:num>
  <w:num w:numId="46">
    <w:abstractNumId w:val="51"/>
  </w:num>
  <w:num w:numId="47">
    <w:abstractNumId w:val="28"/>
  </w:num>
  <w:num w:numId="48">
    <w:abstractNumId w:val="67"/>
  </w:num>
  <w:num w:numId="49">
    <w:abstractNumId w:val="32"/>
  </w:num>
  <w:num w:numId="50">
    <w:abstractNumId w:val="60"/>
  </w:num>
  <w:num w:numId="51">
    <w:abstractNumId w:val="70"/>
  </w:num>
  <w:num w:numId="52">
    <w:abstractNumId w:val="35"/>
  </w:num>
  <w:num w:numId="53">
    <w:abstractNumId w:val="55"/>
  </w:num>
  <w:num w:numId="54">
    <w:abstractNumId w:val="14"/>
  </w:num>
  <w:num w:numId="55">
    <w:abstractNumId w:val="7"/>
  </w:num>
  <w:num w:numId="56">
    <w:abstractNumId w:val="65"/>
  </w:num>
  <w:num w:numId="57">
    <w:abstractNumId w:val="2"/>
  </w:num>
  <w:num w:numId="58">
    <w:abstractNumId w:val="25"/>
  </w:num>
  <w:num w:numId="59">
    <w:abstractNumId w:val="6"/>
  </w:num>
  <w:num w:numId="60">
    <w:abstractNumId w:val="4"/>
  </w:num>
  <w:num w:numId="61">
    <w:abstractNumId w:val="20"/>
  </w:num>
  <w:num w:numId="62">
    <w:abstractNumId w:val="68"/>
  </w:num>
  <w:num w:numId="63">
    <w:abstractNumId w:val="66"/>
  </w:num>
  <w:num w:numId="64">
    <w:abstractNumId w:val="80"/>
  </w:num>
  <w:num w:numId="65">
    <w:abstractNumId w:val="54"/>
  </w:num>
  <w:num w:numId="66">
    <w:abstractNumId w:val="50"/>
  </w:num>
  <w:num w:numId="67">
    <w:abstractNumId w:val="52"/>
  </w:num>
  <w:num w:numId="68">
    <w:abstractNumId w:val="1"/>
  </w:num>
  <w:num w:numId="69">
    <w:abstractNumId w:val="19"/>
  </w:num>
  <w:num w:numId="70">
    <w:abstractNumId w:val="26"/>
  </w:num>
  <w:num w:numId="71">
    <w:abstractNumId w:val="9"/>
  </w:num>
  <w:num w:numId="72">
    <w:abstractNumId w:val="59"/>
  </w:num>
  <w:num w:numId="73">
    <w:abstractNumId w:val="49"/>
  </w:num>
  <w:num w:numId="74">
    <w:abstractNumId w:val="8"/>
  </w:num>
  <w:num w:numId="75">
    <w:abstractNumId w:val="15"/>
  </w:num>
  <w:num w:numId="76">
    <w:abstractNumId w:val="43"/>
  </w:num>
  <w:num w:numId="77">
    <w:abstractNumId w:val="39"/>
  </w:num>
  <w:num w:numId="78">
    <w:abstractNumId w:val="34"/>
  </w:num>
  <w:num w:numId="79">
    <w:abstractNumId w:val="12"/>
  </w:num>
  <w:num w:numId="80">
    <w:abstractNumId w:val="3"/>
  </w:num>
  <w:num w:numId="81">
    <w:abstractNumId w:val="31"/>
  </w:num>
  <w:num w:numId="82">
    <w:abstractNumId w:val="0"/>
  </w:num>
  <w:num w:numId="83">
    <w:abstractNumId w:val="2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1B"/>
    <w:rsid w:val="00027652"/>
    <w:rsid w:val="00085E90"/>
    <w:rsid w:val="000A3867"/>
    <w:rsid w:val="000D746D"/>
    <w:rsid w:val="000F1570"/>
    <w:rsid w:val="001B5681"/>
    <w:rsid w:val="00235E55"/>
    <w:rsid w:val="0027266B"/>
    <w:rsid w:val="002B42D5"/>
    <w:rsid w:val="002B7487"/>
    <w:rsid w:val="002C38A9"/>
    <w:rsid w:val="002F566B"/>
    <w:rsid w:val="003B5D5B"/>
    <w:rsid w:val="003C655D"/>
    <w:rsid w:val="003D450D"/>
    <w:rsid w:val="00405D5B"/>
    <w:rsid w:val="00443DC6"/>
    <w:rsid w:val="00466073"/>
    <w:rsid w:val="00581F8B"/>
    <w:rsid w:val="0058759B"/>
    <w:rsid w:val="00631830"/>
    <w:rsid w:val="006B1FA3"/>
    <w:rsid w:val="00722236"/>
    <w:rsid w:val="00772CB4"/>
    <w:rsid w:val="00776C68"/>
    <w:rsid w:val="007867E2"/>
    <w:rsid w:val="007E0154"/>
    <w:rsid w:val="00807F1B"/>
    <w:rsid w:val="0083568A"/>
    <w:rsid w:val="00861CFF"/>
    <w:rsid w:val="0089466D"/>
    <w:rsid w:val="00902AF5"/>
    <w:rsid w:val="00A2116A"/>
    <w:rsid w:val="00A66F13"/>
    <w:rsid w:val="00A71E71"/>
    <w:rsid w:val="00A85890"/>
    <w:rsid w:val="00B47DE4"/>
    <w:rsid w:val="00B70C3A"/>
    <w:rsid w:val="00B805B8"/>
    <w:rsid w:val="00BC376B"/>
    <w:rsid w:val="00CB52F8"/>
    <w:rsid w:val="00CE315E"/>
    <w:rsid w:val="00D72874"/>
    <w:rsid w:val="00DE59AB"/>
    <w:rsid w:val="00DF774F"/>
    <w:rsid w:val="00E102A7"/>
    <w:rsid w:val="00E90EC0"/>
    <w:rsid w:val="00F2130E"/>
    <w:rsid w:val="00F52FE3"/>
    <w:rsid w:val="00FB4225"/>
    <w:rsid w:val="00FD283A"/>
    <w:rsid w:val="00FE7AE5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E3"/>
    <w:pPr>
      <w:ind w:firstLine="92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CFF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830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31830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22236"/>
    <w:pPr>
      <w:ind w:left="720"/>
      <w:contextualSpacing/>
    </w:pPr>
  </w:style>
  <w:style w:type="paragraph" w:styleId="a4">
    <w:name w:val="No Spacing"/>
    <w:uiPriority w:val="1"/>
    <w:qFormat/>
    <w:rsid w:val="00581F8B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E3"/>
    <w:pPr>
      <w:ind w:firstLine="92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CFF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830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31830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22236"/>
    <w:pPr>
      <w:ind w:left="720"/>
      <w:contextualSpacing/>
    </w:pPr>
  </w:style>
  <w:style w:type="paragraph" w:styleId="a4">
    <w:name w:val="No Spacing"/>
    <w:uiPriority w:val="1"/>
    <w:qFormat/>
    <w:rsid w:val="00581F8B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9287-CE1A-4F81-B5C2-36C8D7F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3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_UP</dc:creator>
  <cp:lastModifiedBy>what_UP</cp:lastModifiedBy>
  <cp:revision>13</cp:revision>
  <dcterms:created xsi:type="dcterms:W3CDTF">2012-03-06T11:35:00Z</dcterms:created>
  <dcterms:modified xsi:type="dcterms:W3CDTF">2012-05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8068318</vt:i4>
  </property>
</Properties>
</file>